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F32" w:rsidRDefault="00BD6F32" w:rsidP="00BD6F3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DABC00" wp14:editId="1F6B4815">
            <wp:simplePos x="0" y="0"/>
            <wp:positionH relativeFrom="column">
              <wp:posOffset>2628900</wp:posOffset>
            </wp:positionH>
            <wp:positionV relativeFrom="paragraph">
              <wp:posOffset>-52070</wp:posOffset>
            </wp:positionV>
            <wp:extent cx="590550" cy="742315"/>
            <wp:effectExtent l="0" t="0" r="0" b="0"/>
            <wp:wrapTopAndBottom/>
            <wp:docPr id="3" name="Рисунок 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</w:t>
      </w:r>
    </w:p>
    <w:p w:rsidR="00BD6F32" w:rsidRPr="00631D94" w:rsidRDefault="00BD6F32" w:rsidP="00BD6F32">
      <w:pPr>
        <w:pStyle w:val="2"/>
        <w:spacing w:after="0" w:line="228" w:lineRule="auto"/>
        <w:ind w:left="0" w:right="45"/>
        <w:jc w:val="right"/>
      </w:pPr>
      <w:r>
        <w:rPr>
          <w:b/>
        </w:rPr>
        <w:t xml:space="preserve">                                   </w:t>
      </w:r>
    </w:p>
    <w:p w:rsidR="00BD6F32" w:rsidRPr="00DE5846" w:rsidRDefault="00BD6F32" w:rsidP="00BD6F32">
      <w:pPr>
        <w:jc w:val="center"/>
        <w:rPr>
          <w:b/>
        </w:rPr>
      </w:pPr>
      <w:r w:rsidRPr="00DE5846">
        <w:rPr>
          <w:b/>
        </w:rPr>
        <w:t xml:space="preserve">АДМИНИСТРАЦИЯ  МУНИЦИПАЛЬНОГО ОБРАЗОВАНИЯ </w:t>
      </w:r>
    </w:p>
    <w:p w:rsidR="00BD6F32" w:rsidRPr="00DE5846" w:rsidRDefault="00BD6F32" w:rsidP="00BD6F32">
      <w:pPr>
        <w:jc w:val="center"/>
        <w:rPr>
          <w:b/>
        </w:rPr>
      </w:pPr>
      <w:r w:rsidRPr="00DE5846">
        <w:rPr>
          <w:b/>
        </w:rPr>
        <w:t xml:space="preserve"> СЛЮДЯНСКИЙ РАЙОН</w:t>
      </w:r>
    </w:p>
    <w:p w:rsidR="00BD6F32" w:rsidRPr="00DE5846" w:rsidRDefault="00BD6F32" w:rsidP="00BD6F32">
      <w:pPr>
        <w:pStyle w:val="ad"/>
        <w:tabs>
          <w:tab w:val="left" w:pos="3686"/>
        </w:tabs>
        <w:ind w:left="142"/>
        <w:rPr>
          <w:sz w:val="28"/>
          <w:szCs w:val="28"/>
        </w:rPr>
      </w:pPr>
      <w:r w:rsidRPr="00DE5846">
        <w:rPr>
          <w:sz w:val="28"/>
          <w:szCs w:val="28"/>
        </w:rPr>
        <w:t xml:space="preserve">                                                            </w:t>
      </w:r>
    </w:p>
    <w:p w:rsidR="00BD6F32" w:rsidRPr="00DE5846" w:rsidRDefault="00BD6F32" w:rsidP="00BD6F32">
      <w:pPr>
        <w:pStyle w:val="ad"/>
        <w:tabs>
          <w:tab w:val="left" w:pos="3686"/>
        </w:tabs>
        <w:ind w:left="142"/>
        <w:jc w:val="center"/>
        <w:rPr>
          <w:b/>
          <w:sz w:val="28"/>
          <w:szCs w:val="28"/>
        </w:rPr>
      </w:pPr>
      <w:proofErr w:type="gramStart"/>
      <w:r w:rsidRPr="00DE5846">
        <w:rPr>
          <w:b/>
          <w:sz w:val="28"/>
          <w:szCs w:val="28"/>
        </w:rPr>
        <w:t>П</w:t>
      </w:r>
      <w:proofErr w:type="gramEnd"/>
      <w:r w:rsidRPr="00DE5846">
        <w:rPr>
          <w:b/>
          <w:sz w:val="28"/>
          <w:szCs w:val="28"/>
        </w:rPr>
        <w:t xml:space="preserve"> О С Т А Н О В Л Е Н И Е</w:t>
      </w:r>
    </w:p>
    <w:p w:rsidR="00BD6F32" w:rsidRPr="00DE5846" w:rsidRDefault="00BD6F32" w:rsidP="00BD6F32">
      <w:pPr>
        <w:pStyle w:val="ad"/>
        <w:tabs>
          <w:tab w:val="left" w:pos="3686"/>
        </w:tabs>
        <w:ind w:left="142"/>
        <w:jc w:val="center"/>
        <w:rPr>
          <w:sz w:val="28"/>
          <w:szCs w:val="28"/>
        </w:rPr>
      </w:pPr>
      <w:r w:rsidRPr="00DE5846">
        <w:rPr>
          <w:sz w:val="28"/>
          <w:szCs w:val="28"/>
        </w:rPr>
        <w:t xml:space="preserve">г. </w:t>
      </w:r>
      <w:proofErr w:type="spellStart"/>
      <w:r w:rsidRPr="00DE5846">
        <w:rPr>
          <w:sz w:val="28"/>
          <w:szCs w:val="28"/>
        </w:rPr>
        <w:t>Слюдянка</w:t>
      </w:r>
      <w:proofErr w:type="spellEnd"/>
    </w:p>
    <w:p w:rsidR="00BD6F32" w:rsidRDefault="00BD6F32" w:rsidP="00BD6F32">
      <w:pPr>
        <w:tabs>
          <w:tab w:val="left" w:pos="7797"/>
        </w:tabs>
      </w:pPr>
    </w:p>
    <w:p w:rsidR="00BD6F32" w:rsidRPr="00C726C1" w:rsidRDefault="00BD6F32" w:rsidP="00BD6F32">
      <w:r w:rsidRPr="00C726C1">
        <w:t>От</w:t>
      </w:r>
      <w:r>
        <w:t xml:space="preserve"> «___» _______ 2018 </w:t>
      </w:r>
      <w:r w:rsidRPr="00C726C1">
        <w:t>№</w:t>
      </w:r>
      <w:r>
        <w:t xml:space="preserve"> ____</w:t>
      </w:r>
    </w:p>
    <w:p w:rsidR="00BD6F32" w:rsidRPr="00631D94" w:rsidRDefault="00BD6F32" w:rsidP="00BD6F32">
      <w:pPr>
        <w:pStyle w:val="ConsPlusTitle"/>
        <w:widowControl/>
        <w:jc w:val="center"/>
      </w:pPr>
    </w:p>
    <w:tbl>
      <w:tblPr>
        <w:tblW w:w="9653" w:type="dxa"/>
        <w:tblLook w:val="04A0" w:firstRow="1" w:lastRow="0" w:firstColumn="1" w:lastColumn="0" w:noHBand="0" w:noVBand="1"/>
      </w:tblPr>
      <w:tblGrid>
        <w:gridCol w:w="4928"/>
        <w:gridCol w:w="4725"/>
      </w:tblGrid>
      <w:tr w:rsidR="00BD6F32" w:rsidRPr="00222C50" w:rsidTr="0089150D">
        <w:tc>
          <w:tcPr>
            <w:tcW w:w="4928" w:type="dxa"/>
            <w:shd w:val="clear" w:color="auto" w:fill="auto"/>
          </w:tcPr>
          <w:p w:rsidR="00BD6F32" w:rsidRPr="00222C50" w:rsidRDefault="00BD6F32" w:rsidP="002C0D0D">
            <w:pPr>
              <w:ind w:right="-22"/>
              <w:jc w:val="both"/>
            </w:pPr>
            <w:r w:rsidRPr="00BD6F32">
              <w:t>Об утверждении Документа планирования регулярных перевозок</w:t>
            </w:r>
            <w:r>
              <w:t xml:space="preserve"> </w:t>
            </w:r>
            <w:r w:rsidRPr="00BD6F32">
              <w:t xml:space="preserve">автомобильным транспортом </w:t>
            </w:r>
            <w:r>
              <w:t>на территории</w:t>
            </w:r>
            <w:r w:rsidRPr="00BD6F32">
              <w:t xml:space="preserve"> муниципал</w:t>
            </w:r>
            <w:r w:rsidR="0089150D">
              <w:t>ь</w:t>
            </w:r>
            <w:r w:rsidRPr="00BD6F32">
              <w:t xml:space="preserve">ного </w:t>
            </w:r>
            <w:r>
              <w:t xml:space="preserve">образования </w:t>
            </w:r>
            <w:proofErr w:type="spellStart"/>
            <w:r>
              <w:t>Слюдянский</w:t>
            </w:r>
            <w:proofErr w:type="spellEnd"/>
            <w:r>
              <w:t xml:space="preserve"> </w:t>
            </w:r>
            <w:r w:rsidRPr="00BD6F32">
              <w:t>район</w:t>
            </w:r>
            <w:r w:rsidR="002C0D0D">
              <w:t xml:space="preserve"> </w:t>
            </w:r>
          </w:p>
        </w:tc>
        <w:tc>
          <w:tcPr>
            <w:tcW w:w="4725" w:type="dxa"/>
            <w:shd w:val="clear" w:color="auto" w:fill="auto"/>
          </w:tcPr>
          <w:p w:rsidR="00BD6F32" w:rsidRPr="00222C50" w:rsidRDefault="00BD6F32" w:rsidP="00BD6F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</w:tbl>
    <w:p w:rsidR="00BD6F32" w:rsidRDefault="00BD6F32" w:rsidP="00BD6F32">
      <w:pPr>
        <w:autoSpaceDE w:val="0"/>
        <w:autoSpaceDN w:val="0"/>
        <w:adjustRightInd w:val="0"/>
        <w:jc w:val="center"/>
        <w:outlineLvl w:val="0"/>
      </w:pPr>
      <w:r>
        <w:rPr>
          <w:b/>
        </w:rPr>
        <w:tab/>
      </w:r>
    </w:p>
    <w:p w:rsidR="00BD6F32" w:rsidRPr="00AA4582" w:rsidRDefault="00BD6F32" w:rsidP="00BD6F32">
      <w:pPr>
        <w:pStyle w:val="ConsPlusTitle"/>
        <w:widowControl/>
        <w:tabs>
          <w:tab w:val="left" w:pos="401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E7292">
        <w:rPr>
          <w:rFonts w:ascii="Times New Roman" w:hAnsi="Times New Roman" w:cs="Times New Roman"/>
          <w:b w:val="0"/>
          <w:sz w:val="24"/>
          <w:szCs w:val="24"/>
        </w:rPr>
        <w:t xml:space="preserve">В целях организации транспортного обслуживания населения </w:t>
      </w:r>
      <w:r w:rsidR="0089150D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proofErr w:type="spellStart"/>
      <w:r w:rsidR="0089150D">
        <w:rPr>
          <w:rFonts w:ascii="Times New Roman" w:hAnsi="Times New Roman" w:cs="Times New Roman"/>
          <w:b w:val="0"/>
          <w:sz w:val="24"/>
          <w:szCs w:val="24"/>
        </w:rPr>
        <w:t>Слюдянского</w:t>
      </w:r>
      <w:proofErr w:type="spellEnd"/>
      <w:r w:rsidR="0089150D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Pr="00CE7292">
        <w:rPr>
          <w:rFonts w:ascii="Times New Roman" w:hAnsi="Times New Roman" w:cs="Times New Roman"/>
          <w:b w:val="0"/>
          <w:sz w:val="24"/>
          <w:szCs w:val="24"/>
        </w:rPr>
        <w:t xml:space="preserve">, в соответствии с </w:t>
      </w:r>
      <w:r w:rsidR="008F1ABA">
        <w:rPr>
          <w:rFonts w:ascii="Times New Roman" w:hAnsi="Times New Roman" w:cs="Times New Roman"/>
          <w:b w:val="0"/>
          <w:sz w:val="24"/>
          <w:szCs w:val="24"/>
        </w:rPr>
        <w:t xml:space="preserve">п. 27 ч. 1 ст. 3 </w:t>
      </w:r>
      <w:r w:rsidRPr="00CE7292">
        <w:rPr>
          <w:rFonts w:ascii="Times New Roman" w:hAnsi="Times New Roman" w:cs="Times New Roman"/>
          <w:b w:val="0"/>
          <w:sz w:val="24"/>
          <w:szCs w:val="24"/>
        </w:rPr>
        <w:t>Федеральн</w:t>
      </w:r>
      <w:r w:rsidR="008F1ABA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CE7292">
        <w:rPr>
          <w:rFonts w:ascii="Times New Roman" w:hAnsi="Times New Roman" w:cs="Times New Roman"/>
          <w:b w:val="0"/>
          <w:sz w:val="24"/>
          <w:szCs w:val="24"/>
        </w:rPr>
        <w:t xml:space="preserve"> закон</w:t>
      </w:r>
      <w:r w:rsidR="008F1AB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CE7292">
        <w:rPr>
          <w:rFonts w:ascii="Times New Roman" w:hAnsi="Times New Roman" w:cs="Times New Roman"/>
          <w:b w:val="0"/>
          <w:sz w:val="24"/>
          <w:szCs w:val="24"/>
        </w:rPr>
        <w:t xml:space="preserve"> от 13 июля 2015 г. N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со статьей 15 Федерального закона</w:t>
      </w:r>
      <w:proofErr w:type="gramEnd"/>
      <w:r w:rsidRPr="00CE7292">
        <w:rPr>
          <w:rFonts w:ascii="Times New Roman" w:hAnsi="Times New Roman" w:cs="Times New Roman"/>
          <w:b w:val="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Pr="00793E9A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уководствуясь </w:t>
      </w:r>
      <w:r w:rsidRPr="00AA4582">
        <w:rPr>
          <w:rFonts w:ascii="Times New Roman" w:hAnsi="Times New Roman" w:cs="Times New Roman"/>
          <w:b w:val="0"/>
          <w:sz w:val="24"/>
          <w:szCs w:val="24"/>
        </w:rPr>
        <w:t>с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тьями </w:t>
      </w:r>
      <w:r w:rsidRPr="00AA4582">
        <w:rPr>
          <w:rFonts w:ascii="Times New Roman" w:hAnsi="Times New Roman" w:cs="Times New Roman"/>
          <w:b w:val="0"/>
          <w:sz w:val="24"/>
          <w:szCs w:val="24"/>
        </w:rPr>
        <w:t xml:space="preserve">38, 47 Устава муниципального образования </w:t>
      </w:r>
      <w:proofErr w:type="spellStart"/>
      <w:r w:rsidRPr="00AA4582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AA4582">
        <w:rPr>
          <w:rFonts w:ascii="Times New Roman" w:hAnsi="Times New Roman" w:cs="Times New Roman"/>
          <w:b w:val="0"/>
          <w:sz w:val="24"/>
          <w:szCs w:val="24"/>
        </w:rPr>
        <w:t xml:space="preserve"> район, зарегистрированного постановлением Губернатора Иркутской области от 3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юня </w:t>
      </w:r>
      <w:r w:rsidRPr="00AA4582">
        <w:rPr>
          <w:rFonts w:ascii="Times New Roman" w:hAnsi="Times New Roman" w:cs="Times New Roman"/>
          <w:b w:val="0"/>
          <w:sz w:val="24"/>
          <w:szCs w:val="24"/>
        </w:rPr>
        <w:t>2005 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AA4582">
        <w:rPr>
          <w:rFonts w:ascii="Times New Roman" w:hAnsi="Times New Roman" w:cs="Times New Roman"/>
          <w:b w:val="0"/>
          <w:sz w:val="24"/>
          <w:szCs w:val="24"/>
        </w:rPr>
        <w:t xml:space="preserve"> №303-п, регистрационный № 14-3</w:t>
      </w:r>
    </w:p>
    <w:p w:rsidR="00BD6F32" w:rsidRPr="00BF4718" w:rsidRDefault="00BD6F32" w:rsidP="00BD6F32">
      <w:pPr>
        <w:spacing w:line="228" w:lineRule="auto"/>
        <w:jc w:val="both"/>
        <w:rPr>
          <w:bCs/>
        </w:rPr>
      </w:pPr>
    </w:p>
    <w:p w:rsidR="00BD6F32" w:rsidRPr="00412796" w:rsidRDefault="00BD6F32" w:rsidP="00BD6F32">
      <w:pPr>
        <w:jc w:val="center"/>
        <w:rPr>
          <w:b/>
          <w:bCs/>
        </w:rPr>
      </w:pPr>
      <w:r w:rsidRPr="00412796">
        <w:rPr>
          <w:b/>
          <w:bCs/>
        </w:rPr>
        <w:t>ПОСТАНОВЛЯЮ:</w:t>
      </w:r>
    </w:p>
    <w:p w:rsidR="00BD6F32" w:rsidRPr="00500619" w:rsidRDefault="00BD6F32" w:rsidP="00BD6F32">
      <w:pPr>
        <w:jc w:val="both"/>
        <w:rPr>
          <w:bCs/>
        </w:rPr>
      </w:pPr>
    </w:p>
    <w:p w:rsidR="00BD6F32" w:rsidRDefault="00BD6F32" w:rsidP="00BD6F32">
      <w:pPr>
        <w:pStyle w:val="ConsPlusTitle"/>
        <w:widowControl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D6F32">
        <w:rPr>
          <w:rFonts w:ascii="Times New Roman" w:hAnsi="Times New Roman" w:cs="Times New Roman"/>
          <w:b w:val="0"/>
          <w:sz w:val="24"/>
          <w:szCs w:val="24"/>
        </w:rPr>
        <w:t xml:space="preserve">Утвердить Документ планирования регулярных перевозок автомобильным транспорто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Pr="00BD6F32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6F32">
        <w:rPr>
          <w:rFonts w:ascii="Times New Roman" w:hAnsi="Times New Roman" w:cs="Times New Roman"/>
          <w:b w:val="0"/>
          <w:sz w:val="24"/>
          <w:szCs w:val="24"/>
        </w:rPr>
        <w:t>райо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="00424D87">
        <w:rPr>
          <w:rFonts w:ascii="Times New Roman" w:hAnsi="Times New Roman" w:cs="Times New Roman"/>
          <w:b w:val="0"/>
          <w:sz w:val="24"/>
          <w:szCs w:val="24"/>
        </w:rPr>
        <w:t xml:space="preserve"> (Приложение)</w:t>
      </w:r>
      <w:r w:rsidRPr="00BD6F3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C0D0D" w:rsidRDefault="002C0D0D" w:rsidP="002C0D0D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C0D0D" w:rsidRDefault="00B45256" w:rsidP="00BD6F32">
      <w:pPr>
        <w:pStyle w:val="ConsPlusTitle"/>
        <w:widowControl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знать</w:t>
      </w:r>
      <w:r w:rsidR="002C0D0D">
        <w:rPr>
          <w:rFonts w:ascii="Times New Roman" w:hAnsi="Times New Roman" w:cs="Times New Roman"/>
          <w:b w:val="0"/>
          <w:sz w:val="24"/>
          <w:szCs w:val="24"/>
        </w:rPr>
        <w:t xml:space="preserve"> утратившим силу постановление администрации муниципального образования </w:t>
      </w:r>
      <w:proofErr w:type="spellStart"/>
      <w:r w:rsidR="002C0D0D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2C0D0D">
        <w:rPr>
          <w:rFonts w:ascii="Times New Roman" w:hAnsi="Times New Roman" w:cs="Times New Roman"/>
          <w:b w:val="0"/>
          <w:sz w:val="24"/>
          <w:szCs w:val="24"/>
        </w:rPr>
        <w:t xml:space="preserve"> район от 15.01.2018 года № 9 «Об утверждении документа планирования регулярных</w:t>
      </w:r>
      <w:r w:rsidR="002C0D0D" w:rsidRPr="002C0D0D">
        <w:t xml:space="preserve"> </w:t>
      </w:r>
      <w:r w:rsidR="002C0D0D" w:rsidRPr="002C0D0D">
        <w:rPr>
          <w:rFonts w:ascii="Times New Roman" w:hAnsi="Times New Roman" w:cs="Times New Roman"/>
          <w:b w:val="0"/>
          <w:sz w:val="24"/>
          <w:szCs w:val="24"/>
        </w:rPr>
        <w:t xml:space="preserve">перевозок автомобильным транспортом на территории муниципального образования </w:t>
      </w:r>
      <w:proofErr w:type="spellStart"/>
      <w:r w:rsidR="002C0D0D" w:rsidRPr="002C0D0D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="002C0D0D" w:rsidRPr="002C0D0D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 w:rsidR="002C0D0D">
        <w:t xml:space="preserve"> </w:t>
      </w:r>
      <w:r w:rsidR="002C0D0D" w:rsidRPr="002C0D0D">
        <w:rPr>
          <w:rFonts w:ascii="Times New Roman" w:hAnsi="Times New Roman" w:cs="Times New Roman"/>
          <w:b w:val="0"/>
          <w:sz w:val="24"/>
          <w:szCs w:val="24"/>
        </w:rPr>
        <w:t>на 2018 – 2022 годы</w:t>
      </w:r>
      <w:r w:rsidR="002C0D0D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BD6F32" w:rsidRDefault="00BD6F32" w:rsidP="00BD6F32">
      <w:pPr>
        <w:pStyle w:val="ConsPlusTitle"/>
        <w:widowControl/>
        <w:ind w:left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6F32" w:rsidRDefault="00BD6F32" w:rsidP="00BD6F32">
      <w:pPr>
        <w:pStyle w:val="ConsPlusTitle"/>
        <w:widowControl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FDA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постановление в </w:t>
      </w:r>
      <w:r w:rsidR="00424D87">
        <w:rPr>
          <w:rFonts w:ascii="Times New Roman" w:hAnsi="Times New Roman" w:cs="Times New Roman"/>
          <w:b w:val="0"/>
          <w:sz w:val="24"/>
          <w:szCs w:val="24"/>
        </w:rPr>
        <w:t>специальном выпуске</w:t>
      </w:r>
      <w:r w:rsidRPr="00C77FDA">
        <w:rPr>
          <w:rFonts w:ascii="Times New Roman" w:hAnsi="Times New Roman" w:cs="Times New Roman"/>
          <w:b w:val="0"/>
          <w:sz w:val="24"/>
          <w:szCs w:val="24"/>
        </w:rPr>
        <w:t xml:space="preserve"> газет</w:t>
      </w:r>
      <w:r w:rsidR="00424D87">
        <w:rPr>
          <w:rFonts w:ascii="Times New Roman" w:hAnsi="Times New Roman" w:cs="Times New Roman"/>
          <w:b w:val="0"/>
          <w:sz w:val="24"/>
          <w:szCs w:val="24"/>
        </w:rPr>
        <w:t>ы</w:t>
      </w:r>
      <w:r w:rsidRPr="00C77FDA">
        <w:rPr>
          <w:rFonts w:ascii="Times New Roman" w:hAnsi="Times New Roman" w:cs="Times New Roman"/>
          <w:b w:val="0"/>
          <w:sz w:val="24"/>
          <w:szCs w:val="24"/>
        </w:rPr>
        <w:t xml:space="preserve"> «Славное море» и разместить на официальном сайте администрации муниципального района </w:t>
      </w:r>
      <w:r w:rsidRPr="002C0D0D">
        <w:rPr>
          <w:rFonts w:ascii="Times New Roman" w:hAnsi="Times New Roman"/>
          <w:b w:val="0"/>
          <w:sz w:val="24"/>
          <w:szCs w:val="24"/>
          <w:lang w:val="en-US"/>
        </w:rPr>
        <w:t>www</w:t>
      </w:r>
      <w:r w:rsidRPr="002C0D0D">
        <w:rPr>
          <w:rFonts w:ascii="Times New Roman" w:hAnsi="Times New Roman"/>
          <w:b w:val="0"/>
          <w:sz w:val="24"/>
          <w:szCs w:val="24"/>
        </w:rPr>
        <w:t>.</w:t>
      </w:r>
      <w:proofErr w:type="spellStart"/>
      <w:r w:rsidRPr="002C0D0D">
        <w:rPr>
          <w:rFonts w:ascii="Times New Roman" w:hAnsi="Times New Roman"/>
          <w:b w:val="0"/>
          <w:sz w:val="24"/>
          <w:szCs w:val="24"/>
          <w:lang w:val="en-US"/>
        </w:rPr>
        <w:t>sludyanka</w:t>
      </w:r>
      <w:proofErr w:type="spellEnd"/>
      <w:r w:rsidRPr="002C0D0D">
        <w:rPr>
          <w:rFonts w:ascii="Times New Roman" w:hAnsi="Times New Roman"/>
          <w:b w:val="0"/>
          <w:sz w:val="24"/>
          <w:szCs w:val="24"/>
        </w:rPr>
        <w:t>.</w:t>
      </w:r>
      <w:proofErr w:type="spellStart"/>
      <w:r w:rsidRPr="002C0D0D">
        <w:rPr>
          <w:rFonts w:ascii="Times New Roman" w:hAnsi="Times New Roman"/>
          <w:b w:val="0"/>
          <w:sz w:val="24"/>
          <w:szCs w:val="24"/>
          <w:lang w:val="en-US"/>
        </w:rPr>
        <w:t>ru</w:t>
      </w:r>
      <w:proofErr w:type="spellEnd"/>
      <w:r w:rsidRPr="00C77FDA">
        <w:rPr>
          <w:rFonts w:ascii="Times New Roman" w:hAnsi="Times New Roman" w:cs="Times New Roman"/>
          <w:b w:val="0"/>
          <w:sz w:val="24"/>
          <w:szCs w:val="24"/>
        </w:rPr>
        <w:t xml:space="preserve"> в разделе «Муниципальные правовые акты».</w:t>
      </w:r>
    </w:p>
    <w:p w:rsidR="00BD6F32" w:rsidRDefault="00BD6F32" w:rsidP="00BD6F32">
      <w:pPr>
        <w:pStyle w:val="a4"/>
        <w:rPr>
          <w:b/>
        </w:rPr>
      </w:pPr>
    </w:p>
    <w:p w:rsidR="00BD6F32" w:rsidRDefault="00BD6F32" w:rsidP="00BD6F32">
      <w:pPr>
        <w:pStyle w:val="ConsPlusTitle"/>
        <w:widowControl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возложить на вице-мэра, первого заместителя мэра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  <w:r w:rsidR="00424D87"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Ю.Н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зорин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D6F32" w:rsidRDefault="00BD6F32" w:rsidP="00BD6F32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6F32" w:rsidRPr="00384DDB" w:rsidRDefault="00BD6F32" w:rsidP="00BD6F3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4DDB">
        <w:rPr>
          <w:rFonts w:ascii="Times New Roman" w:hAnsi="Times New Roman" w:cs="Times New Roman"/>
          <w:b/>
          <w:bCs/>
          <w:sz w:val="24"/>
          <w:szCs w:val="24"/>
        </w:rPr>
        <w:t>Мэр муниципального образования</w:t>
      </w:r>
    </w:p>
    <w:p w:rsidR="00BD6F32" w:rsidRPr="00384DDB" w:rsidRDefault="00BD6F32" w:rsidP="00BD6F32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84DDB">
        <w:rPr>
          <w:rFonts w:ascii="Times New Roman" w:hAnsi="Times New Roman" w:cs="Times New Roman"/>
          <w:b/>
          <w:bCs/>
          <w:sz w:val="24"/>
          <w:szCs w:val="24"/>
        </w:rPr>
        <w:t>Слюдянский</w:t>
      </w:r>
      <w:proofErr w:type="spellEnd"/>
      <w:r w:rsidRPr="00384DDB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А. Г. Шульц</w:t>
      </w:r>
      <w:r w:rsidRPr="00384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C11D7" w:rsidRPr="00424D87" w:rsidRDefault="004C11D7" w:rsidP="004C11D7">
      <w:pPr>
        <w:jc w:val="right"/>
        <w:rPr>
          <w:sz w:val="20"/>
          <w:szCs w:val="20"/>
        </w:rPr>
      </w:pPr>
      <w:r w:rsidRPr="00424D87">
        <w:rPr>
          <w:sz w:val="20"/>
          <w:szCs w:val="20"/>
        </w:rPr>
        <w:lastRenderedPageBreak/>
        <w:t>Приложение</w:t>
      </w:r>
    </w:p>
    <w:p w:rsidR="004C11D7" w:rsidRPr="00424D87" w:rsidRDefault="004C11D7" w:rsidP="004C11D7">
      <w:pPr>
        <w:tabs>
          <w:tab w:val="left" w:pos="6885"/>
        </w:tabs>
        <w:jc w:val="right"/>
        <w:rPr>
          <w:sz w:val="20"/>
          <w:szCs w:val="20"/>
        </w:rPr>
      </w:pPr>
      <w:r w:rsidRPr="00424D87">
        <w:rPr>
          <w:sz w:val="20"/>
          <w:szCs w:val="20"/>
        </w:rPr>
        <w:t xml:space="preserve">                        к постановлению администрации</w:t>
      </w:r>
    </w:p>
    <w:p w:rsidR="00BD6F32" w:rsidRPr="00424D87" w:rsidRDefault="004C11D7" w:rsidP="004C11D7">
      <w:pPr>
        <w:tabs>
          <w:tab w:val="left" w:pos="6885"/>
        </w:tabs>
        <w:jc w:val="right"/>
        <w:rPr>
          <w:sz w:val="20"/>
          <w:szCs w:val="20"/>
        </w:rPr>
      </w:pPr>
      <w:r w:rsidRPr="00424D87">
        <w:rPr>
          <w:sz w:val="20"/>
          <w:szCs w:val="20"/>
        </w:rPr>
        <w:t xml:space="preserve">муниципального </w:t>
      </w:r>
      <w:r w:rsidR="00BD6F32" w:rsidRPr="00424D87">
        <w:rPr>
          <w:sz w:val="20"/>
          <w:szCs w:val="20"/>
        </w:rPr>
        <w:t xml:space="preserve">образования </w:t>
      </w:r>
    </w:p>
    <w:p w:rsidR="004C11D7" w:rsidRPr="00424D87" w:rsidRDefault="00BD6F32" w:rsidP="004C11D7">
      <w:pPr>
        <w:tabs>
          <w:tab w:val="left" w:pos="6885"/>
        </w:tabs>
        <w:jc w:val="right"/>
        <w:rPr>
          <w:sz w:val="20"/>
          <w:szCs w:val="20"/>
        </w:rPr>
      </w:pPr>
      <w:proofErr w:type="spellStart"/>
      <w:r w:rsidRPr="00424D87">
        <w:rPr>
          <w:sz w:val="20"/>
          <w:szCs w:val="20"/>
        </w:rPr>
        <w:t>Слюдянский</w:t>
      </w:r>
      <w:proofErr w:type="spellEnd"/>
      <w:r w:rsidRPr="00424D87">
        <w:rPr>
          <w:sz w:val="20"/>
          <w:szCs w:val="20"/>
        </w:rPr>
        <w:t xml:space="preserve"> </w:t>
      </w:r>
      <w:r w:rsidR="004C11D7" w:rsidRPr="00424D87">
        <w:rPr>
          <w:sz w:val="20"/>
          <w:szCs w:val="20"/>
        </w:rPr>
        <w:t>район</w:t>
      </w:r>
    </w:p>
    <w:p w:rsidR="004C11D7" w:rsidRPr="00424D87" w:rsidRDefault="004C11D7" w:rsidP="004C11D7">
      <w:pPr>
        <w:tabs>
          <w:tab w:val="left" w:pos="6885"/>
        </w:tabs>
        <w:jc w:val="right"/>
        <w:rPr>
          <w:sz w:val="20"/>
          <w:szCs w:val="20"/>
        </w:rPr>
      </w:pPr>
      <w:r w:rsidRPr="00424D87">
        <w:rPr>
          <w:sz w:val="20"/>
          <w:szCs w:val="20"/>
        </w:rPr>
        <w:t>от _____________ № _____</w:t>
      </w:r>
    </w:p>
    <w:p w:rsidR="004C11D7" w:rsidRDefault="004C11D7" w:rsidP="00160C31">
      <w:pPr>
        <w:jc w:val="center"/>
        <w:rPr>
          <w:b/>
          <w:sz w:val="26"/>
          <w:szCs w:val="26"/>
        </w:rPr>
      </w:pPr>
    </w:p>
    <w:p w:rsidR="005F2407" w:rsidRPr="00424D87" w:rsidRDefault="002A2C6B" w:rsidP="00160C31">
      <w:pPr>
        <w:jc w:val="center"/>
        <w:rPr>
          <w:b/>
        </w:rPr>
      </w:pPr>
      <w:r w:rsidRPr="00424D87">
        <w:rPr>
          <w:b/>
        </w:rPr>
        <w:t>Документ планирования регулярных перевозок</w:t>
      </w:r>
    </w:p>
    <w:p w:rsidR="00BD6F32" w:rsidRPr="00424D87" w:rsidRDefault="00160C31" w:rsidP="00BD6F32">
      <w:pPr>
        <w:jc w:val="center"/>
        <w:rPr>
          <w:b/>
        </w:rPr>
      </w:pPr>
      <w:r w:rsidRPr="00424D87">
        <w:rPr>
          <w:b/>
        </w:rPr>
        <w:t xml:space="preserve">автомобильным транспортом </w:t>
      </w:r>
      <w:r w:rsidR="00BD6F32" w:rsidRPr="00424D87">
        <w:rPr>
          <w:b/>
        </w:rPr>
        <w:t>на территории</w:t>
      </w:r>
      <w:r w:rsidRPr="00424D87">
        <w:rPr>
          <w:b/>
        </w:rPr>
        <w:t xml:space="preserve"> </w:t>
      </w:r>
    </w:p>
    <w:p w:rsidR="002A2C6B" w:rsidRPr="00424D87" w:rsidRDefault="00160C31" w:rsidP="00BD6F32">
      <w:pPr>
        <w:jc w:val="center"/>
        <w:rPr>
          <w:b/>
        </w:rPr>
      </w:pPr>
      <w:r w:rsidRPr="00424D87">
        <w:rPr>
          <w:b/>
        </w:rPr>
        <w:t xml:space="preserve">муниципального </w:t>
      </w:r>
      <w:r w:rsidR="00BD6F32" w:rsidRPr="00424D87">
        <w:rPr>
          <w:b/>
        </w:rPr>
        <w:t xml:space="preserve">образования </w:t>
      </w:r>
      <w:proofErr w:type="spellStart"/>
      <w:r w:rsidR="00BD6F32" w:rsidRPr="00424D87">
        <w:rPr>
          <w:b/>
        </w:rPr>
        <w:t>Слюдянский</w:t>
      </w:r>
      <w:proofErr w:type="spellEnd"/>
      <w:r w:rsidR="00BD6F32" w:rsidRPr="00424D87">
        <w:rPr>
          <w:b/>
        </w:rPr>
        <w:t xml:space="preserve"> </w:t>
      </w:r>
      <w:r w:rsidRPr="00424D87">
        <w:rPr>
          <w:b/>
        </w:rPr>
        <w:t>райо</w:t>
      </w:r>
      <w:r w:rsidR="00BD6F32" w:rsidRPr="00424D87">
        <w:rPr>
          <w:b/>
        </w:rPr>
        <w:t>н</w:t>
      </w:r>
    </w:p>
    <w:p w:rsidR="0019651A" w:rsidRPr="00424D87" w:rsidRDefault="0019651A" w:rsidP="00160C31">
      <w:pPr>
        <w:jc w:val="center"/>
      </w:pPr>
    </w:p>
    <w:p w:rsidR="0019651A" w:rsidRPr="00424D87" w:rsidRDefault="0019651A" w:rsidP="00160C31">
      <w:pPr>
        <w:jc w:val="center"/>
      </w:pPr>
      <w:r w:rsidRPr="00424D87">
        <w:t>Содержание:</w:t>
      </w:r>
    </w:p>
    <w:p w:rsidR="001876B3" w:rsidRPr="00424D87" w:rsidRDefault="001876B3" w:rsidP="0019651A">
      <w:pPr>
        <w:rPr>
          <w:b/>
        </w:rPr>
      </w:pPr>
    </w:p>
    <w:p w:rsidR="004D7060" w:rsidRPr="00424D87" w:rsidRDefault="00CE1A7A" w:rsidP="00424D87">
      <w:pPr>
        <w:jc w:val="both"/>
      </w:pPr>
      <w:r w:rsidRPr="00424D87">
        <w:rPr>
          <w:b/>
        </w:rPr>
        <w:t xml:space="preserve">Раздел </w:t>
      </w:r>
      <w:r w:rsidRPr="00424D87">
        <w:rPr>
          <w:b/>
          <w:lang w:val="en-US"/>
        </w:rPr>
        <w:t>I</w:t>
      </w:r>
      <w:r w:rsidRPr="00424D87">
        <w:rPr>
          <w:b/>
        </w:rPr>
        <w:t>.</w:t>
      </w:r>
      <w:r w:rsidRPr="00424D87">
        <w:t xml:space="preserve"> </w:t>
      </w:r>
      <w:r w:rsidR="004D7060" w:rsidRPr="00424D87">
        <w:t>Перечень муниципальных маршрутов регулярных пассажирских перевозок по регулируемым тарифам.</w:t>
      </w:r>
    </w:p>
    <w:p w:rsidR="002931BC" w:rsidRPr="00424D87" w:rsidRDefault="002931BC" w:rsidP="00A62066"/>
    <w:p w:rsidR="002931BC" w:rsidRPr="00424D87" w:rsidRDefault="006C1124" w:rsidP="00424D87">
      <w:pPr>
        <w:jc w:val="both"/>
      </w:pPr>
      <w:r w:rsidRPr="00424D87">
        <w:rPr>
          <w:b/>
        </w:rPr>
        <w:t xml:space="preserve">Раздел </w:t>
      </w:r>
      <w:r w:rsidRPr="00424D87">
        <w:rPr>
          <w:b/>
          <w:lang w:val="en-US"/>
        </w:rPr>
        <w:t>II</w:t>
      </w:r>
      <w:r w:rsidRPr="00424D87">
        <w:rPr>
          <w:b/>
        </w:rPr>
        <w:t>.</w:t>
      </w:r>
      <w:r w:rsidRPr="00424D87">
        <w:t xml:space="preserve"> </w:t>
      </w:r>
      <w:r w:rsidR="002931BC" w:rsidRPr="00424D87">
        <w:t>Перечень муниципальных маршрутов регулярных пассажирских перевозок по не регулируемым тарифам.</w:t>
      </w:r>
    </w:p>
    <w:p w:rsidR="003D1293" w:rsidRPr="00424D87" w:rsidRDefault="003D1293" w:rsidP="00A62066"/>
    <w:p w:rsidR="004D7060" w:rsidRPr="00424D87" w:rsidRDefault="006C1124" w:rsidP="00424D87">
      <w:pPr>
        <w:jc w:val="both"/>
      </w:pPr>
      <w:r w:rsidRPr="00424D87">
        <w:rPr>
          <w:b/>
        </w:rPr>
        <w:t xml:space="preserve">Раздел </w:t>
      </w:r>
      <w:r w:rsidRPr="00424D87">
        <w:rPr>
          <w:b/>
          <w:lang w:val="en-US"/>
        </w:rPr>
        <w:t>III</w:t>
      </w:r>
      <w:r w:rsidRPr="00424D87">
        <w:rPr>
          <w:b/>
        </w:rPr>
        <w:t xml:space="preserve">. </w:t>
      </w:r>
      <w:r w:rsidR="004D7060" w:rsidRPr="00424D87">
        <w:t>Требования к классу транспортных средств и порядку посадки и высадки пассажиров</w:t>
      </w:r>
      <w:r w:rsidR="007F19D8" w:rsidRPr="00424D87">
        <w:t>.</w:t>
      </w:r>
    </w:p>
    <w:p w:rsidR="004D7060" w:rsidRPr="00424D87" w:rsidRDefault="004D7060" w:rsidP="00A62066"/>
    <w:p w:rsidR="002931BC" w:rsidRPr="00424D87" w:rsidRDefault="006C1124" w:rsidP="00424D87">
      <w:pPr>
        <w:jc w:val="both"/>
      </w:pPr>
      <w:r w:rsidRPr="00424D87">
        <w:rPr>
          <w:b/>
        </w:rPr>
        <w:t xml:space="preserve">Раздел </w:t>
      </w:r>
      <w:r w:rsidRPr="00424D87">
        <w:rPr>
          <w:b/>
          <w:lang w:val="en-US"/>
        </w:rPr>
        <w:t>I</w:t>
      </w:r>
      <w:r w:rsidR="0063553C" w:rsidRPr="00424D87">
        <w:rPr>
          <w:b/>
          <w:lang w:val="en-US"/>
        </w:rPr>
        <w:t>V</w:t>
      </w:r>
      <w:r w:rsidRPr="00424D87">
        <w:rPr>
          <w:b/>
        </w:rPr>
        <w:t xml:space="preserve">. </w:t>
      </w:r>
      <w:r w:rsidR="00055A0C" w:rsidRPr="00424D87">
        <w:t>Наименования улиц, автомобильных дорог, по которым предполагается движение транспортных средств между остановочными пунктами по маршрутам регулярных перевозок.</w:t>
      </w:r>
    </w:p>
    <w:p w:rsidR="00055A0C" w:rsidRPr="00424D87" w:rsidRDefault="00055A0C" w:rsidP="00055A0C"/>
    <w:p w:rsidR="003A13E5" w:rsidRPr="00424D87" w:rsidRDefault="006C1124" w:rsidP="00424D87">
      <w:pPr>
        <w:pStyle w:val="ConsPlusNormal"/>
        <w:tabs>
          <w:tab w:val="left" w:pos="1701"/>
          <w:tab w:val="left" w:pos="184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4D8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3553C" w:rsidRPr="00424D8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24D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13E5" w:rsidRPr="00424D87">
        <w:rPr>
          <w:rFonts w:ascii="Times New Roman" w:hAnsi="Times New Roman" w:cs="Times New Roman"/>
          <w:sz w:val="24"/>
          <w:szCs w:val="24"/>
        </w:rPr>
        <w:t>Требования к вместимости и расписани</w:t>
      </w:r>
      <w:r w:rsidR="003706D4" w:rsidRPr="00424D87">
        <w:rPr>
          <w:rFonts w:ascii="Times New Roman" w:hAnsi="Times New Roman" w:cs="Times New Roman"/>
          <w:sz w:val="24"/>
          <w:szCs w:val="24"/>
        </w:rPr>
        <w:t>я</w:t>
      </w:r>
      <w:r w:rsidR="00424D87" w:rsidRPr="00424D87">
        <w:rPr>
          <w:rFonts w:ascii="Times New Roman" w:hAnsi="Times New Roman" w:cs="Times New Roman"/>
          <w:sz w:val="24"/>
          <w:szCs w:val="24"/>
        </w:rPr>
        <w:t xml:space="preserve"> </w:t>
      </w:r>
      <w:r w:rsidR="003A13E5" w:rsidRPr="00424D87">
        <w:rPr>
          <w:rFonts w:ascii="Times New Roman" w:hAnsi="Times New Roman" w:cs="Times New Roman"/>
          <w:sz w:val="24"/>
          <w:szCs w:val="24"/>
        </w:rPr>
        <w:t>движения пассажирского транспорта.</w:t>
      </w:r>
    </w:p>
    <w:p w:rsidR="008D5CC4" w:rsidRPr="00424D87" w:rsidRDefault="008D5CC4" w:rsidP="00A62066">
      <w:pPr>
        <w:pStyle w:val="ConsPlusNormal"/>
        <w:tabs>
          <w:tab w:val="left" w:pos="1701"/>
          <w:tab w:val="left" w:pos="184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733BA6" w:rsidRPr="00424D87" w:rsidRDefault="00733BA6" w:rsidP="00733BA6">
      <w:pPr>
        <w:pStyle w:val="a4"/>
        <w:ind w:left="0"/>
      </w:pPr>
      <w:r w:rsidRPr="00424D87">
        <w:rPr>
          <w:b/>
        </w:rPr>
        <w:t xml:space="preserve">Раздел </w:t>
      </w:r>
      <w:r w:rsidRPr="00424D87">
        <w:rPr>
          <w:b/>
          <w:lang w:val="en-US"/>
        </w:rPr>
        <w:t>VI</w:t>
      </w:r>
      <w:r w:rsidRPr="00424D87">
        <w:rPr>
          <w:b/>
        </w:rPr>
        <w:t xml:space="preserve">. </w:t>
      </w:r>
      <w:r w:rsidRPr="00424D87">
        <w:t>План изменения вида регулярных перевозок.</w:t>
      </w:r>
    </w:p>
    <w:p w:rsidR="00733BA6" w:rsidRPr="00424D87" w:rsidRDefault="00733BA6" w:rsidP="00733BA6">
      <w:pPr>
        <w:pStyle w:val="a4"/>
        <w:ind w:left="0"/>
      </w:pPr>
    </w:p>
    <w:p w:rsidR="00A66ED1" w:rsidRPr="00424D87" w:rsidRDefault="00A66ED1" w:rsidP="00A66ED1">
      <w:r w:rsidRPr="00424D87">
        <w:rPr>
          <w:b/>
        </w:rPr>
        <w:t xml:space="preserve">Раздел </w:t>
      </w:r>
      <w:r w:rsidRPr="00424D87">
        <w:rPr>
          <w:b/>
          <w:lang w:val="en-US"/>
        </w:rPr>
        <w:t>VII</w:t>
      </w:r>
      <w:r w:rsidRPr="00424D87">
        <w:rPr>
          <w:b/>
        </w:rPr>
        <w:t xml:space="preserve">. </w:t>
      </w:r>
      <w:r w:rsidRPr="00424D87">
        <w:t>План отмены муниципальных маршрутов.</w:t>
      </w:r>
    </w:p>
    <w:p w:rsidR="00A66ED1" w:rsidRPr="00424D87" w:rsidRDefault="00A66ED1" w:rsidP="00A66ED1"/>
    <w:p w:rsidR="00AF5D3F" w:rsidRPr="00424D87" w:rsidRDefault="00E37184" w:rsidP="00424D87">
      <w:pPr>
        <w:jc w:val="both"/>
        <w:rPr>
          <w:b/>
        </w:rPr>
      </w:pPr>
      <w:r w:rsidRPr="00424D87">
        <w:rPr>
          <w:b/>
        </w:rPr>
        <w:t xml:space="preserve">Раздел </w:t>
      </w:r>
      <w:r w:rsidRPr="00424D87">
        <w:rPr>
          <w:b/>
          <w:lang w:val="en-US"/>
        </w:rPr>
        <w:t>VIII</w:t>
      </w:r>
      <w:r w:rsidRPr="00424D87">
        <w:rPr>
          <w:b/>
        </w:rPr>
        <w:t xml:space="preserve">. </w:t>
      </w:r>
      <w:r w:rsidR="00AF5D3F" w:rsidRPr="00424D87">
        <w:t xml:space="preserve">План-график заключения муниципальных контрактов на оказание услуг регулярных перевозок автомобильным транспортом </w:t>
      </w:r>
      <w:r w:rsidR="00116F14" w:rsidRPr="00424D87">
        <w:t xml:space="preserve">на территории муниципального образования </w:t>
      </w:r>
      <w:proofErr w:type="spellStart"/>
      <w:r w:rsidR="00116F14" w:rsidRPr="00424D87">
        <w:t>Слюдянский</w:t>
      </w:r>
      <w:proofErr w:type="spellEnd"/>
      <w:r w:rsidR="00116F14" w:rsidRPr="00424D87">
        <w:t xml:space="preserve"> район</w:t>
      </w:r>
      <w:r w:rsidR="00AF5D3F" w:rsidRPr="00424D87">
        <w:t>.</w:t>
      </w:r>
    </w:p>
    <w:p w:rsidR="00E765B0" w:rsidRPr="00424D87" w:rsidRDefault="00E765B0" w:rsidP="00E765B0">
      <w:pPr>
        <w:pStyle w:val="ConsPlusNormal"/>
        <w:jc w:val="both"/>
        <w:rPr>
          <w:sz w:val="24"/>
          <w:szCs w:val="24"/>
        </w:rPr>
      </w:pPr>
    </w:p>
    <w:p w:rsidR="00E765B0" w:rsidRPr="00424D87" w:rsidRDefault="00E765B0" w:rsidP="00A66ED1">
      <w:pPr>
        <w:rPr>
          <w:b/>
        </w:rPr>
      </w:pPr>
    </w:p>
    <w:p w:rsidR="00BE37E8" w:rsidRPr="00424D87" w:rsidRDefault="00BE37E8" w:rsidP="00160C31">
      <w:pPr>
        <w:jc w:val="center"/>
        <w:rPr>
          <w:b/>
        </w:rPr>
      </w:pPr>
    </w:p>
    <w:p w:rsidR="00BE37E8" w:rsidRPr="00424D87" w:rsidRDefault="00BE37E8" w:rsidP="00160C31">
      <w:pPr>
        <w:jc w:val="center"/>
        <w:rPr>
          <w:b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Default="00BE37E8" w:rsidP="00160C31">
      <w:pPr>
        <w:jc w:val="center"/>
        <w:rPr>
          <w:b/>
          <w:sz w:val="26"/>
          <w:szCs w:val="26"/>
        </w:rPr>
      </w:pPr>
    </w:p>
    <w:p w:rsidR="00424D87" w:rsidRDefault="00424D87" w:rsidP="00160C31">
      <w:pPr>
        <w:jc w:val="center"/>
        <w:rPr>
          <w:b/>
          <w:sz w:val="26"/>
          <w:szCs w:val="26"/>
        </w:rPr>
      </w:pPr>
    </w:p>
    <w:p w:rsidR="00424D87" w:rsidRDefault="00424D87" w:rsidP="00160C31">
      <w:pPr>
        <w:jc w:val="center"/>
        <w:rPr>
          <w:b/>
          <w:sz w:val="26"/>
          <w:szCs w:val="26"/>
        </w:rPr>
      </w:pPr>
    </w:p>
    <w:p w:rsidR="00424D87" w:rsidRDefault="00424D87" w:rsidP="00160C31">
      <w:pPr>
        <w:jc w:val="center"/>
        <w:rPr>
          <w:b/>
          <w:sz w:val="26"/>
          <w:szCs w:val="26"/>
        </w:rPr>
      </w:pPr>
    </w:p>
    <w:p w:rsidR="00424D87" w:rsidRDefault="00424D87" w:rsidP="00160C31">
      <w:pPr>
        <w:jc w:val="center"/>
        <w:rPr>
          <w:b/>
          <w:sz w:val="26"/>
          <w:szCs w:val="26"/>
        </w:rPr>
      </w:pPr>
    </w:p>
    <w:p w:rsidR="00424D87" w:rsidRDefault="00424D87" w:rsidP="00160C31">
      <w:pPr>
        <w:jc w:val="center"/>
        <w:rPr>
          <w:b/>
          <w:sz w:val="26"/>
          <w:szCs w:val="26"/>
        </w:rPr>
      </w:pPr>
    </w:p>
    <w:p w:rsidR="00E84808" w:rsidRDefault="00E84808" w:rsidP="00160C31">
      <w:pPr>
        <w:jc w:val="center"/>
        <w:rPr>
          <w:b/>
          <w:sz w:val="26"/>
          <w:szCs w:val="26"/>
        </w:rPr>
      </w:pPr>
    </w:p>
    <w:p w:rsidR="00E84808" w:rsidRPr="00290C8D" w:rsidRDefault="00E84808" w:rsidP="00160C31">
      <w:pPr>
        <w:jc w:val="center"/>
        <w:rPr>
          <w:b/>
          <w:sz w:val="26"/>
          <w:szCs w:val="26"/>
        </w:rPr>
      </w:pPr>
    </w:p>
    <w:p w:rsidR="00BE37E8" w:rsidRPr="00290C8D" w:rsidRDefault="00BE37E8" w:rsidP="00160C31">
      <w:pPr>
        <w:jc w:val="center"/>
        <w:rPr>
          <w:b/>
          <w:sz w:val="26"/>
          <w:szCs w:val="26"/>
        </w:rPr>
      </w:pPr>
    </w:p>
    <w:p w:rsidR="00BE37E8" w:rsidRDefault="00BE37E8" w:rsidP="00160C31">
      <w:pPr>
        <w:jc w:val="center"/>
        <w:rPr>
          <w:b/>
          <w:sz w:val="26"/>
          <w:szCs w:val="26"/>
        </w:rPr>
      </w:pPr>
    </w:p>
    <w:p w:rsidR="00CE1A7A" w:rsidRPr="00424D87" w:rsidRDefault="00CE1A7A" w:rsidP="00160C31">
      <w:pPr>
        <w:jc w:val="center"/>
        <w:rPr>
          <w:b/>
        </w:rPr>
      </w:pPr>
      <w:r w:rsidRPr="00424D87">
        <w:rPr>
          <w:b/>
        </w:rPr>
        <w:lastRenderedPageBreak/>
        <w:t>Раздел</w:t>
      </w:r>
      <w:r w:rsidRPr="00424D87">
        <w:t xml:space="preserve"> </w:t>
      </w:r>
      <w:r w:rsidR="00EE19E1" w:rsidRPr="00424D87">
        <w:rPr>
          <w:b/>
          <w:lang w:val="en-US"/>
        </w:rPr>
        <w:t>I</w:t>
      </w:r>
      <w:r w:rsidR="00EE19E1" w:rsidRPr="00424D87">
        <w:rPr>
          <w:b/>
        </w:rPr>
        <w:t xml:space="preserve">. </w:t>
      </w:r>
      <w:r w:rsidR="00CF54B3" w:rsidRPr="00424D87">
        <w:rPr>
          <w:b/>
        </w:rPr>
        <w:t xml:space="preserve">Перечень муниципальных маршрутов </w:t>
      </w:r>
    </w:p>
    <w:p w:rsidR="00961BB4" w:rsidRPr="00424D87" w:rsidRDefault="00CF54B3" w:rsidP="00160C31">
      <w:pPr>
        <w:jc w:val="center"/>
        <w:rPr>
          <w:b/>
        </w:rPr>
      </w:pPr>
      <w:r w:rsidRPr="00424D87">
        <w:rPr>
          <w:b/>
        </w:rPr>
        <w:t xml:space="preserve">регулярных пассажирских перевозок </w:t>
      </w:r>
    </w:p>
    <w:p w:rsidR="00160C31" w:rsidRPr="00424D87" w:rsidRDefault="00CF54B3" w:rsidP="00160C31">
      <w:pPr>
        <w:jc w:val="center"/>
        <w:rPr>
          <w:b/>
        </w:rPr>
      </w:pPr>
      <w:r w:rsidRPr="00424D87">
        <w:rPr>
          <w:b/>
        </w:rPr>
        <w:t>по регулируемым тарифам.</w:t>
      </w:r>
    </w:p>
    <w:p w:rsidR="000F37EE" w:rsidRPr="003638D7" w:rsidRDefault="000F37EE" w:rsidP="00160C31">
      <w:pPr>
        <w:jc w:val="center"/>
        <w:rPr>
          <w:b/>
          <w:sz w:val="8"/>
          <w:szCs w:val="8"/>
        </w:rPr>
      </w:pPr>
    </w:p>
    <w:tbl>
      <w:tblPr>
        <w:tblW w:w="99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850"/>
        <w:gridCol w:w="2835"/>
        <w:gridCol w:w="3388"/>
        <w:gridCol w:w="1701"/>
        <w:gridCol w:w="694"/>
      </w:tblGrid>
      <w:tr w:rsidR="00110827" w:rsidRPr="00594EB1" w:rsidTr="00F52BBE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 xml:space="preserve">№ </w:t>
            </w:r>
            <w:proofErr w:type="gramStart"/>
            <w:r w:rsidRPr="00594EB1">
              <w:rPr>
                <w:sz w:val="18"/>
                <w:szCs w:val="18"/>
              </w:rPr>
              <w:t>п</w:t>
            </w:r>
            <w:proofErr w:type="gramEnd"/>
            <w:r w:rsidRPr="00594EB1">
              <w:rPr>
                <w:sz w:val="18"/>
                <w:szCs w:val="18"/>
              </w:rPr>
              <w:t>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827" w:rsidRPr="00594EB1" w:rsidRDefault="00110827" w:rsidP="006065BA">
            <w:pPr>
              <w:ind w:left="-123" w:right="-94"/>
              <w:jc w:val="center"/>
              <w:rPr>
                <w:sz w:val="18"/>
                <w:szCs w:val="18"/>
              </w:rPr>
            </w:pPr>
            <w:proofErr w:type="gramStart"/>
            <w:r w:rsidRPr="00594EB1">
              <w:rPr>
                <w:sz w:val="18"/>
                <w:szCs w:val="18"/>
              </w:rPr>
              <w:t>Порядковый</w:t>
            </w:r>
            <w:proofErr w:type="gramEnd"/>
            <w:r w:rsidRPr="00594E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</w:t>
            </w:r>
            <w:r w:rsidRPr="00594EB1">
              <w:rPr>
                <w:sz w:val="18"/>
                <w:szCs w:val="18"/>
              </w:rPr>
              <w:t xml:space="preserve">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suppressAutoHyphens/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10827" w:rsidRPr="00594EB1" w:rsidRDefault="00110827" w:rsidP="00E52E2C">
            <w:pPr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вид сообщения (городское, пригородное, междугородное)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110827" w:rsidRPr="00594EB1" w:rsidRDefault="00110827" w:rsidP="00F52BBE">
            <w:pPr>
              <w:ind w:left="-123" w:right="-94"/>
              <w:jc w:val="center"/>
              <w:rPr>
                <w:sz w:val="18"/>
                <w:szCs w:val="18"/>
              </w:rPr>
            </w:pPr>
            <w:r w:rsidRPr="00594EB1">
              <w:rPr>
                <w:sz w:val="18"/>
                <w:szCs w:val="18"/>
              </w:rPr>
              <w:t>Протяженность маршрута</w:t>
            </w:r>
          </w:p>
        </w:tc>
      </w:tr>
      <w:tr w:rsidR="00A46AC5" w:rsidRPr="00594EB1" w:rsidTr="00F52BBE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A46AC5" w:rsidRPr="004C60F4" w:rsidRDefault="00A46AC5" w:rsidP="00594EB1">
            <w:pPr>
              <w:jc w:val="center"/>
            </w:pPr>
            <w:r w:rsidRPr="004C60F4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6AC5" w:rsidRPr="004C60F4" w:rsidRDefault="00A46AC5" w:rsidP="00A46AC5">
            <w:pPr>
              <w:ind w:left="-123" w:right="-94"/>
              <w:jc w:val="center"/>
            </w:pPr>
            <w:r w:rsidRPr="004C60F4">
              <w:t>1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D76C7" w:rsidRDefault="00A46AC5" w:rsidP="00ED76C7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A46AC5" w:rsidRPr="004C60F4" w:rsidRDefault="00A46AC5" w:rsidP="00ED76C7">
            <w:pPr>
              <w:jc w:val="center"/>
            </w:pPr>
            <w:proofErr w:type="spellStart"/>
            <w:r w:rsidRPr="004C60F4">
              <w:t>р.п</w:t>
            </w:r>
            <w:proofErr w:type="spellEnd"/>
            <w:r w:rsidRPr="004C60F4">
              <w:t xml:space="preserve">. Култук 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A46AC5" w:rsidRPr="00F52BBE" w:rsidRDefault="00A46AC5" w:rsidP="00382CEC">
            <w:pPr>
              <w:jc w:val="center"/>
              <w:rPr>
                <w:sz w:val="20"/>
                <w:szCs w:val="20"/>
              </w:rPr>
            </w:pPr>
            <w:proofErr w:type="gramStart"/>
            <w:r w:rsidRPr="00F52BBE">
              <w:rPr>
                <w:sz w:val="20"/>
                <w:szCs w:val="20"/>
              </w:rPr>
              <w:t>Рудоуправление, Деловой двор, Микрорайон рудоуправление, Музей, Типография, Рынок, Автостанция, Пионерская, Мост, ДСР, Лесхоз, Стройка, Перевал, Шаманка, Талая,  4-ый участок, Стрелка, Почта, Роща, Почта, Стрелка, Байкальская, Стройка, Детсад, Мясокомбинат, Гараж.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6AC5" w:rsidRPr="00594EB1" w:rsidRDefault="00A46AC5" w:rsidP="00594EB1">
            <w:pPr>
              <w:jc w:val="center"/>
            </w:pPr>
            <w:r>
              <w:rPr>
                <w:sz w:val="22"/>
                <w:szCs w:val="22"/>
              </w:rPr>
              <w:t>пригородно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A46AC5" w:rsidRPr="00594EB1" w:rsidRDefault="00A46AC5" w:rsidP="00F52BBE">
            <w:pPr>
              <w:ind w:left="-123" w:right="-94"/>
              <w:jc w:val="center"/>
            </w:pPr>
            <w:r>
              <w:rPr>
                <w:sz w:val="22"/>
                <w:szCs w:val="22"/>
              </w:rPr>
              <w:t>19,7</w:t>
            </w:r>
          </w:p>
        </w:tc>
      </w:tr>
      <w:tr w:rsidR="00A46AC5" w:rsidRPr="00594EB1" w:rsidTr="00F52BBE">
        <w:trPr>
          <w:trHeight w:val="738"/>
        </w:trPr>
        <w:tc>
          <w:tcPr>
            <w:tcW w:w="441" w:type="dxa"/>
            <w:shd w:val="clear" w:color="auto" w:fill="auto"/>
            <w:vAlign w:val="center"/>
            <w:hideMark/>
          </w:tcPr>
          <w:p w:rsidR="00A46AC5" w:rsidRPr="004C60F4" w:rsidRDefault="00A46AC5" w:rsidP="00594EB1">
            <w:pPr>
              <w:jc w:val="center"/>
            </w:pPr>
            <w:r w:rsidRPr="004C60F4"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6AC5" w:rsidRPr="004C60F4" w:rsidRDefault="00A46AC5" w:rsidP="006065BA">
            <w:pPr>
              <w:ind w:left="-123" w:right="-94"/>
              <w:jc w:val="center"/>
            </w:pPr>
            <w:r w:rsidRPr="004C60F4">
              <w:t>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6AC5" w:rsidRPr="004C60F4" w:rsidRDefault="00A46AC5" w:rsidP="00ED76C7">
            <w:pPr>
              <w:jc w:val="center"/>
            </w:pPr>
            <w:r w:rsidRPr="004C60F4">
              <w:t xml:space="preserve">г. Байкальск – п. Утулик 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A46AC5" w:rsidRPr="00F52BBE" w:rsidRDefault="00A46AC5" w:rsidP="00382CEC">
            <w:pPr>
              <w:jc w:val="center"/>
              <w:rPr>
                <w:bCs/>
                <w:sz w:val="20"/>
                <w:szCs w:val="20"/>
              </w:rPr>
            </w:pPr>
            <w:r w:rsidRPr="00F52BBE">
              <w:rPr>
                <w:color w:val="000000"/>
                <w:sz w:val="20"/>
                <w:szCs w:val="20"/>
              </w:rPr>
              <w:t xml:space="preserve">Мкн. Гагарина, Автостанция, Ракета, </w:t>
            </w:r>
            <w:proofErr w:type="spellStart"/>
            <w:r w:rsidRPr="00F52BBE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F52BBE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52BBE">
              <w:rPr>
                <w:color w:val="000000"/>
                <w:sz w:val="20"/>
                <w:szCs w:val="20"/>
              </w:rPr>
              <w:t>олзан</w:t>
            </w:r>
            <w:proofErr w:type="spellEnd"/>
            <w:r w:rsidRPr="00F52BBE">
              <w:rPr>
                <w:color w:val="000000"/>
                <w:sz w:val="20"/>
                <w:szCs w:val="20"/>
              </w:rPr>
              <w:t xml:space="preserve">, 160 км, 164 км, </w:t>
            </w:r>
            <w:proofErr w:type="spellStart"/>
            <w:r w:rsidRPr="00F52BBE">
              <w:rPr>
                <w:color w:val="000000"/>
                <w:sz w:val="20"/>
                <w:szCs w:val="20"/>
              </w:rPr>
              <w:t>Мурино</w:t>
            </w:r>
            <w:proofErr w:type="spellEnd"/>
            <w:r w:rsidRPr="00F52BBE">
              <w:rPr>
                <w:color w:val="000000"/>
                <w:sz w:val="20"/>
                <w:szCs w:val="20"/>
              </w:rPr>
              <w:t xml:space="preserve">, Поворот, </w:t>
            </w:r>
            <w:proofErr w:type="spellStart"/>
            <w:r w:rsidRPr="00F52BBE">
              <w:rPr>
                <w:color w:val="000000"/>
                <w:sz w:val="20"/>
                <w:szCs w:val="20"/>
              </w:rPr>
              <w:t>Новоснежн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6AC5" w:rsidRPr="00594EB1" w:rsidRDefault="00A46AC5" w:rsidP="00382CEC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A46AC5" w:rsidRPr="00594EB1" w:rsidRDefault="00A46AC5" w:rsidP="00F52BBE">
            <w:pPr>
              <w:ind w:left="-123" w:right="-94"/>
              <w:jc w:val="center"/>
            </w:pPr>
            <w:r>
              <w:rPr>
                <w:sz w:val="22"/>
                <w:szCs w:val="22"/>
              </w:rPr>
              <w:t>11,5</w:t>
            </w:r>
          </w:p>
        </w:tc>
      </w:tr>
      <w:tr w:rsidR="00A46AC5" w:rsidRPr="00594EB1" w:rsidTr="00F52BBE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A46AC5" w:rsidRPr="004C60F4" w:rsidRDefault="00A46AC5" w:rsidP="00594EB1">
            <w:pPr>
              <w:jc w:val="center"/>
            </w:pPr>
            <w:r w:rsidRPr="004C60F4"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6AC5" w:rsidRPr="004C60F4" w:rsidRDefault="00A46AC5" w:rsidP="006065BA">
            <w:pPr>
              <w:ind w:left="-123" w:right="-94"/>
              <w:jc w:val="center"/>
            </w:pPr>
            <w:r w:rsidRPr="004C60F4">
              <w:t>1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D76C7" w:rsidRDefault="00A46AC5" w:rsidP="00ED76C7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</w:t>
            </w:r>
          </w:p>
          <w:p w:rsidR="00A46AC5" w:rsidRPr="004C60F4" w:rsidRDefault="00A46AC5" w:rsidP="00ED76C7">
            <w:pPr>
              <w:jc w:val="center"/>
            </w:pPr>
            <w:r w:rsidRPr="004C60F4">
              <w:t xml:space="preserve">– г. Байкальск 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A46AC5" w:rsidRPr="00F52BBE" w:rsidRDefault="00A46AC5" w:rsidP="00382CEC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52BBE">
              <w:rPr>
                <w:sz w:val="20"/>
                <w:szCs w:val="20"/>
              </w:rPr>
              <w:t xml:space="preserve">мкн. Гагарина, Спорткомплекс, Речная, </w:t>
            </w:r>
            <w:proofErr w:type="spellStart"/>
            <w:r w:rsidRPr="00F52BBE">
              <w:rPr>
                <w:sz w:val="20"/>
                <w:szCs w:val="20"/>
              </w:rPr>
              <w:t>Сангород</w:t>
            </w:r>
            <w:proofErr w:type="spellEnd"/>
            <w:r w:rsidRPr="00F52BBE">
              <w:rPr>
                <w:sz w:val="20"/>
                <w:szCs w:val="20"/>
              </w:rPr>
              <w:t>, Строитель, Горный, Бабха-2, Бабха-1, Кафе «Полина», Поворот, Сельсовет, Утулик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6AC5" w:rsidRPr="00594EB1" w:rsidRDefault="00A46AC5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A46AC5" w:rsidRPr="00594EB1" w:rsidRDefault="00A46AC5" w:rsidP="00F52BBE">
            <w:pPr>
              <w:ind w:left="-123" w:right="-94"/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</w:tr>
      <w:tr w:rsidR="00A46AC5" w:rsidRPr="00594EB1" w:rsidTr="00F52BBE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A46AC5" w:rsidRPr="004C60F4" w:rsidRDefault="00A46AC5" w:rsidP="00594EB1">
            <w:pPr>
              <w:jc w:val="center"/>
            </w:pPr>
            <w:r w:rsidRPr="004C60F4"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46AC5" w:rsidRPr="004C60F4" w:rsidRDefault="00A46AC5" w:rsidP="006065BA">
            <w:pPr>
              <w:ind w:left="-123" w:right="-94"/>
              <w:jc w:val="center"/>
            </w:pPr>
            <w:r w:rsidRPr="004C60F4">
              <w:t>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46AC5" w:rsidRPr="004C60F4" w:rsidRDefault="00A46AC5" w:rsidP="00A46AC5">
            <w:pPr>
              <w:jc w:val="center"/>
            </w:pPr>
            <w:r w:rsidRPr="004C60F4">
              <w:t xml:space="preserve">г. Байкальск – </w:t>
            </w:r>
          </w:p>
          <w:p w:rsidR="00A46AC5" w:rsidRPr="004C60F4" w:rsidRDefault="00A46AC5" w:rsidP="00ED76C7">
            <w:pPr>
              <w:jc w:val="center"/>
            </w:pPr>
            <w:r w:rsidRPr="004C60F4">
              <w:t xml:space="preserve">п. </w:t>
            </w:r>
            <w:proofErr w:type="spellStart"/>
            <w:r w:rsidRPr="004C60F4">
              <w:t>Новоснежная</w:t>
            </w:r>
            <w:proofErr w:type="spellEnd"/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A46AC5" w:rsidRPr="00F52BBE" w:rsidRDefault="00A46AC5" w:rsidP="00382CEC">
            <w:pPr>
              <w:jc w:val="center"/>
              <w:rPr>
                <w:bCs/>
                <w:sz w:val="20"/>
                <w:szCs w:val="20"/>
              </w:rPr>
            </w:pPr>
            <w:r w:rsidRPr="00F52BBE">
              <w:rPr>
                <w:color w:val="000000"/>
                <w:sz w:val="20"/>
                <w:szCs w:val="20"/>
              </w:rPr>
              <w:t xml:space="preserve">Мкн. Гагарина, Автостанция, Ракета, </w:t>
            </w:r>
            <w:proofErr w:type="spellStart"/>
            <w:r w:rsidRPr="00F52BBE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F52BBE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F52BBE">
              <w:rPr>
                <w:color w:val="000000"/>
                <w:sz w:val="20"/>
                <w:szCs w:val="20"/>
              </w:rPr>
              <w:t>олзан</w:t>
            </w:r>
            <w:proofErr w:type="spellEnd"/>
            <w:r w:rsidRPr="00F52BBE">
              <w:rPr>
                <w:color w:val="000000"/>
                <w:sz w:val="20"/>
                <w:szCs w:val="20"/>
              </w:rPr>
              <w:t xml:space="preserve">, 160 км, 164 км, </w:t>
            </w:r>
            <w:proofErr w:type="spellStart"/>
            <w:r w:rsidRPr="00F52BBE">
              <w:rPr>
                <w:color w:val="000000"/>
                <w:sz w:val="20"/>
                <w:szCs w:val="20"/>
              </w:rPr>
              <w:t>Мурино</w:t>
            </w:r>
            <w:proofErr w:type="spellEnd"/>
            <w:r w:rsidRPr="00F52BBE">
              <w:rPr>
                <w:color w:val="000000"/>
                <w:sz w:val="20"/>
                <w:szCs w:val="20"/>
              </w:rPr>
              <w:t xml:space="preserve">, Поворот, </w:t>
            </w:r>
            <w:proofErr w:type="spellStart"/>
            <w:r w:rsidRPr="00F52BBE">
              <w:rPr>
                <w:color w:val="000000"/>
                <w:sz w:val="20"/>
                <w:szCs w:val="20"/>
              </w:rPr>
              <w:t>Новоснежна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6AC5" w:rsidRPr="00594EB1" w:rsidRDefault="00A46AC5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A46AC5" w:rsidRPr="00594EB1" w:rsidRDefault="00F52BBE" w:rsidP="00F52BBE">
            <w:pPr>
              <w:ind w:left="-123" w:right="-94"/>
              <w:jc w:val="center"/>
            </w:pPr>
            <w:r>
              <w:rPr>
                <w:sz w:val="22"/>
                <w:szCs w:val="22"/>
              </w:rPr>
              <w:t>49,3</w:t>
            </w:r>
          </w:p>
        </w:tc>
      </w:tr>
      <w:tr w:rsidR="00F52BBE" w:rsidRPr="00594EB1" w:rsidTr="00F52BBE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F52BBE" w:rsidRPr="004C60F4" w:rsidRDefault="00F52BBE" w:rsidP="00594EB1">
            <w:pPr>
              <w:jc w:val="center"/>
            </w:pPr>
            <w:r w:rsidRPr="004C60F4"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2BBE" w:rsidRPr="004C60F4" w:rsidRDefault="00F52BBE" w:rsidP="00F52BBE">
            <w:pPr>
              <w:ind w:left="-123" w:right="-94"/>
              <w:jc w:val="center"/>
            </w:pPr>
            <w:r w:rsidRPr="004C60F4">
              <w:t>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2BBE" w:rsidRPr="004C60F4" w:rsidRDefault="00F52BBE" w:rsidP="00F52BBE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F52BBE" w:rsidRPr="004C60F4" w:rsidRDefault="00F52BBE" w:rsidP="00ED76C7">
            <w:pPr>
              <w:jc w:val="center"/>
            </w:pPr>
            <w:r w:rsidRPr="004C60F4">
              <w:t xml:space="preserve">ст. </w:t>
            </w:r>
            <w:proofErr w:type="spellStart"/>
            <w:r w:rsidRPr="004C60F4">
              <w:t>Ангасолка</w:t>
            </w:r>
            <w:proofErr w:type="spellEnd"/>
            <w:r w:rsidRPr="004C60F4">
              <w:t xml:space="preserve"> 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F52BBE" w:rsidRPr="00F52BBE" w:rsidRDefault="00F52BBE" w:rsidP="00594EB1">
            <w:pPr>
              <w:rPr>
                <w:sz w:val="20"/>
                <w:szCs w:val="20"/>
              </w:rPr>
            </w:pPr>
            <w:proofErr w:type="spellStart"/>
            <w:r w:rsidRPr="00F52BBE">
              <w:rPr>
                <w:sz w:val="20"/>
                <w:szCs w:val="20"/>
              </w:rPr>
              <w:t>ул</w:t>
            </w:r>
            <w:proofErr w:type="gramStart"/>
            <w:r w:rsidRPr="00F52BBE">
              <w:rPr>
                <w:sz w:val="20"/>
                <w:szCs w:val="20"/>
              </w:rPr>
              <w:t>.Л</w:t>
            </w:r>
            <w:proofErr w:type="gramEnd"/>
            <w:r w:rsidRPr="00F52BBE">
              <w:rPr>
                <w:sz w:val="20"/>
                <w:szCs w:val="20"/>
              </w:rPr>
              <w:t>енина</w:t>
            </w:r>
            <w:proofErr w:type="spellEnd"/>
            <w:r w:rsidRPr="00F52BBE">
              <w:rPr>
                <w:sz w:val="20"/>
                <w:szCs w:val="20"/>
              </w:rPr>
              <w:t>, федеральная трасса М-55 Байкал, ул. Кирова, федеральная трасса М-55 Байкал, ул. Заводск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BBE" w:rsidRPr="00594EB1" w:rsidRDefault="00F52BBE" w:rsidP="00382CEC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52BBE" w:rsidRPr="00594EB1" w:rsidRDefault="00F52BBE" w:rsidP="00F52BBE">
            <w:pPr>
              <w:ind w:left="-123" w:right="-94"/>
              <w:jc w:val="center"/>
            </w:pPr>
            <w:r>
              <w:rPr>
                <w:sz w:val="22"/>
                <w:szCs w:val="22"/>
              </w:rPr>
              <w:t>24,4</w:t>
            </w:r>
          </w:p>
        </w:tc>
      </w:tr>
      <w:tr w:rsidR="00F52BBE" w:rsidRPr="00594EB1" w:rsidTr="00F52BBE">
        <w:trPr>
          <w:trHeight w:val="900"/>
        </w:trPr>
        <w:tc>
          <w:tcPr>
            <w:tcW w:w="441" w:type="dxa"/>
            <w:shd w:val="clear" w:color="auto" w:fill="auto"/>
            <w:vAlign w:val="center"/>
            <w:hideMark/>
          </w:tcPr>
          <w:p w:rsidR="00F52BBE" w:rsidRPr="004C60F4" w:rsidRDefault="00F52BBE" w:rsidP="00594EB1">
            <w:pPr>
              <w:jc w:val="center"/>
            </w:pPr>
            <w:r w:rsidRPr="004C60F4"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52BBE" w:rsidRPr="004C60F4" w:rsidRDefault="00F52BBE" w:rsidP="006065BA">
            <w:pPr>
              <w:ind w:left="-123" w:right="-94"/>
              <w:jc w:val="center"/>
            </w:pPr>
            <w:r w:rsidRPr="004C60F4">
              <w:t>1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52BBE" w:rsidRPr="004C60F4" w:rsidRDefault="00F52BBE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F52BBE" w:rsidRPr="004C60F4" w:rsidRDefault="00F52BBE" w:rsidP="00ED76C7">
            <w:pPr>
              <w:jc w:val="center"/>
            </w:pPr>
            <w:r w:rsidRPr="004C60F4">
              <w:t xml:space="preserve">п. </w:t>
            </w:r>
            <w:proofErr w:type="spellStart"/>
            <w:r w:rsidRPr="004C60F4">
              <w:t>Мангутай</w:t>
            </w:r>
            <w:proofErr w:type="spellEnd"/>
            <w:r w:rsidRPr="004C60F4">
              <w:t xml:space="preserve"> 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F52BBE" w:rsidRPr="00F52BBE" w:rsidRDefault="00F52BBE" w:rsidP="00594EB1">
            <w:pPr>
              <w:rPr>
                <w:sz w:val="20"/>
                <w:szCs w:val="20"/>
              </w:rPr>
            </w:pPr>
            <w:r w:rsidRPr="00F52BBE">
              <w:rPr>
                <w:sz w:val="20"/>
                <w:szCs w:val="20"/>
              </w:rPr>
              <w:t xml:space="preserve">Автостанция, Садовая, </w:t>
            </w:r>
            <w:proofErr w:type="spellStart"/>
            <w:r w:rsidRPr="00F52BBE">
              <w:rPr>
                <w:sz w:val="20"/>
                <w:szCs w:val="20"/>
              </w:rPr>
              <w:t>Буравщина</w:t>
            </w:r>
            <w:proofErr w:type="spellEnd"/>
            <w:r w:rsidRPr="00F52BBE">
              <w:rPr>
                <w:sz w:val="20"/>
                <w:szCs w:val="20"/>
              </w:rPr>
              <w:t xml:space="preserve">, Муравей, </w:t>
            </w:r>
            <w:proofErr w:type="spellStart"/>
            <w:r w:rsidRPr="00F52BBE">
              <w:rPr>
                <w:sz w:val="20"/>
                <w:szCs w:val="20"/>
              </w:rPr>
              <w:t>Мангута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BBE" w:rsidRPr="00594EB1" w:rsidRDefault="00F52BBE" w:rsidP="00382CEC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F52BBE" w:rsidRPr="00594EB1" w:rsidRDefault="00F52BBE" w:rsidP="00F52BBE">
            <w:pPr>
              <w:ind w:left="-123" w:right="-94"/>
              <w:jc w:val="center"/>
            </w:pPr>
            <w:r>
              <w:rPr>
                <w:sz w:val="22"/>
                <w:szCs w:val="22"/>
              </w:rPr>
              <w:t>18,9</w:t>
            </w:r>
          </w:p>
        </w:tc>
      </w:tr>
      <w:tr w:rsidR="004C60F4" w:rsidRPr="00594EB1" w:rsidTr="00F52BBE">
        <w:trPr>
          <w:trHeight w:val="600"/>
        </w:trPr>
        <w:tc>
          <w:tcPr>
            <w:tcW w:w="441" w:type="dxa"/>
            <w:shd w:val="clear" w:color="auto" w:fill="auto"/>
            <w:vAlign w:val="center"/>
            <w:hideMark/>
          </w:tcPr>
          <w:p w:rsidR="004C60F4" w:rsidRPr="004C60F4" w:rsidRDefault="004C60F4" w:rsidP="00594EB1">
            <w:pPr>
              <w:jc w:val="center"/>
            </w:pPr>
            <w:r w:rsidRPr="004C60F4"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C60F4" w:rsidRPr="004C60F4" w:rsidRDefault="004C60F4" w:rsidP="006065BA">
            <w:pPr>
              <w:ind w:left="-123" w:right="-94"/>
              <w:jc w:val="center"/>
            </w:pPr>
            <w:r>
              <w:t>1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4C60F4" w:rsidRPr="004C60F4" w:rsidRDefault="004C60F4" w:rsidP="00ED76C7">
            <w:pPr>
              <w:jc w:val="center"/>
            </w:pPr>
            <w:r>
              <w:t>д. Тибельти</w:t>
            </w:r>
            <w:r w:rsidRPr="004C60F4">
              <w:t xml:space="preserve"> 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4C60F4" w:rsidRPr="004C60F4" w:rsidRDefault="004C60F4" w:rsidP="00594EB1">
            <w:pPr>
              <w:rPr>
                <w:sz w:val="20"/>
                <w:szCs w:val="20"/>
              </w:rPr>
            </w:pPr>
            <w:r w:rsidRPr="004C60F4">
              <w:rPr>
                <w:sz w:val="20"/>
                <w:szCs w:val="20"/>
              </w:rPr>
              <w:t>Автостанция ,4-ый участок, Гараж, Быстрая, Тибель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C60F4" w:rsidRPr="00594EB1" w:rsidRDefault="004C60F4" w:rsidP="00594EB1">
            <w:pPr>
              <w:jc w:val="center"/>
            </w:pPr>
            <w:r w:rsidRPr="00594EB1">
              <w:rPr>
                <w:sz w:val="22"/>
                <w:szCs w:val="22"/>
              </w:rPr>
              <w:t>пригородное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4C60F4" w:rsidRPr="00594EB1" w:rsidRDefault="00ED76C7" w:rsidP="00F52BBE">
            <w:pPr>
              <w:ind w:left="-123" w:right="-94"/>
              <w:jc w:val="center"/>
            </w:pPr>
            <w:r>
              <w:rPr>
                <w:sz w:val="22"/>
                <w:szCs w:val="22"/>
              </w:rPr>
              <w:t>46,7</w:t>
            </w:r>
          </w:p>
        </w:tc>
      </w:tr>
    </w:tbl>
    <w:p w:rsidR="004C60F4" w:rsidRDefault="004C60F4" w:rsidP="004C3D65">
      <w:pPr>
        <w:jc w:val="center"/>
        <w:rPr>
          <w:b/>
          <w:sz w:val="26"/>
          <w:szCs w:val="26"/>
        </w:rPr>
      </w:pPr>
    </w:p>
    <w:p w:rsidR="00B45256" w:rsidRDefault="00B45256" w:rsidP="004C3D65">
      <w:pPr>
        <w:jc w:val="center"/>
        <w:rPr>
          <w:b/>
          <w:sz w:val="26"/>
          <w:szCs w:val="26"/>
        </w:rPr>
      </w:pPr>
    </w:p>
    <w:p w:rsidR="00EE19E1" w:rsidRPr="00B5334A" w:rsidRDefault="004924DC" w:rsidP="004C3D65">
      <w:pPr>
        <w:jc w:val="center"/>
        <w:rPr>
          <w:b/>
          <w:sz w:val="26"/>
          <w:szCs w:val="26"/>
        </w:rPr>
      </w:pPr>
      <w:r w:rsidRPr="00CE1A7A">
        <w:rPr>
          <w:b/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="00EE19E1">
        <w:rPr>
          <w:b/>
          <w:sz w:val="26"/>
          <w:szCs w:val="26"/>
          <w:lang w:val="en-US"/>
        </w:rPr>
        <w:t>II</w:t>
      </w:r>
      <w:r w:rsidR="00EE19E1">
        <w:rPr>
          <w:b/>
          <w:sz w:val="26"/>
          <w:szCs w:val="26"/>
        </w:rPr>
        <w:t xml:space="preserve">. </w:t>
      </w:r>
      <w:r w:rsidR="004C3D65" w:rsidRPr="003E1537">
        <w:rPr>
          <w:b/>
          <w:sz w:val="26"/>
          <w:szCs w:val="26"/>
        </w:rPr>
        <w:t xml:space="preserve">Перечень муниципальных маршрутов </w:t>
      </w:r>
    </w:p>
    <w:p w:rsidR="004C3D65" w:rsidRDefault="004C3D65" w:rsidP="004C3D65">
      <w:pPr>
        <w:jc w:val="center"/>
        <w:rPr>
          <w:b/>
          <w:sz w:val="26"/>
          <w:szCs w:val="26"/>
        </w:rPr>
      </w:pPr>
      <w:r w:rsidRPr="003E1537">
        <w:rPr>
          <w:b/>
          <w:sz w:val="26"/>
          <w:szCs w:val="26"/>
        </w:rPr>
        <w:t xml:space="preserve">регулярных пассажирских перевозок по </w:t>
      </w:r>
      <w:r>
        <w:rPr>
          <w:b/>
          <w:sz w:val="26"/>
          <w:szCs w:val="26"/>
        </w:rPr>
        <w:t xml:space="preserve">не </w:t>
      </w:r>
      <w:r w:rsidRPr="003E1537">
        <w:rPr>
          <w:b/>
          <w:sz w:val="26"/>
          <w:szCs w:val="26"/>
        </w:rPr>
        <w:t>регулируемым тарифам.</w:t>
      </w:r>
    </w:p>
    <w:p w:rsidR="004C3D65" w:rsidRPr="000254CF" w:rsidRDefault="004C3D65" w:rsidP="004C3D65">
      <w:pPr>
        <w:jc w:val="center"/>
        <w:rPr>
          <w:b/>
          <w:sz w:val="8"/>
          <w:szCs w:val="8"/>
        </w:rPr>
      </w:pPr>
    </w:p>
    <w:p w:rsidR="004C3D65" w:rsidRDefault="004C3D65" w:rsidP="004C3D65">
      <w:pPr>
        <w:rPr>
          <w:sz w:val="26"/>
          <w:szCs w:val="26"/>
        </w:rPr>
      </w:pPr>
      <w:r w:rsidRPr="00F27E7F">
        <w:rPr>
          <w:sz w:val="26"/>
          <w:szCs w:val="26"/>
        </w:rPr>
        <w:t>Маршруты по нерегулируемым тарифам не предусмотрены</w:t>
      </w:r>
      <w:r>
        <w:rPr>
          <w:sz w:val="26"/>
          <w:szCs w:val="26"/>
        </w:rPr>
        <w:t>.</w:t>
      </w:r>
    </w:p>
    <w:p w:rsidR="004C60F4" w:rsidRPr="00F27E7F" w:rsidRDefault="004C60F4" w:rsidP="004C3D65">
      <w:pPr>
        <w:rPr>
          <w:sz w:val="26"/>
          <w:szCs w:val="26"/>
        </w:rPr>
      </w:pPr>
    </w:p>
    <w:p w:rsidR="00B45256" w:rsidRDefault="00B45256" w:rsidP="00CA597D">
      <w:pPr>
        <w:jc w:val="center"/>
        <w:rPr>
          <w:b/>
          <w:sz w:val="26"/>
          <w:szCs w:val="26"/>
        </w:rPr>
      </w:pPr>
    </w:p>
    <w:p w:rsidR="00CA597D" w:rsidRDefault="004924DC" w:rsidP="00CA597D">
      <w:pPr>
        <w:jc w:val="center"/>
        <w:rPr>
          <w:b/>
          <w:sz w:val="26"/>
          <w:szCs w:val="26"/>
        </w:rPr>
      </w:pPr>
      <w:r w:rsidRPr="00CE1A7A">
        <w:rPr>
          <w:b/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="0068471F">
        <w:rPr>
          <w:b/>
          <w:sz w:val="26"/>
          <w:szCs w:val="26"/>
          <w:lang w:val="en-US"/>
        </w:rPr>
        <w:t>III</w:t>
      </w:r>
      <w:r w:rsidR="0068471F">
        <w:rPr>
          <w:b/>
          <w:sz w:val="26"/>
          <w:szCs w:val="26"/>
        </w:rPr>
        <w:t xml:space="preserve">. </w:t>
      </w:r>
      <w:r w:rsidR="00CA597D" w:rsidRPr="00CA597D">
        <w:rPr>
          <w:b/>
          <w:sz w:val="26"/>
          <w:szCs w:val="26"/>
        </w:rPr>
        <w:t xml:space="preserve">Требования к классу транспортных средств и </w:t>
      </w:r>
    </w:p>
    <w:p w:rsidR="00B43C3B" w:rsidRPr="00CA597D" w:rsidRDefault="00CA597D" w:rsidP="00CA597D">
      <w:pPr>
        <w:jc w:val="center"/>
        <w:rPr>
          <w:b/>
          <w:sz w:val="26"/>
          <w:szCs w:val="26"/>
        </w:rPr>
      </w:pPr>
      <w:r w:rsidRPr="00CA597D">
        <w:rPr>
          <w:b/>
          <w:sz w:val="26"/>
          <w:szCs w:val="26"/>
        </w:rPr>
        <w:t>порядку посадки и высадки пассажиров</w:t>
      </w:r>
    </w:p>
    <w:p w:rsidR="00B43C3B" w:rsidRPr="00CA597D" w:rsidRDefault="00B43C3B" w:rsidP="00160C31">
      <w:pPr>
        <w:jc w:val="center"/>
        <w:rPr>
          <w:b/>
          <w:sz w:val="8"/>
          <w:szCs w:val="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832"/>
        <w:gridCol w:w="2835"/>
        <w:gridCol w:w="1134"/>
        <w:gridCol w:w="4536"/>
      </w:tblGrid>
      <w:tr w:rsidR="008363A7" w:rsidRPr="00AF2984" w:rsidTr="008C6143">
        <w:trPr>
          <w:trHeight w:val="900"/>
        </w:trPr>
        <w:tc>
          <w:tcPr>
            <w:tcW w:w="459" w:type="dxa"/>
            <w:shd w:val="clear" w:color="auto" w:fill="auto"/>
            <w:vAlign w:val="center"/>
            <w:hideMark/>
          </w:tcPr>
          <w:p w:rsidR="008363A7" w:rsidRPr="00AF2984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 xml:space="preserve">№ </w:t>
            </w:r>
            <w:proofErr w:type="gramStart"/>
            <w:r w:rsidRPr="00AF2984">
              <w:rPr>
                <w:sz w:val="18"/>
                <w:szCs w:val="18"/>
              </w:rPr>
              <w:t>п</w:t>
            </w:r>
            <w:proofErr w:type="gramEnd"/>
            <w:r w:rsidRPr="00AF2984">
              <w:rPr>
                <w:sz w:val="18"/>
                <w:szCs w:val="18"/>
              </w:rPr>
              <w:t>/п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363A7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Порядковый</w:t>
            </w:r>
          </w:p>
          <w:p w:rsidR="008363A7" w:rsidRPr="00AF2984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363A7" w:rsidRPr="00AF2984" w:rsidRDefault="008363A7" w:rsidP="00E52E2C">
            <w:pPr>
              <w:jc w:val="center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363A7" w:rsidRPr="00AF2984" w:rsidRDefault="008363A7" w:rsidP="004C60F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ласс </w:t>
            </w:r>
            <w:r w:rsidRPr="00AF2984">
              <w:rPr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t xml:space="preserve">портного </w:t>
            </w:r>
            <w:r w:rsidR="008D03E7">
              <w:rPr>
                <w:sz w:val="18"/>
                <w:szCs w:val="18"/>
              </w:rPr>
              <w:t>средства</w:t>
            </w:r>
          </w:p>
        </w:tc>
        <w:tc>
          <w:tcPr>
            <w:tcW w:w="4536" w:type="dxa"/>
            <w:vAlign w:val="center"/>
          </w:tcPr>
          <w:p w:rsidR="008363A7" w:rsidRPr="008D03E7" w:rsidRDefault="008D03E7" w:rsidP="00975371">
            <w:pPr>
              <w:jc w:val="center"/>
              <w:rPr>
                <w:sz w:val="18"/>
                <w:szCs w:val="18"/>
              </w:rPr>
            </w:pPr>
            <w:r w:rsidRPr="008D03E7">
              <w:rPr>
                <w:sz w:val="18"/>
                <w:szCs w:val="18"/>
              </w:rPr>
              <w:t>Порядок посадки и высадки пассажиров</w:t>
            </w:r>
          </w:p>
        </w:tc>
      </w:tr>
      <w:tr w:rsidR="004C60F4" w:rsidRPr="00AF2984" w:rsidTr="005F5CAF">
        <w:trPr>
          <w:trHeight w:val="514"/>
        </w:trPr>
        <w:tc>
          <w:tcPr>
            <w:tcW w:w="459" w:type="dxa"/>
            <w:shd w:val="clear" w:color="auto" w:fill="auto"/>
            <w:vAlign w:val="center"/>
            <w:hideMark/>
          </w:tcPr>
          <w:p w:rsidR="004C60F4" w:rsidRPr="00AF2984" w:rsidRDefault="004C60F4" w:rsidP="00AF2984">
            <w:pPr>
              <w:jc w:val="center"/>
            </w:pPr>
            <w:r w:rsidRPr="00AF2984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ind w:left="-123" w:right="-94"/>
              <w:jc w:val="center"/>
            </w:pPr>
            <w:r w:rsidRPr="004C60F4">
              <w:t>1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D76C7" w:rsidRDefault="004C60F4" w:rsidP="00ED76C7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="00ED76C7">
              <w:t xml:space="preserve"> </w:t>
            </w:r>
            <w:r w:rsidRPr="004C60F4">
              <w:t xml:space="preserve">– </w:t>
            </w:r>
          </w:p>
          <w:p w:rsidR="004C60F4" w:rsidRPr="004C60F4" w:rsidRDefault="004C60F4" w:rsidP="00ED76C7">
            <w:pPr>
              <w:jc w:val="center"/>
            </w:pPr>
            <w:proofErr w:type="spellStart"/>
            <w:r w:rsidRPr="004C60F4">
              <w:t>р.п</w:t>
            </w:r>
            <w:proofErr w:type="spellEnd"/>
            <w:r w:rsidRPr="004C60F4">
              <w:t xml:space="preserve">. Култук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F4" w:rsidRDefault="004C60F4" w:rsidP="004C60F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К/МК/</w:t>
            </w:r>
          </w:p>
          <w:p w:rsidR="004C60F4" w:rsidRPr="00AF2984" w:rsidRDefault="004C60F4" w:rsidP="004C60F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/СК*</w:t>
            </w:r>
          </w:p>
        </w:tc>
        <w:tc>
          <w:tcPr>
            <w:tcW w:w="4536" w:type="dxa"/>
            <w:vAlign w:val="center"/>
          </w:tcPr>
          <w:p w:rsidR="004C60F4" w:rsidRPr="008C6143" w:rsidRDefault="004C60F4" w:rsidP="009168C2">
            <w:r>
              <w:rPr>
                <w:sz w:val="22"/>
                <w:szCs w:val="22"/>
              </w:rPr>
              <w:t>На установленных остановочных пунктах</w:t>
            </w:r>
          </w:p>
        </w:tc>
      </w:tr>
      <w:tr w:rsidR="004C60F4" w:rsidRPr="00AF2984" w:rsidTr="005F5CAF">
        <w:trPr>
          <w:trHeight w:val="315"/>
        </w:trPr>
        <w:tc>
          <w:tcPr>
            <w:tcW w:w="459" w:type="dxa"/>
            <w:shd w:val="clear" w:color="auto" w:fill="auto"/>
            <w:vAlign w:val="center"/>
            <w:hideMark/>
          </w:tcPr>
          <w:p w:rsidR="004C60F4" w:rsidRPr="00AF2984" w:rsidRDefault="004C60F4" w:rsidP="00AF2984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ind w:left="-123" w:right="-94"/>
              <w:jc w:val="center"/>
            </w:pPr>
            <w:r w:rsidRPr="004C60F4">
              <w:t>1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C60F4" w:rsidRPr="004C60F4" w:rsidRDefault="004C60F4" w:rsidP="00ED76C7">
            <w:pPr>
              <w:jc w:val="center"/>
            </w:pPr>
            <w:r w:rsidRPr="004C60F4">
              <w:t xml:space="preserve">г. Байкальск – п. Утулик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F4" w:rsidRPr="004C60F4" w:rsidRDefault="004C60F4" w:rsidP="004C60F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К/МК*</w:t>
            </w:r>
          </w:p>
        </w:tc>
        <w:tc>
          <w:tcPr>
            <w:tcW w:w="4536" w:type="dxa"/>
            <w:vAlign w:val="center"/>
          </w:tcPr>
          <w:p w:rsidR="004C60F4" w:rsidRPr="008C6143" w:rsidRDefault="004C60F4" w:rsidP="00382CEC">
            <w:r>
              <w:rPr>
                <w:sz w:val="22"/>
                <w:szCs w:val="22"/>
              </w:rPr>
              <w:t>На установленных остановочных пунктах</w:t>
            </w:r>
          </w:p>
        </w:tc>
      </w:tr>
      <w:tr w:rsidR="004C60F4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4C60F4" w:rsidRPr="00AF2984" w:rsidRDefault="004C60F4" w:rsidP="00AF2984">
            <w:pPr>
              <w:jc w:val="center"/>
            </w:pPr>
            <w:r w:rsidRPr="00AF298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ind w:left="-123" w:right="-94"/>
              <w:jc w:val="center"/>
            </w:pPr>
            <w:r w:rsidRPr="004C60F4">
              <w:t>10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ED76C7" w:rsidRDefault="004C60F4" w:rsidP="00ED76C7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4C60F4" w:rsidRPr="004C60F4" w:rsidRDefault="004C60F4" w:rsidP="00ED76C7">
            <w:pPr>
              <w:jc w:val="center"/>
            </w:pPr>
            <w:r w:rsidRPr="004C60F4">
              <w:t xml:space="preserve">г. Байкальск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F4" w:rsidRPr="00AF2984" w:rsidRDefault="004C60F4" w:rsidP="004C60F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МК/СК*</w:t>
            </w:r>
          </w:p>
        </w:tc>
        <w:tc>
          <w:tcPr>
            <w:tcW w:w="4536" w:type="dxa"/>
            <w:vAlign w:val="center"/>
          </w:tcPr>
          <w:p w:rsidR="004C60F4" w:rsidRPr="008C6143" w:rsidRDefault="004C60F4" w:rsidP="00382CEC">
            <w:r>
              <w:rPr>
                <w:sz w:val="22"/>
                <w:szCs w:val="22"/>
              </w:rPr>
              <w:t>На установленных остановочных пунктах</w:t>
            </w:r>
          </w:p>
        </w:tc>
      </w:tr>
      <w:tr w:rsidR="004C60F4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4C60F4" w:rsidRPr="00AF2984" w:rsidRDefault="004C60F4" w:rsidP="00AF2984">
            <w:pPr>
              <w:jc w:val="center"/>
            </w:pPr>
            <w:r w:rsidRPr="00AF2984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ind w:left="-123" w:right="-94"/>
              <w:jc w:val="center"/>
            </w:pPr>
            <w:r w:rsidRPr="004C60F4">
              <w:t>1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jc w:val="center"/>
            </w:pPr>
            <w:r w:rsidRPr="004C60F4">
              <w:t xml:space="preserve">г. Байкальск – </w:t>
            </w:r>
          </w:p>
          <w:p w:rsidR="004C60F4" w:rsidRPr="004C60F4" w:rsidRDefault="004C60F4" w:rsidP="00ED76C7">
            <w:pPr>
              <w:jc w:val="center"/>
            </w:pPr>
            <w:r w:rsidRPr="004C60F4">
              <w:t xml:space="preserve">п. </w:t>
            </w:r>
            <w:proofErr w:type="spellStart"/>
            <w:r w:rsidRPr="004C60F4">
              <w:t>Новоснежная</w:t>
            </w:r>
            <w:proofErr w:type="spellEnd"/>
            <w:r w:rsidRPr="004C60F4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F4" w:rsidRPr="00AF2984" w:rsidRDefault="004C60F4" w:rsidP="004C60F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ОМК/МК*</w:t>
            </w:r>
          </w:p>
        </w:tc>
        <w:tc>
          <w:tcPr>
            <w:tcW w:w="4536" w:type="dxa"/>
            <w:vAlign w:val="center"/>
          </w:tcPr>
          <w:p w:rsidR="004C60F4" w:rsidRPr="008C6143" w:rsidRDefault="004C60F4" w:rsidP="00382CEC">
            <w:r>
              <w:rPr>
                <w:sz w:val="22"/>
                <w:szCs w:val="22"/>
              </w:rPr>
              <w:t>На установленных остановочных пунктах</w:t>
            </w:r>
          </w:p>
        </w:tc>
      </w:tr>
      <w:tr w:rsidR="004C60F4" w:rsidRPr="00AF2984" w:rsidTr="005F5CAF">
        <w:trPr>
          <w:trHeight w:val="587"/>
        </w:trPr>
        <w:tc>
          <w:tcPr>
            <w:tcW w:w="459" w:type="dxa"/>
            <w:shd w:val="clear" w:color="auto" w:fill="auto"/>
            <w:vAlign w:val="center"/>
            <w:hideMark/>
          </w:tcPr>
          <w:p w:rsidR="004C60F4" w:rsidRPr="00AF2984" w:rsidRDefault="004C60F4" w:rsidP="00AF2984">
            <w:pPr>
              <w:jc w:val="center"/>
            </w:pPr>
            <w:r w:rsidRPr="00AF2984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ind w:left="-123" w:right="-94"/>
              <w:jc w:val="center"/>
            </w:pPr>
            <w:r w:rsidRPr="004C60F4">
              <w:t>1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4C60F4" w:rsidRPr="004C60F4" w:rsidRDefault="004C60F4" w:rsidP="00ED76C7">
            <w:pPr>
              <w:jc w:val="center"/>
            </w:pPr>
            <w:r w:rsidRPr="004C60F4">
              <w:t xml:space="preserve">ст. </w:t>
            </w:r>
            <w:proofErr w:type="spellStart"/>
            <w:r w:rsidRPr="004C60F4">
              <w:t>Ангасолка</w:t>
            </w:r>
            <w:proofErr w:type="spellEnd"/>
            <w:r w:rsidRPr="004C60F4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F4" w:rsidRPr="00AF2984" w:rsidRDefault="004C60F4" w:rsidP="004C60F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ОМК/МК*</w:t>
            </w:r>
          </w:p>
        </w:tc>
        <w:tc>
          <w:tcPr>
            <w:tcW w:w="4536" w:type="dxa"/>
            <w:vAlign w:val="center"/>
          </w:tcPr>
          <w:p w:rsidR="004C60F4" w:rsidRPr="008C6143" w:rsidRDefault="004C60F4" w:rsidP="00382CEC">
            <w:r>
              <w:rPr>
                <w:sz w:val="22"/>
                <w:szCs w:val="22"/>
              </w:rPr>
              <w:t>На установленных остановочных пунктах</w:t>
            </w:r>
          </w:p>
        </w:tc>
      </w:tr>
      <w:tr w:rsidR="004C60F4" w:rsidRPr="00AF2984" w:rsidTr="005F5CAF">
        <w:trPr>
          <w:trHeight w:val="553"/>
        </w:trPr>
        <w:tc>
          <w:tcPr>
            <w:tcW w:w="459" w:type="dxa"/>
            <w:shd w:val="clear" w:color="auto" w:fill="auto"/>
            <w:vAlign w:val="center"/>
            <w:hideMark/>
          </w:tcPr>
          <w:p w:rsidR="004C60F4" w:rsidRPr="00AF2984" w:rsidRDefault="004C60F4" w:rsidP="00AF2984">
            <w:pPr>
              <w:jc w:val="center"/>
            </w:pPr>
            <w:r w:rsidRPr="00AF2984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ind w:left="-123" w:right="-94"/>
              <w:jc w:val="center"/>
            </w:pPr>
            <w:r w:rsidRPr="004C60F4">
              <w:t>10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4C60F4" w:rsidRPr="004C60F4" w:rsidRDefault="004C60F4" w:rsidP="00ED76C7">
            <w:pPr>
              <w:jc w:val="center"/>
            </w:pPr>
            <w:r w:rsidRPr="004C60F4">
              <w:t xml:space="preserve">п. </w:t>
            </w:r>
            <w:proofErr w:type="spellStart"/>
            <w:r w:rsidRPr="004C60F4">
              <w:t>Мангутай</w:t>
            </w:r>
            <w:proofErr w:type="spellEnd"/>
            <w:r w:rsidRPr="004C60F4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F4" w:rsidRPr="00AF2984" w:rsidRDefault="004C60F4" w:rsidP="004C60F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ОМК/МК/СК*</w:t>
            </w:r>
          </w:p>
        </w:tc>
        <w:tc>
          <w:tcPr>
            <w:tcW w:w="4536" w:type="dxa"/>
            <w:vAlign w:val="center"/>
          </w:tcPr>
          <w:p w:rsidR="004C60F4" w:rsidRPr="008C6143" w:rsidRDefault="004C60F4" w:rsidP="00382CEC">
            <w:r>
              <w:rPr>
                <w:sz w:val="22"/>
                <w:szCs w:val="22"/>
              </w:rPr>
              <w:t>На установленных остановочных пунктах</w:t>
            </w:r>
          </w:p>
        </w:tc>
      </w:tr>
      <w:tr w:rsidR="004C60F4" w:rsidRPr="00AF2984" w:rsidTr="009168C2">
        <w:trPr>
          <w:trHeight w:val="600"/>
        </w:trPr>
        <w:tc>
          <w:tcPr>
            <w:tcW w:w="459" w:type="dxa"/>
            <w:shd w:val="clear" w:color="auto" w:fill="auto"/>
            <w:vAlign w:val="center"/>
            <w:hideMark/>
          </w:tcPr>
          <w:p w:rsidR="004C60F4" w:rsidRPr="00AF2984" w:rsidRDefault="004C60F4" w:rsidP="00AF2984">
            <w:pPr>
              <w:jc w:val="center"/>
            </w:pPr>
            <w:r w:rsidRPr="00AF2984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ind w:left="-123" w:right="-94"/>
              <w:jc w:val="center"/>
            </w:pPr>
            <w:r>
              <w:t>10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C60F4" w:rsidRPr="004C60F4" w:rsidRDefault="004C60F4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</w:p>
          <w:p w:rsidR="004C60F4" w:rsidRPr="004C60F4" w:rsidRDefault="004C60F4" w:rsidP="00ED76C7">
            <w:pPr>
              <w:jc w:val="center"/>
            </w:pPr>
            <w:r>
              <w:t>д. Тибельти</w:t>
            </w:r>
            <w:r w:rsidRPr="004C60F4"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C60F4" w:rsidRPr="00AF2984" w:rsidRDefault="004C60F4" w:rsidP="004C60F4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ОМК/МК*</w:t>
            </w:r>
          </w:p>
        </w:tc>
        <w:tc>
          <w:tcPr>
            <w:tcW w:w="4536" w:type="dxa"/>
            <w:vAlign w:val="center"/>
          </w:tcPr>
          <w:p w:rsidR="004C60F4" w:rsidRPr="008C6143" w:rsidRDefault="004C60F4" w:rsidP="00382CEC">
            <w:r>
              <w:rPr>
                <w:sz w:val="22"/>
                <w:szCs w:val="22"/>
              </w:rPr>
              <w:t>На установленных остановочных пунктах</w:t>
            </w:r>
          </w:p>
        </w:tc>
      </w:tr>
    </w:tbl>
    <w:p w:rsidR="00424D87" w:rsidRDefault="00424D87" w:rsidP="00F004AD">
      <w:pPr>
        <w:pStyle w:val="tekstob"/>
        <w:widowControl w:val="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F004AD" w:rsidRPr="008455DD">
        <w:rPr>
          <w:sz w:val="20"/>
          <w:szCs w:val="20"/>
        </w:rPr>
        <w:t xml:space="preserve">ОМК/МК – Особо малый класс/малый класс транспортных средств - </w:t>
      </w:r>
      <w:proofErr w:type="spellStart"/>
      <w:r>
        <w:rPr>
          <w:sz w:val="20"/>
          <w:szCs w:val="20"/>
        </w:rPr>
        <w:t>пассажиро</w:t>
      </w:r>
      <w:r w:rsidR="00F004AD" w:rsidRPr="008455DD">
        <w:rPr>
          <w:sz w:val="20"/>
          <w:szCs w:val="20"/>
        </w:rPr>
        <w:t>вместимостью</w:t>
      </w:r>
      <w:proofErr w:type="spellEnd"/>
      <w:r w:rsidR="00F004AD" w:rsidRPr="008455DD">
        <w:rPr>
          <w:sz w:val="20"/>
          <w:szCs w:val="20"/>
        </w:rPr>
        <w:t xml:space="preserve"> от 13 до 22</w:t>
      </w:r>
    </w:p>
    <w:p w:rsidR="00F004AD" w:rsidRPr="008455DD" w:rsidRDefault="00F004AD" w:rsidP="00F004AD">
      <w:pPr>
        <w:pStyle w:val="tekstob"/>
        <w:widowControl w:val="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455DD">
        <w:rPr>
          <w:sz w:val="20"/>
          <w:szCs w:val="20"/>
        </w:rPr>
        <w:t xml:space="preserve">      МК/СК – малый класс транспортных сре</w:t>
      </w:r>
      <w:proofErr w:type="gramStart"/>
      <w:r w:rsidRPr="008455DD">
        <w:rPr>
          <w:sz w:val="20"/>
          <w:szCs w:val="20"/>
        </w:rPr>
        <w:t>дств/ср</w:t>
      </w:r>
      <w:proofErr w:type="gramEnd"/>
      <w:r w:rsidRPr="008455DD">
        <w:rPr>
          <w:sz w:val="20"/>
          <w:szCs w:val="20"/>
        </w:rPr>
        <w:t xml:space="preserve">едний класс транспортных средств – </w:t>
      </w:r>
      <w:proofErr w:type="spellStart"/>
      <w:r w:rsidR="00617E86">
        <w:rPr>
          <w:sz w:val="20"/>
          <w:szCs w:val="20"/>
        </w:rPr>
        <w:t>пассажиро</w:t>
      </w:r>
      <w:r w:rsidRPr="008455DD">
        <w:rPr>
          <w:sz w:val="20"/>
          <w:szCs w:val="20"/>
        </w:rPr>
        <w:t>вместимостью</w:t>
      </w:r>
      <w:proofErr w:type="spellEnd"/>
      <w:r w:rsidRPr="008455DD">
        <w:rPr>
          <w:sz w:val="20"/>
          <w:szCs w:val="20"/>
        </w:rPr>
        <w:t xml:space="preserve"> от 22,</w:t>
      </w:r>
    </w:p>
    <w:p w:rsidR="00F004AD" w:rsidRPr="008455DD" w:rsidRDefault="00F004AD" w:rsidP="00F004AD">
      <w:pPr>
        <w:outlineLvl w:val="0"/>
        <w:rPr>
          <w:bCs/>
          <w:kern w:val="36"/>
          <w:sz w:val="20"/>
          <w:szCs w:val="20"/>
        </w:rPr>
      </w:pPr>
      <w:r w:rsidRPr="008455DD">
        <w:rPr>
          <w:bCs/>
          <w:kern w:val="36"/>
          <w:sz w:val="20"/>
          <w:szCs w:val="20"/>
        </w:rPr>
        <w:t>Установлено согласно классификации автотранспортных средств, принятой ЕЭК ООН</w:t>
      </w:r>
    </w:p>
    <w:p w:rsidR="004C60F4" w:rsidRDefault="004C60F4" w:rsidP="00F004AD">
      <w:pPr>
        <w:rPr>
          <w:b/>
          <w:sz w:val="26"/>
          <w:szCs w:val="26"/>
        </w:rPr>
      </w:pPr>
    </w:p>
    <w:p w:rsidR="00294353" w:rsidRDefault="004924DC" w:rsidP="00294353">
      <w:pPr>
        <w:jc w:val="center"/>
        <w:rPr>
          <w:b/>
          <w:sz w:val="26"/>
          <w:szCs w:val="26"/>
        </w:rPr>
      </w:pPr>
      <w:r w:rsidRPr="00294353">
        <w:rPr>
          <w:b/>
          <w:sz w:val="26"/>
          <w:szCs w:val="26"/>
        </w:rPr>
        <w:t xml:space="preserve">Раздел </w:t>
      </w:r>
      <w:r w:rsidR="00D455AF" w:rsidRPr="00294353">
        <w:rPr>
          <w:b/>
          <w:sz w:val="26"/>
          <w:szCs w:val="26"/>
          <w:lang w:val="en-US"/>
        </w:rPr>
        <w:t>IV</w:t>
      </w:r>
      <w:r w:rsidR="00D455AF" w:rsidRPr="00294353">
        <w:rPr>
          <w:b/>
          <w:sz w:val="26"/>
          <w:szCs w:val="26"/>
        </w:rPr>
        <w:t xml:space="preserve">. </w:t>
      </w:r>
      <w:r w:rsidR="00294353" w:rsidRPr="00294353">
        <w:rPr>
          <w:b/>
          <w:sz w:val="26"/>
          <w:szCs w:val="26"/>
        </w:rPr>
        <w:t xml:space="preserve">Наименования улиц, автомобильных дорог, по которым </w:t>
      </w:r>
    </w:p>
    <w:p w:rsidR="00294353" w:rsidRDefault="00294353" w:rsidP="00294353">
      <w:pPr>
        <w:jc w:val="center"/>
        <w:rPr>
          <w:b/>
          <w:sz w:val="26"/>
          <w:szCs w:val="26"/>
        </w:rPr>
      </w:pPr>
      <w:r w:rsidRPr="00294353">
        <w:rPr>
          <w:b/>
          <w:sz w:val="26"/>
          <w:szCs w:val="26"/>
        </w:rPr>
        <w:t xml:space="preserve">предполагается движение транспортных средств </w:t>
      </w:r>
      <w:proofErr w:type="gramStart"/>
      <w:r w:rsidRPr="00294353">
        <w:rPr>
          <w:b/>
          <w:sz w:val="26"/>
          <w:szCs w:val="26"/>
        </w:rPr>
        <w:t>между</w:t>
      </w:r>
      <w:proofErr w:type="gramEnd"/>
      <w:r w:rsidRPr="00294353">
        <w:rPr>
          <w:b/>
          <w:sz w:val="26"/>
          <w:szCs w:val="26"/>
        </w:rPr>
        <w:t xml:space="preserve"> </w:t>
      </w:r>
    </w:p>
    <w:p w:rsidR="00951922" w:rsidRPr="00294353" w:rsidRDefault="00294353" w:rsidP="00294353">
      <w:pPr>
        <w:jc w:val="center"/>
        <w:rPr>
          <w:b/>
          <w:sz w:val="26"/>
          <w:szCs w:val="26"/>
        </w:rPr>
      </w:pPr>
      <w:r w:rsidRPr="00294353">
        <w:rPr>
          <w:b/>
          <w:sz w:val="26"/>
          <w:szCs w:val="26"/>
        </w:rPr>
        <w:t>остановочными пунктами по маршрутам регулярных перевозок</w:t>
      </w:r>
      <w:r w:rsidR="00CC3095" w:rsidRPr="00294353">
        <w:rPr>
          <w:b/>
          <w:sz w:val="26"/>
          <w:szCs w:val="26"/>
        </w:rPr>
        <w:t>.</w:t>
      </w:r>
    </w:p>
    <w:p w:rsidR="00A536B8" w:rsidRPr="00290C8D" w:rsidRDefault="00A536B8" w:rsidP="00160C31">
      <w:pPr>
        <w:jc w:val="center"/>
        <w:rPr>
          <w:b/>
          <w:sz w:val="8"/>
          <w:szCs w:val="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559"/>
        <w:gridCol w:w="7371"/>
      </w:tblGrid>
      <w:tr w:rsidR="004E02A0" w:rsidRPr="00154093" w:rsidTr="00E84808">
        <w:trPr>
          <w:cantSplit/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4E02A0" w:rsidRPr="005D5A69" w:rsidRDefault="004E02A0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 xml:space="preserve">№ </w:t>
            </w:r>
            <w:proofErr w:type="gramStart"/>
            <w:r w:rsidRPr="005D5A69">
              <w:rPr>
                <w:sz w:val="20"/>
                <w:szCs w:val="20"/>
              </w:rPr>
              <w:t>п</w:t>
            </w:r>
            <w:proofErr w:type="gramEnd"/>
            <w:r w:rsidRPr="005D5A69">
              <w:rPr>
                <w:sz w:val="20"/>
                <w:szCs w:val="20"/>
              </w:rPr>
              <w:t>/п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E02A0" w:rsidRPr="00154093" w:rsidRDefault="004E02A0" w:rsidP="00154093">
            <w:pPr>
              <w:jc w:val="center"/>
              <w:rPr>
                <w:sz w:val="18"/>
                <w:szCs w:val="18"/>
              </w:rPr>
            </w:pPr>
            <w:r w:rsidRPr="00154093">
              <w:rPr>
                <w:sz w:val="18"/>
                <w:szCs w:val="18"/>
              </w:rPr>
              <w:t>Порядковый номер маршру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02A0" w:rsidRPr="00382CEC" w:rsidRDefault="004E02A0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4E02A0" w:rsidRPr="00154093" w:rsidRDefault="004E02A0" w:rsidP="00951922">
            <w:pPr>
              <w:jc w:val="center"/>
              <w:rPr>
                <w:sz w:val="18"/>
                <w:szCs w:val="18"/>
              </w:rPr>
            </w:pPr>
            <w:r w:rsidRPr="00154093">
              <w:rPr>
                <w:sz w:val="18"/>
                <w:szCs w:val="18"/>
              </w:rPr>
              <w:t>Наименования улиц</w:t>
            </w:r>
            <w:r>
              <w:rPr>
                <w:sz w:val="18"/>
                <w:szCs w:val="18"/>
              </w:rPr>
              <w:t xml:space="preserve"> и</w:t>
            </w:r>
            <w:r w:rsidRPr="00154093">
              <w:rPr>
                <w:sz w:val="18"/>
                <w:szCs w:val="18"/>
              </w:rPr>
              <w:t xml:space="preserve"> автомобильных дорог</w:t>
            </w:r>
          </w:p>
        </w:tc>
      </w:tr>
      <w:tr w:rsidR="008455DD" w:rsidRPr="00154093" w:rsidTr="00E84808">
        <w:trPr>
          <w:cantSplit/>
          <w:trHeight w:val="1208"/>
        </w:trPr>
        <w:tc>
          <w:tcPr>
            <w:tcW w:w="426" w:type="dxa"/>
            <w:shd w:val="clear" w:color="auto" w:fill="auto"/>
            <w:vAlign w:val="center"/>
            <w:hideMark/>
          </w:tcPr>
          <w:p w:rsidR="008455DD" w:rsidRPr="005D5A69" w:rsidRDefault="008455DD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55DD" w:rsidRPr="00154093" w:rsidRDefault="008455DD" w:rsidP="00154093">
            <w:pPr>
              <w:jc w:val="center"/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55DD" w:rsidRPr="00382CEC" w:rsidRDefault="008455DD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г. </w:t>
            </w:r>
            <w:proofErr w:type="spellStart"/>
            <w:r w:rsidRPr="00382CEC">
              <w:rPr>
                <w:sz w:val="20"/>
                <w:szCs w:val="20"/>
              </w:rPr>
              <w:t>Слюдянка</w:t>
            </w:r>
            <w:proofErr w:type="spellEnd"/>
            <w:r w:rsidRPr="00382CEC">
              <w:rPr>
                <w:sz w:val="20"/>
                <w:szCs w:val="20"/>
              </w:rPr>
              <w:t xml:space="preserve"> – </w:t>
            </w:r>
            <w:r w:rsidR="00E84808">
              <w:rPr>
                <w:sz w:val="20"/>
                <w:szCs w:val="20"/>
              </w:rPr>
              <w:t xml:space="preserve"> </w:t>
            </w:r>
            <w:proofErr w:type="spellStart"/>
            <w:r w:rsidRPr="00382CEC">
              <w:rPr>
                <w:sz w:val="20"/>
                <w:szCs w:val="20"/>
              </w:rPr>
              <w:t>р.п</w:t>
            </w:r>
            <w:proofErr w:type="spellEnd"/>
            <w:r w:rsidRPr="00382CEC">
              <w:rPr>
                <w:sz w:val="20"/>
                <w:szCs w:val="20"/>
              </w:rPr>
              <w:t xml:space="preserve">. Култук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455DD" w:rsidRPr="008455DD" w:rsidRDefault="008455DD" w:rsidP="00382CEC">
            <w:pPr>
              <w:jc w:val="center"/>
            </w:pPr>
            <w:r w:rsidRPr="008455DD">
              <w:t xml:space="preserve">ул. </w:t>
            </w:r>
            <w:proofErr w:type="gramStart"/>
            <w:r w:rsidRPr="008455DD">
              <w:t>Шахтерская</w:t>
            </w:r>
            <w:proofErr w:type="gramEnd"/>
            <w:r w:rsidRPr="008455DD">
              <w:t xml:space="preserve">, ул. Коммунальная, ул. Парижской Коммуны, </w:t>
            </w:r>
          </w:p>
          <w:p w:rsidR="008455DD" w:rsidRPr="008455DD" w:rsidRDefault="008455DD" w:rsidP="00382CEC">
            <w:pPr>
              <w:jc w:val="center"/>
              <w:rPr>
                <w:bCs/>
              </w:rPr>
            </w:pPr>
            <w:r w:rsidRPr="008455DD">
              <w:t xml:space="preserve">ул. Ленина, федеральная трасса М-55 Байкал, федеральная трасса </w:t>
            </w:r>
            <w:proofErr w:type="gramStart"/>
            <w:r w:rsidRPr="008455DD">
              <w:t>Култук-Монды</w:t>
            </w:r>
            <w:proofErr w:type="gramEnd"/>
            <w:r w:rsidRPr="008455DD">
              <w:t xml:space="preserve"> – до границы с Монголией А-333</w:t>
            </w:r>
          </w:p>
        </w:tc>
      </w:tr>
      <w:tr w:rsidR="008455DD" w:rsidRPr="00154093" w:rsidTr="00E84808">
        <w:trPr>
          <w:cantSplit/>
          <w:trHeight w:val="984"/>
        </w:trPr>
        <w:tc>
          <w:tcPr>
            <w:tcW w:w="426" w:type="dxa"/>
            <w:shd w:val="clear" w:color="auto" w:fill="auto"/>
            <w:vAlign w:val="center"/>
            <w:hideMark/>
          </w:tcPr>
          <w:p w:rsidR="008455DD" w:rsidRPr="005D5A69" w:rsidRDefault="008455DD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455DD" w:rsidRPr="00154093" w:rsidRDefault="008455DD" w:rsidP="00154093">
            <w:pPr>
              <w:jc w:val="center"/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455DD" w:rsidRPr="00382CEC" w:rsidRDefault="008455DD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г. Байкальск – </w:t>
            </w:r>
            <w:r w:rsidR="00ED76C7" w:rsidRPr="00382CEC">
              <w:rPr>
                <w:sz w:val="20"/>
                <w:szCs w:val="20"/>
              </w:rPr>
              <w:t xml:space="preserve"> </w:t>
            </w:r>
            <w:r w:rsidRPr="00382CEC">
              <w:rPr>
                <w:sz w:val="20"/>
                <w:szCs w:val="20"/>
              </w:rPr>
              <w:t xml:space="preserve">п. Утулик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8455DD" w:rsidRPr="008455DD" w:rsidRDefault="008455DD" w:rsidP="00382CEC">
            <w:pPr>
              <w:jc w:val="center"/>
              <w:rPr>
                <w:bCs/>
              </w:rPr>
            </w:pPr>
            <w:proofErr w:type="gramStart"/>
            <w:r w:rsidRPr="008455DD">
              <w:t>мкн. Гагарина, ул. Речная, федеральная трасса М-55, ул. Горная, ул. Победы</w:t>
            </w:r>
            <w:proofErr w:type="gramEnd"/>
          </w:p>
        </w:tc>
      </w:tr>
      <w:tr w:rsidR="00EC2E0A" w:rsidRPr="00154093" w:rsidTr="00E84808">
        <w:trPr>
          <w:cantSplit/>
          <w:trHeight w:val="1126"/>
        </w:trPr>
        <w:tc>
          <w:tcPr>
            <w:tcW w:w="426" w:type="dxa"/>
            <w:shd w:val="clear" w:color="auto" w:fill="auto"/>
            <w:vAlign w:val="center"/>
            <w:hideMark/>
          </w:tcPr>
          <w:p w:rsidR="00EC2E0A" w:rsidRPr="005D5A69" w:rsidRDefault="00EC2E0A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2E0A" w:rsidRPr="00154093" w:rsidRDefault="00EC2E0A" w:rsidP="00154093">
            <w:pPr>
              <w:jc w:val="center"/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2E0A" w:rsidRPr="00382CEC" w:rsidRDefault="00EC2E0A" w:rsidP="00E8480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г. </w:t>
            </w:r>
            <w:proofErr w:type="spellStart"/>
            <w:r w:rsidRPr="00382CEC">
              <w:rPr>
                <w:sz w:val="20"/>
                <w:szCs w:val="20"/>
              </w:rPr>
              <w:t>Слюдянка</w:t>
            </w:r>
            <w:proofErr w:type="spellEnd"/>
            <w:r w:rsidRPr="00382CEC">
              <w:rPr>
                <w:sz w:val="20"/>
                <w:szCs w:val="20"/>
              </w:rPr>
              <w:t xml:space="preserve"> –  </w:t>
            </w:r>
            <w:r w:rsidR="00E84808">
              <w:rPr>
                <w:sz w:val="20"/>
                <w:szCs w:val="20"/>
              </w:rPr>
              <w:t xml:space="preserve">             </w:t>
            </w:r>
            <w:r w:rsidRPr="00382CEC">
              <w:rPr>
                <w:sz w:val="20"/>
                <w:szCs w:val="20"/>
              </w:rPr>
              <w:t xml:space="preserve">г. Байкальск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C2E0A" w:rsidRPr="00EC2E0A" w:rsidRDefault="00EC2E0A" w:rsidP="00EC2E0A">
            <w:pPr>
              <w:jc w:val="center"/>
            </w:pPr>
            <w:r w:rsidRPr="00EC2E0A">
              <w:t>ул. Ленина, федеральная трасса М-55 Байкал, мкн. Гагарина, ул. Байкальская,  ул. Железнодорожная, мкн. Южный,</w:t>
            </w:r>
          </w:p>
        </w:tc>
      </w:tr>
      <w:tr w:rsidR="00EC2E0A" w:rsidRPr="00154093" w:rsidTr="00E84808">
        <w:trPr>
          <w:cantSplit/>
          <w:trHeight w:val="1128"/>
        </w:trPr>
        <w:tc>
          <w:tcPr>
            <w:tcW w:w="426" w:type="dxa"/>
            <w:shd w:val="clear" w:color="auto" w:fill="auto"/>
            <w:vAlign w:val="center"/>
            <w:hideMark/>
          </w:tcPr>
          <w:p w:rsidR="00EC2E0A" w:rsidRPr="005D5A69" w:rsidRDefault="00EC2E0A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2E0A" w:rsidRPr="00154093" w:rsidRDefault="00EC2E0A" w:rsidP="00154093">
            <w:pPr>
              <w:jc w:val="center"/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г. Байкальск – </w:t>
            </w:r>
          </w:p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п. </w:t>
            </w:r>
            <w:proofErr w:type="spellStart"/>
            <w:r w:rsidRPr="00382CEC">
              <w:rPr>
                <w:sz w:val="20"/>
                <w:szCs w:val="20"/>
              </w:rPr>
              <w:t>Новоснежная</w:t>
            </w:r>
            <w:proofErr w:type="spellEnd"/>
            <w:r w:rsidRPr="00382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C2E0A" w:rsidRPr="00EC2E0A" w:rsidRDefault="00EC2E0A" w:rsidP="00EC2E0A">
            <w:pPr>
              <w:jc w:val="center"/>
            </w:pPr>
            <w:proofErr w:type="gramStart"/>
            <w:r w:rsidRPr="00EC2E0A">
              <w:rPr>
                <w:color w:val="000000"/>
              </w:rPr>
              <w:t>мкн. Гагарина, ул. Байкальская, ул. Железнодорожная, федеральная трасса М-55 Байкал, ул. Горная.</w:t>
            </w:r>
            <w:proofErr w:type="gramEnd"/>
            <w:r w:rsidRPr="00EC2E0A">
              <w:rPr>
                <w:color w:val="000000"/>
              </w:rPr>
              <w:t xml:space="preserve"> Ул. Лесная</w:t>
            </w:r>
          </w:p>
        </w:tc>
      </w:tr>
      <w:tr w:rsidR="00EC2E0A" w:rsidRPr="00154093" w:rsidTr="00E84808">
        <w:trPr>
          <w:cantSplit/>
          <w:trHeight w:val="832"/>
        </w:trPr>
        <w:tc>
          <w:tcPr>
            <w:tcW w:w="426" w:type="dxa"/>
            <w:shd w:val="clear" w:color="auto" w:fill="auto"/>
            <w:vAlign w:val="center"/>
            <w:hideMark/>
          </w:tcPr>
          <w:p w:rsidR="00EC2E0A" w:rsidRPr="005D5A69" w:rsidRDefault="00EC2E0A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2E0A" w:rsidRPr="004C60F4" w:rsidRDefault="00EC2E0A" w:rsidP="00382CEC">
            <w:pPr>
              <w:jc w:val="center"/>
            </w:pPr>
            <w:r>
              <w:t>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г. </w:t>
            </w:r>
            <w:proofErr w:type="spellStart"/>
            <w:r w:rsidRPr="00382CEC">
              <w:rPr>
                <w:sz w:val="20"/>
                <w:szCs w:val="20"/>
              </w:rPr>
              <w:t>Слюдянка</w:t>
            </w:r>
            <w:proofErr w:type="spellEnd"/>
            <w:r w:rsidRPr="00382CEC">
              <w:rPr>
                <w:sz w:val="20"/>
                <w:szCs w:val="20"/>
              </w:rPr>
              <w:t xml:space="preserve"> – </w:t>
            </w:r>
          </w:p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ст. </w:t>
            </w:r>
            <w:proofErr w:type="spellStart"/>
            <w:r w:rsidRPr="00382CEC">
              <w:rPr>
                <w:sz w:val="20"/>
                <w:szCs w:val="20"/>
              </w:rPr>
              <w:t>Ангасолка</w:t>
            </w:r>
            <w:proofErr w:type="spellEnd"/>
            <w:r w:rsidRPr="00382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C2E0A" w:rsidRPr="00EC2E0A" w:rsidRDefault="00EC2E0A" w:rsidP="00382CEC">
            <w:pPr>
              <w:jc w:val="center"/>
            </w:pPr>
            <w:proofErr w:type="gramStart"/>
            <w:r w:rsidRPr="00EC2E0A">
              <w:rPr>
                <w:color w:val="000000"/>
              </w:rPr>
              <w:t>ул. Ленина, федеральная трасса М-55 Байкал, ул. Кирова, федеральная трасса М-55 Байкал, ул. Заводская</w:t>
            </w:r>
            <w:proofErr w:type="gramEnd"/>
          </w:p>
        </w:tc>
      </w:tr>
      <w:tr w:rsidR="00EC2E0A" w:rsidRPr="00154093" w:rsidTr="00E84808">
        <w:trPr>
          <w:cantSplit/>
          <w:trHeight w:val="702"/>
        </w:trPr>
        <w:tc>
          <w:tcPr>
            <w:tcW w:w="426" w:type="dxa"/>
            <w:shd w:val="clear" w:color="auto" w:fill="auto"/>
            <w:vAlign w:val="center"/>
            <w:hideMark/>
          </w:tcPr>
          <w:p w:rsidR="00EC2E0A" w:rsidRPr="005D5A69" w:rsidRDefault="00EC2E0A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2E0A" w:rsidRPr="00154093" w:rsidRDefault="00EC2E0A" w:rsidP="00154093">
            <w:pPr>
              <w:jc w:val="center"/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г. </w:t>
            </w:r>
            <w:proofErr w:type="spellStart"/>
            <w:r w:rsidRPr="00382CEC">
              <w:rPr>
                <w:sz w:val="20"/>
                <w:szCs w:val="20"/>
              </w:rPr>
              <w:t>Слюдянка</w:t>
            </w:r>
            <w:proofErr w:type="spellEnd"/>
            <w:r w:rsidRPr="00382CEC">
              <w:rPr>
                <w:sz w:val="20"/>
                <w:szCs w:val="20"/>
              </w:rPr>
              <w:t xml:space="preserve"> – </w:t>
            </w:r>
          </w:p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п. </w:t>
            </w:r>
            <w:proofErr w:type="spellStart"/>
            <w:r w:rsidRPr="00382CEC">
              <w:rPr>
                <w:sz w:val="20"/>
                <w:szCs w:val="20"/>
              </w:rPr>
              <w:t>Мангутай</w:t>
            </w:r>
            <w:proofErr w:type="spellEnd"/>
            <w:r w:rsidRPr="00382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C2E0A" w:rsidRPr="00EC2E0A" w:rsidRDefault="00EC2E0A" w:rsidP="00EC2E0A">
            <w:pPr>
              <w:jc w:val="center"/>
            </w:pPr>
            <w:r w:rsidRPr="00EC2E0A">
              <w:t>ул. Ленина, федеральная трасса М-55</w:t>
            </w:r>
          </w:p>
        </w:tc>
      </w:tr>
      <w:tr w:rsidR="00EC2E0A" w:rsidRPr="00154093" w:rsidTr="00E84808">
        <w:trPr>
          <w:cantSplit/>
          <w:trHeight w:val="841"/>
        </w:trPr>
        <w:tc>
          <w:tcPr>
            <w:tcW w:w="426" w:type="dxa"/>
            <w:shd w:val="clear" w:color="auto" w:fill="auto"/>
            <w:vAlign w:val="center"/>
            <w:hideMark/>
          </w:tcPr>
          <w:p w:rsidR="00EC2E0A" w:rsidRPr="005D5A69" w:rsidRDefault="00EC2E0A" w:rsidP="00154093">
            <w:pPr>
              <w:jc w:val="center"/>
              <w:rPr>
                <w:sz w:val="20"/>
                <w:szCs w:val="20"/>
              </w:rPr>
            </w:pPr>
            <w:r w:rsidRPr="005D5A6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C2E0A" w:rsidRPr="00154093" w:rsidRDefault="00EC2E0A" w:rsidP="00154093">
            <w:pPr>
              <w:jc w:val="center"/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г. </w:t>
            </w:r>
            <w:proofErr w:type="spellStart"/>
            <w:r w:rsidRPr="00382CEC">
              <w:rPr>
                <w:sz w:val="20"/>
                <w:szCs w:val="20"/>
              </w:rPr>
              <w:t>Слюдянка</w:t>
            </w:r>
            <w:proofErr w:type="spellEnd"/>
            <w:r w:rsidRPr="00382CEC">
              <w:rPr>
                <w:sz w:val="20"/>
                <w:szCs w:val="20"/>
              </w:rPr>
              <w:t xml:space="preserve"> – </w:t>
            </w:r>
          </w:p>
          <w:p w:rsidR="00EC2E0A" w:rsidRPr="00382CEC" w:rsidRDefault="00EC2E0A" w:rsidP="00E84808">
            <w:pPr>
              <w:jc w:val="center"/>
              <w:rPr>
                <w:sz w:val="20"/>
                <w:szCs w:val="20"/>
              </w:rPr>
            </w:pPr>
            <w:r w:rsidRPr="00382CEC">
              <w:rPr>
                <w:sz w:val="20"/>
                <w:szCs w:val="20"/>
              </w:rPr>
              <w:t xml:space="preserve">д. Тибельти 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EC2E0A" w:rsidRPr="00EC2E0A" w:rsidRDefault="00EC2E0A" w:rsidP="00EC2E0A">
            <w:pPr>
              <w:jc w:val="center"/>
            </w:pPr>
            <w:r w:rsidRPr="00EC2E0A">
              <w:t>ул. Ленина, федеральная трасса М-55 Байкал, ул. Кирова, ул. Профсоюзная, федеральная трасса  Култук-Монды-до границы с Монголией А-333</w:t>
            </w:r>
          </w:p>
        </w:tc>
      </w:tr>
    </w:tbl>
    <w:p w:rsidR="00DB64AF" w:rsidRDefault="00DB64AF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808" w:rsidRDefault="00E84808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808" w:rsidRDefault="00E84808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10F7" w:rsidRDefault="00F110F7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4808" w:rsidRDefault="00E84808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4D8" w:rsidRDefault="004924DC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24DC">
        <w:rPr>
          <w:rFonts w:ascii="Times New Roman" w:hAnsi="Times New Roman" w:cs="Times New Roman"/>
          <w:b/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="00011D3A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011D3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224D8">
        <w:rPr>
          <w:rFonts w:ascii="Times New Roman" w:hAnsi="Times New Roman" w:cs="Times New Roman"/>
          <w:b/>
          <w:sz w:val="26"/>
          <w:szCs w:val="26"/>
        </w:rPr>
        <w:t>Требования к вместимости и р</w:t>
      </w:r>
      <w:r w:rsidR="00801AE4" w:rsidRPr="003C561D">
        <w:rPr>
          <w:rFonts w:ascii="Times New Roman" w:hAnsi="Times New Roman" w:cs="Times New Roman"/>
          <w:b/>
          <w:sz w:val="26"/>
          <w:szCs w:val="26"/>
        </w:rPr>
        <w:t>асписани</w:t>
      </w:r>
      <w:r w:rsidR="00617E86">
        <w:rPr>
          <w:rFonts w:ascii="Times New Roman" w:hAnsi="Times New Roman" w:cs="Times New Roman"/>
          <w:b/>
          <w:sz w:val="26"/>
          <w:szCs w:val="26"/>
        </w:rPr>
        <w:t>ю</w:t>
      </w:r>
      <w:r w:rsidR="00801AE4" w:rsidRPr="003C56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561D" w:rsidRDefault="00801AE4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61D">
        <w:rPr>
          <w:rFonts w:ascii="Times New Roman" w:hAnsi="Times New Roman" w:cs="Times New Roman"/>
          <w:b/>
          <w:sz w:val="26"/>
          <w:szCs w:val="26"/>
        </w:rPr>
        <w:t>движения пассажирского транспорта</w:t>
      </w:r>
      <w:r w:rsidR="003C561D" w:rsidRPr="003C561D">
        <w:rPr>
          <w:rFonts w:ascii="Times New Roman" w:hAnsi="Times New Roman" w:cs="Times New Roman"/>
          <w:b/>
          <w:sz w:val="26"/>
          <w:szCs w:val="26"/>
        </w:rPr>
        <w:t>.</w:t>
      </w:r>
    </w:p>
    <w:p w:rsidR="00B401AB" w:rsidRDefault="00B401AB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02715" w:rsidRPr="00D1717A" w:rsidRDefault="00B02715" w:rsidP="00006884">
      <w:pPr>
        <w:pStyle w:val="ConsPlusNormal"/>
        <w:tabs>
          <w:tab w:val="left" w:pos="1701"/>
          <w:tab w:val="left" w:pos="1843"/>
        </w:tabs>
        <w:ind w:firstLine="0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832"/>
        <w:gridCol w:w="3687"/>
        <w:gridCol w:w="851"/>
        <w:gridCol w:w="1419"/>
        <w:gridCol w:w="993"/>
        <w:gridCol w:w="993"/>
      </w:tblGrid>
      <w:tr w:rsidR="00ED76C7" w:rsidRPr="00AF2984" w:rsidTr="009A2892">
        <w:trPr>
          <w:cantSplit/>
          <w:trHeight w:val="2154"/>
        </w:trPr>
        <w:tc>
          <w:tcPr>
            <w:tcW w:w="455" w:type="dxa"/>
            <w:shd w:val="clear" w:color="auto" w:fill="auto"/>
            <w:textDirection w:val="btLr"/>
            <w:vAlign w:val="center"/>
            <w:hideMark/>
          </w:tcPr>
          <w:p w:rsidR="00ED76C7" w:rsidRPr="00AF2984" w:rsidRDefault="00ED76C7" w:rsidP="007C704C">
            <w:pPr>
              <w:ind w:left="113" w:right="113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 xml:space="preserve">№ </w:t>
            </w:r>
            <w:proofErr w:type="gramStart"/>
            <w:r w:rsidRPr="00AF2984">
              <w:rPr>
                <w:sz w:val="18"/>
                <w:szCs w:val="18"/>
              </w:rPr>
              <w:t>п</w:t>
            </w:r>
            <w:proofErr w:type="gramEnd"/>
            <w:r w:rsidRPr="00AF2984">
              <w:rPr>
                <w:sz w:val="18"/>
                <w:szCs w:val="18"/>
              </w:rPr>
              <w:t>/п</w:t>
            </w:r>
          </w:p>
        </w:tc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ED76C7" w:rsidRPr="00091C07" w:rsidRDefault="00ED76C7" w:rsidP="007C704C">
            <w:pPr>
              <w:ind w:left="113" w:right="113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Порядковый</w:t>
            </w:r>
          </w:p>
          <w:p w:rsidR="00ED76C7" w:rsidRPr="00AF2984" w:rsidRDefault="00ED76C7" w:rsidP="007C704C">
            <w:pPr>
              <w:ind w:left="113" w:right="113"/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ED76C7" w:rsidRPr="00AF2984" w:rsidRDefault="00ED76C7" w:rsidP="00036EAD">
            <w:pPr>
              <w:rPr>
                <w:sz w:val="18"/>
                <w:szCs w:val="18"/>
              </w:rPr>
            </w:pPr>
            <w:r w:rsidRPr="00AF2984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D76C7" w:rsidRPr="00091C07" w:rsidRDefault="00680789" w:rsidP="001459FC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ссажировместимость</w:t>
            </w:r>
            <w:proofErr w:type="spellEnd"/>
          </w:p>
        </w:tc>
        <w:tc>
          <w:tcPr>
            <w:tcW w:w="1419" w:type="dxa"/>
            <w:vAlign w:val="center"/>
          </w:tcPr>
          <w:p w:rsidR="00ED76C7" w:rsidRPr="00091C07" w:rsidRDefault="00ED76C7" w:rsidP="00036EAD">
            <w:pPr>
              <w:suppressAutoHyphens/>
              <w:jc w:val="center"/>
              <w:rPr>
                <w:sz w:val="18"/>
                <w:szCs w:val="18"/>
              </w:rPr>
            </w:pPr>
            <w:r w:rsidRPr="00091C07">
              <w:rPr>
                <w:sz w:val="18"/>
                <w:szCs w:val="18"/>
              </w:rPr>
              <w:t>Дни движения</w:t>
            </w:r>
          </w:p>
          <w:p w:rsidR="00ED76C7" w:rsidRPr="00091C07" w:rsidRDefault="00ED76C7" w:rsidP="00036EAD">
            <w:pPr>
              <w:suppressAutoHyphens/>
              <w:jc w:val="center"/>
              <w:rPr>
                <w:sz w:val="18"/>
                <w:szCs w:val="18"/>
              </w:rPr>
            </w:pPr>
            <w:r w:rsidRPr="00091C07">
              <w:rPr>
                <w:sz w:val="18"/>
                <w:szCs w:val="18"/>
              </w:rPr>
              <w:t>по маршрут</w:t>
            </w:r>
            <w:r>
              <w:rPr>
                <w:sz w:val="18"/>
                <w:szCs w:val="18"/>
              </w:rPr>
              <w:t>у</w:t>
            </w:r>
          </w:p>
        </w:tc>
        <w:tc>
          <w:tcPr>
            <w:tcW w:w="993" w:type="dxa"/>
            <w:textDirection w:val="btLr"/>
          </w:tcPr>
          <w:p w:rsidR="00ED76C7" w:rsidRPr="00C83EFB" w:rsidRDefault="00ED76C7" w:rsidP="00ED76C7">
            <w:pPr>
              <w:ind w:left="113" w:right="113"/>
              <w:rPr>
                <w:sz w:val="18"/>
                <w:szCs w:val="18"/>
              </w:rPr>
            </w:pPr>
            <w:r w:rsidRPr="00C83EFB">
              <w:rPr>
                <w:sz w:val="18"/>
                <w:szCs w:val="18"/>
              </w:rPr>
              <w:t>Время отправле</w:t>
            </w:r>
            <w:r>
              <w:rPr>
                <w:sz w:val="18"/>
                <w:szCs w:val="18"/>
              </w:rPr>
              <w:t xml:space="preserve">ния первого и последнего автобусов </w:t>
            </w:r>
            <w:r w:rsidR="001459FC">
              <w:rPr>
                <w:sz w:val="18"/>
                <w:szCs w:val="18"/>
              </w:rPr>
              <w:t xml:space="preserve"> с начального остановочного пунк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ED76C7" w:rsidRPr="00AF2984" w:rsidRDefault="001459FC" w:rsidP="001459FC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3EFB">
              <w:rPr>
                <w:sz w:val="18"/>
                <w:szCs w:val="18"/>
              </w:rPr>
              <w:t>Время отправле</w:t>
            </w:r>
            <w:r>
              <w:rPr>
                <w:sz w:val="18"/>
                <w:szCs w:val="18"/>
              </w:rPr>
              <w:t>ния первого и последнего автобусов  с конечного остановочного пункта</w:t>
            </w:r>
          </w:p>
        </w:tc>
      </w:tr>
      <w:tr w:rsidR="001459FC" w:rsidRPr="00AF2984" w:rsidTr="009A2892">
        <w:trPr>
          <w:trHeight w:val="383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1459FC" w:rsidRPr="00AF2984" w:rsidRDefault="001459FC" w:rsidP="007C704C">
            <w:pPr>
              <w:jc w:val="center"/>
            </w:pPr>
            <w:r w:rsidRPr="00AF2984">
              <w:rPr>
                <w:sz w:val="22"/>
                <w:szCs w:val="22"/>
              </w:rPr>
              <w:t>1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1459FC" w:rsidRPr="004C60F4" w:rsidRDefault="001459FC" w:rsidP="00382CEC">
            <w:pPr>
              <w:ind w:left="-123" w:right="-94"/>
              <w:jc w:val="center"/>
            </w:pPr>
            <w:r w:rsidRPr="004C60F4">
              <w:t>101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1459FC" w:rsidRPr="004C60F4" w:rsidRDefault="001459FC" w:rsidP="001459F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proofErr w:type="spellStart"/>
            <w:r w:rsidRPr="004C60F4">
              <w:t>р.п</w:t>
            </w:r>
            <w:proofErr w:type="spellEnd"/>
            <w:r w:rsidRPr="004C60F4">
              <w:t xml:space="preserve">. Култук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459FC" w:rsidRPr="00AF2984" w:rsidRDefault="001459FC" w:rsidP="006872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3/22</w:t>
            </w:r>
          </w:p>
        </w:tc>
        <w:tc>
          <w:tcPr>
            <w:tcW w:w="1419" w:type="dxa"/>
            <w:vAlign w:val="center"/>
          </w:tcPr>
          <w:p w:rsidR="001459FC" w:rsidRPr="001459FC" w:rsidRDefault="001459FC" w:rsidP="00687231">
            <w:pPr>
              <w:suppressAutoHyphens/>
              <w:jc w:val="center"/>
              <w:rPr>
                <w:sz w:val="16"/>
                <w:szCs w:val="16"/>
              </w:rPr>
            </w:pPr>
            <w:r w:rsidRPr="001459FC">
              <w:rPr>
                <w:sz w:val="16"/>
                <w:szCs w:val="16"/>
              </w:rPr>
              <w:t>Будние дни</w:t>
            </w:r>
          </w:p>
        </w:tc>
        <w:tc>
          <w:tcPr>
            <w:tcW w:w="993" w:type="dxa"/>
            <w:vAlign w:val="center"/>
          </w:tcPr>
          <w:p w:rsidR="001459FC" w:rsidRPr="00C83EFB" w:rsidRDefault="001459FC" w:rsidP="001459FC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83EFB">
              <w:rPr>
                <w:rFonts w:ascii="Times New Roman" w:hAnsi="Times New Roman" w:cs="Times New Roman"/>
                <w:sz w:val="22"/>
                <w:szCs w:val="22"/>
              </w:rPr>
              <w:t>6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83E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21:00</w:t>
            </w:r>
          </w:p>
        </w:tc>
        <w:tc>
          <w:tcPr>
            <w:tcW w:w="993" w:type="dxa"/>
            <w:vAlign w:val="center"/>
          </w:tcPr>
          <w:p w:rsidR="001459FC" w:rsidRPr="00AF2984" w:rsidRDefault="001459FC" w:rsidP="00ED76C7">
            <w:pPr>
              <w:jc w:val="center"/>
            </w:pPr>
            <w:r>
              <w:rPr>
                <w:sz w:val="22"/>
                <w:szCs w:val="22"/>
              </w:rPr>
              <w:t>06:50 – 20:00</w:t>
            </w:r>
          </w:p>
        </w:tc>
      </w:tr>
      <w:tr w:rsidR="001459FC" w:rsidRPr="00AF2984" w:rsidTr="009A2892">
        <w:trPr>
          <w:trHeight w:val="382"/>
        </w:trPr>
        <w:tc>
          <w:tcPr>
            <w:tcW w:w="455" w:type="dxa"/>
            <w:vMerge/>
            <w:shd w:val="clear" w:color="auto" w:fill="auto"/>
            <w:vAlign w:val="center"/>
          </w:tcPr>
          <w:p w:rsidR="001459FC" w:rsidRPr="00AF2984" w:rsidRDefault="001459FC" w:rsidP="007C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1459FC" w:rsidRPr="004C60F4" w:rsidRDefault="001459FC" w:rsidP="00382CEC">
            <w:pPr>
              <w:ind w:left="-123" w:right="-94"/>
              <w:jc w:val="center"/>
            </w:pPr>
          </w:p>
        </w:tc>
        <w:tc>
          <w:tcPr>
            <w:tcW w:w="3687" w:type="dxa"/>
            <w:vMerge/>
            <w:shd w:val="clear" w:color="auto" w:fill="auto"/>
            <w:vAlign w:val="center"/>
          </w:tcPr>
          <w:p w:rsidR="001459FC" w:rsidRPr="004C60F4" w:rsidRDefault="001459FC" w:rsidP="001459F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459FC" w:rsidRDefault="001459FC" w:rsidP="006872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1459FC" w:rsidRPr="001459FC" w:rsidRDefault="001459FC" w:rsidP="00687231">
            <w:pPr>
              <w:suppressAutoHyphens/>
              <w:jc w:val="center"/>
              <w:rPr>
                <w:sz w:val="16"/>
                <w:szCs w:val="16"/>
              </w:rPr>
            </w:pPr>
            <w:r w:rsidRPr="001459FC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993" w:type="dxa"/>
            <w:vAlign w:val="center"/>
          </w:tcPr>
          <w:p w:rsidR="001459FC" w:rsidRPr="00C83EFB" w:rsidRDefault="001459FC" w:rsidP="001459FC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C83EF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83E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21:15</w:t>
            </w:r>
          </w:p>
        </w:tc>
        <w:tc>
          <w:tcPr>
            <w:tcW w:w="993" w:type="dxa"/>
            <w:vAlign w:val="center"/>
          </w:tcPr>
          <w:p w:rsidR="001459FC" w:rsidRPr="00AF2984" w:rsidRDefault="001459FC" w:rsidP="001459FC">
            <w:pPr>
              <w:jc w:val="center"/>
            </w:pPr>
            <w:r>
              <w:rPr>
                <w:sz w:val="22"/>
                <w:szCs w:val="22"/>
              </w:rPr>
              <w:t>07:00 – 20:00</w:t>
            </w:r>
          </w:p>
        </w:tc>
      </w:tr>
      <w:tr w:rsidR="00ED76C7" w:rsidRPr="00AF2984" w:rsidTr="009A2892">
        <w:trPr>
          <w:trHeight w:val="556"/>
        </w:trPr>
        <w:tc>
          <w:tcPr>
            <w:tcW w:w="455" w:type="dxa"/>
            <w:shd w:val="clear" w:color="auto" w:fill="auto"/>
            <w:vAlign w:val="center"/>
            <w:hideMark/>
          </w:tcPr>
          <w:p w:rsidR="00ED76C7" w:rsidRPr="00AF2984" w:rsidRDefault="00ED76C7" w:rsidP="007C704C">
            <w:pPr>
              <w:jc w:val="center"/>
            </w:pPr>
            <w:r w:rsidRPr="00AF2984">
              <w:rPr>
                <w:sz w:val="22"/>
                <w:szCs w:val="22"/>
              </w:rPr>
              <w:t>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ED76C7" w:rsidRPr="004C60F4" w:rsidRDefault="00ED76C7" w:rsidP="00382CEC">
            <w:pPr>
              <w:ind w:left="-123" w:right="-94"/>
              <w:jc w:val="center"/>
            </w:pPr>
            <w:r w:rsidRPr="004C60F4">
              <w:t>102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ED76C7" w:rsidRPr="004C60F4" w:rsidRDefault="00ED76C7" w:rsidP="001459FC">
            <w:pPr>
              <w:jc w:val="center"/>
            </w:pPr>
            <w:r w:rsidRPr="004C60F4">
              <w:t xml:space="preserve">г. Байкальск – п. Утулик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D76C7" w:rsidRDefault="00ED76C7" w:rsidP="006872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3</w:t>
            </w:r>
            <w:r w:rsidR="00680789">
              <w:rPr>
                <w:sz w:val="22"/>
                <w:szCs w:val="22"/>
              </w:rPr>
              <w:t>/22</w:t>
            </w:r>
          </w:p>
        </w:tc>
        <w:tc>
          <w:tcPr>
            <w:tcW w:w="1419" w:type="dxa"/>
            <w:vAlign w:val="center"/>
          </w:tcPr>
          <w:p w:rsidR="00ED76C7" w:rsidRPr="00AF2984" w:rsidRDefault="00ED76C7" w:rsidP="00382CEC">
            <w:pPr>
              <w:suppressAutoHyphens/>
              <w:jc w:val="center"/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993" w:type="dxa"/>
            <w:vAlign w:val="center"/>
          </w:tcPr>
          <w:p w:rsidR="00ED76C7" w:rsidRPr="00C83EFB" w:rsidRDefault="001459FC" w:rsidP="001459FC">
            <w:pPr>
              <w:pStyle w:val="ConsPlusNormal"/>
              <w:tabs>
                <w:tab w:val="left" w:pos="1701"/>
                <w:tab w:val="left" w:pos="1843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ED76C7" w:rsidRPr="00C83EFB">
              <w:rPr>
                <w:rFonts w:ascii="Times New Roman" w:hAnsi="Times New Roman" w:cs="Times New Roman"/>
                <w:sz w:val="22"/>
                <w:szCs w:val="22"/>
              </w:rPr>
              <w:t>: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 – 20: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D76C7" w:rsidRPr="00AF2984" w:rsidRDefault="001459FC" w:rsidP="00707239">
            <w:pPr>
              <w:jc w:val="center"/>
            </w:pPr>
            <w:r>
              <w:rPr>
                <w:sz w:val="22"/>
                <w:szCs w:val="22"/>
              </w:rPr>
              <w:t>06:55 – 20:30</w:t>
            </w:r>
          </w:p>
        </w:tc>
      </w:tr>
      <w:tr w:rsidR="009A2892" w:rsidRPr="00AF2984" w:rsidTr="009A2892">
        <w:trPr>
          <w:trHeight w:val="630"/>
        </w:trPr>
        <w:tc>
          <w:tcPr>
            <w:tcW w:w="455" w:type="dxa"/>
            <w:vMerge w:val="restart"/>
            <w:shd w:val="clear" w:color="auto" w:fill="auto"/>
            <w:vAlign w:val="center"/>
            <w:hideMark/>
          </w:tcPr>
          <w:p w:rsidR="009A2892" w:rsidRPr="00AF2984" w:rsidRDefault="009A2892" w:rsidP="007C704C">
            <w:pPr>
              <w:jc w:val="center"/>
            </w:pPr>
            <w:r w:rsidRPr="00AF2984">
              <w:rPr>
                <w:sz w:val="22"/>
                <w:szCs w:val="22"/>
              </w:rPr>
              <w:t>3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9A2892" w:rsidRPr="004C60F4" w:rsidRDefault="009A2892" w:rsidP="00382CEC">
            <w:pPr>
              <w:ind w:left="-123" w:right="-94"/>
              <w:jc w:val="center"/>
            </w:pPr>
            <w:r w:rsidRPr="004C60F4">
              <w:t>103</w:t>
            </w:r>
          </w:p>
        </w:tc>
        <w:tc>
          <w:tcPr>
            <w:tcW w:w="3687" w:type="dxa"/>
            <w:vMerge w:val="restart"/>
            <w:shd w:val="clear" w:color="auto" w:fill="auto"/>
            <w:vAlign w:val="center"/>
            <w:hideMark/>
          </w:tcPr>
          <w:p w:rsidR="009A2892" w:rsidRPr="004C60F4" w:rsidRDefault="009A2892" w:rsidP="001459F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г. Байкальск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A2892" w:rsidRDefault="00680789" w:rsidP="006872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419" w:type="dxa"/>
            <w:vAlign w:val="center"/>
          </w:tcPr>
          <w:p w:rsidR="009A2892" w:rsidRPr="001459FC" w:rsidRDefault="009A2892" w:rsidP="00382CEC">
            <w:pPr>
              <w:suppressAutoHyphens/>
              <w:jc w:val="center"/>
              <w:rPr>
                <w:sz w:val="16"/>
                <w:szCs w:val="16"/>
              </w:rPr>
            </w:pPr>
            <w:r w:rsidRPr="001459FC">
              <w:rPr>
                <w:sz w:val="16"/>
                <w:szCs w:val="16"/>
              </w:rPr>
              <w:t>Будние дни</w:t>
            </w:r>
          </w:p>
        </w:tc>
        <w:tc>
          <w:tcPr>
            <w:tcW w:w="993" w:type="dxa"/>
            <w:vAlign w:val="center"/>
          </w:tcPr>
          <w:p w:rsidR="009A2892" w:rsidRDefault="009A2892" w:rsidP="009A2892">
            <w:pPr>
              <w:jc w:val="center"/>
            </w:pPr>
            <w:r>
              <w:rPr>
                <w:sz w:val="22"/>
                <w:szCs w:val="22"/>
              </w:rPr>
              <w:t>05:30 – 18:20</w:t>
            </w:r>
          </w:p>
        </w:tc>
        <w:tc>
          <w:tcPr>
            <w:tcW w:w="993" w:type="dxa"/>
            <w:vAlign w:val="center"/>
          </w:tcPr>
          <w:p w:rsidR="009A2892" w:rsidRPr="00AF2984" w:rsidRDefault="00642F29" w:rsidP="009A2892">
            <w:pPr>
              <w:jc w:val="center"/>
            </w:pPr>
            <w:r>
              <w:rPr>
                <w:sz w:val="22"/>
                <w:szCs w:val="22"/>
              </w:rPr>
              <w:t xml:space="preserve">06:30 – </w:t>
            </w:r>
            <w:r w:rsidR="009A2892">
              <w:rPr>
                <w:sz w:val="22"/>
                <w:szCs w:val="22"/>
              </w:rPr>
              <w:t>19:10</w:t>
            </w:r>
          </w:p>
        </w:tc>
      </w:tr>
      <w:tr w:rsidR="00642F29" w:rsidRPr="00AF2984" w:rsidTr="009A2892">
        <w:trPr>
          <w:trHeight w:val="630"/>
        </w:trPr>
        <w:tc>
          <w:tcPr>
            <w:tcW w:w="455" w:type="dxa"/>
            <w:vMerge/>
            <w:shd w:val="clear" w:color="auto" w:fill="auto"/>
            <w:vAlign w:val="center"/>
          </w:tcPr>
          <w:p w:rsidR="00642F29" w:rsidRPr="00AF2984" w:rsidRDefault="00642F29" w:rsidP="007C70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</w:tcPr>
          <w:p w:rsidR="00642F29" w:rsidRPr="004C60F4" w:rsidRDefault="00642F29" w:rsidP="00382CEC">
            <w:pPr>
              <w:ind w:left="-123" w:right="-94"/>
              <w:jc w:val="center"/>
            </w:pPr>
          </w:p>
        </w:tc>
        <w:tc>
          <w:tcPr>
            <w:tcW w:w="3687" w:type="dxa"/>
            <w:vMerge/>
            <w:shd w:val="clear" w:color="auto" w:fill="auto"/>
            <w:vAlign w:val="center"/>
          </w:tcPr>
          <w:p w:rsidR="00642F29" w:rsidRPr="004C60F4" w:rsidRDefault="00642F29" w:rsidP="001459FC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42F29" w:rsidRDefault="00642F29" w:rsidP="006872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642F29" w:rsidRPr="001459FC" w:rsidRDefault="00642F29" w:rsidP="00382CEC">
            <w:pPr>
              <w:suppressAutoHyphens/>
              <w:jc w:val="center"/>
              <w:rPr>
                <w:sz w:val="16"/>
                <w:szCs w:val="16"/>
              </w:rPr>
            </w:pPr>
            <w:r w:rsidRPr="001459FC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993" w:type="dxa"/>
            <w:vAlign w:val="center"/>
          </w:tcPr>
          <w:p w:rsidR="00642F29" w:rsidRDefault="00642F29" w:rsidP="00382CEC">
            <w:pPr>
              <w:jc w:val="center"/>
            </w:pPr>
            <w:r>
              <w:rPr>
                <w:sz w:val="22"/>
                <w:szCs w:val="22"/>
              </w:rPr>
              <w:t>07:00 – 18:20</w:t>
            </w:r>
          </w:p>
        </w:tc>
        <w:tc>
          <w:tcPr>
            <w:tcW w:w="993" w:type="dxa"/>
            <w:vAlign w:val="center"/>
          </w:tcPr>
          <w:p w:rsidR="00642F29" w:rsidRPr="00AF2984" w:rsidRDefault="00642F29" w:rsidP="00642F29">
            <w:pPr>
              <w:jc w:val="center"/>
            </w:pPr>
            <w:r>
              <w:rPr>
                <w:sz w:val="22"/>
                <w:szCs w:val="22"/>
              </w:rPr>
              <w:t>08:00 – 19:10</w:t>
            </w:r>
          </w:p>
        </w:tc>
      </w:tr>
      <w:tr w:rsidR="009A2892" w:rsidRPr="00AF2984" w:rsidTr="00642F29">
        <w:trPr>
          <w:trHeight w:val="652"/>
        </w:trPr>
        <w:tc>
          <w:tcPr>
            <w:tcW w:w="455" w:type="dxa"/>
            <w:shd w:val="clear" w:color="auto" w:fill="auto"/>
            <w:vAlign w:val="center"/>
            <w:hideMark/>
          </w:tcPr>
          <w:p w:rsidR="009A2892" w:rsidRPr="00AF2984" w:rsidRDefault="009A2892" w:rsidP="007C704C">
            <w:pPr>
              <w:jc w:val="center"/>
            </w:pPr>
            <w:r w:rsidRPr="00AF2984">
              <w:rPr>
                <w:sz w:val="22"/>
                <w:szCs w:val="22"/>
              </w:rPr>
              <w:t>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A2892" w:rsidRPr="004C60F4" w:rsidRDefault="009A2892" w:rsidP="00382CEC">
            <w:pPr>
              <w:ind w:left="-123" w:right="-94"/>
              <w:jc w:val="center"/>
            </w:pPr>
            <w:r w:rsidRPr="004C60F4">
              <w:t>104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9A2892" w:rsidRPr="004C60F4" w:rsidRDefault="009A2892" w:rsidP="009A2892">
            <w:pPr>
              <w:jc w:val="center"/>
            </w:pPr>
            <w:r w:rsidRPr="004C60F4">
              <w:t xml:space="preserve">г. Байкальск – п. </w:t>
            </w:r>
            <w:proofErr w:type="spellStart"/>
            <w:r w:rsidRPr="004C60F4">
              <w:t>Новоснежная</w:t>
            </w:r>
            <w:proofErr w:type="spellEnd"/>
            <w:r w:rsidRPr="004C60F4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2892" w:rsidRDefault="009A2892" w:rsidP="006872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vAlign w:val="center"/>
          </w:tcPr>
          <w:p w:rsidR="009A2892" w:rsidRPr="00AF2984" w:rsidRDefault="009A2892" w:rsidP="00382CEC">
            <w:pPr>
              <w:suppressAutoHyphens/>
              <w:jc w:val="center"/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993" w:type="dxa"/>
            <w:vAlign w:val="center"/>
          </w:tcPr>
          <w:p w:rsidR="009A2892" w:rsidRPr="00C83EFB" w:rsidRDefault="00642F29" w:rsidP="00707239">
            <w:pPr>
              <w:jc w:val="center"/>
            </w:pPr>
            <w:r>
              <w:rPr>
                <w:sz w:val="22"/>
                <w:szCs w:val="22"/>
              </w:rPr>
              <w:t>09: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A2892" w:rsidRPr="00AF2984" w:rsidRDefault="00642F29" w:rsidP="00707239">
            <w:pPr>
              <w:jc w:val="center"/>
            </w:pPr>
            <w:r>
              <w:rPr>
                <w:sz w:val="22"/>
                <w:szCs w:val="22"/>
              </w:rPr>
              <w:t>12:00</w:t>
            </w:r>
          </w:p>
        </w:tc>
      </w:tr>
      <w:tr w:rsidR="009A2892" w:rsidRPr="00AF2984" w:rsidTr="009A2892">
        <w:trPr>
          <w:trHeight w:val="70"/>
        </w:trPr>
        <w:tc>
          <w:tcPr>
            <w:tcW w:w="455" w:type="dxa"/>
            <w:shd w:val="clear" w:color="auto" w:fill="auto"/>
            <w:vAlign w:val="center"/>
            <w:hideMark/>
          </w:tcPr>
          <w:p w:rsidR="009A2892" w:rsidRPr="00AF2984" w:rsidRDefault="009A2892" w:rsidP="007C704C">
            <w:pPr>
              <w:jc w:val="center"/>
            </w:pPr>
            <w:r w:rsidRPr="00AF2984">
              <w:rPr>
                <w:sz w:val="22"/>
                <w:szCs w:val="22"/>
              </w:rPr>
              <w:t>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A2892" w:rsidRPr="004C60F4" w:rsidRDefault="009A2892" w:rsidP="00382CEC">
            <w:pPr>
              <w:ind w:left="-123" w:right="-94"/>
              <w:jc w:val="center"/>
            </w:pPr>
            <w:r w:rsidRPr="004C60F4">
              <w:t>106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9A2892" w:rsidRPr="004C60F4" w:rsidRDefault="009A2892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ст. </w:t>
            </w:r>
            <w:proofErr w:type="spellStart"/>
            <w:r w:rsidRPr="004C60F4">
              <w:t>Ангасолка</w:t>
            </w:r>
            <w:proofErr w:type="spellEnd"/>
            <w:r w:rsidRPr="004C60F4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2892" w:rsidRPr="00AF2984" w:rsidRDefault="009A2892" w:rsidP="006872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9" w:type="dxa"/>
            <w:vAlign w:val="center"/>
          </w:tcPr>
          <w:p w:rsidR="009A2892" w:rsidRPr="00AF2984" w:rsidRDefault="009A2892" w:rsidP="00382CEC">
            <w:pPr>
              <w:suppressAutoHyphens/>
              <w:jc w:val="center"/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993" w:type="dxa"/>
            <w:vAlign w:val="center"/>
          </w:tcPr>
          <w:p w:rsidR="009A2892" w:rsidRPr="00C83EFB" w:rsidRDefault="009A2892" w:rsidP="00642F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642F2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642F2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="00642F29">
              <w:rPr>
                <w:sz w:val="22"/>
                <w:szCs w:val="22"/>
              </w:rPr>
              <w:t xml:space="preserve"> – 19: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A2892" w:rsidRPr="00AF2984" w:rsidRDefault="009A2892" w:rsidP="00642F2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642F2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:</w:t>
            </w:r>
            <w:r w:rsidR="00642F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642F29">
              <w:rPr>
                <w:sz w:val="22"/>
                <w:szCs w:val="22"/>
              </w:rPr>
              <w:t xml:space="preserve"> – 17:14</w:t>
            </w:r>
          </w:p>
        </w:tc>
      </w:tr>
      <w:tr w:rsidR="006A526E" w:rsidRPr="00AF2984" w:rsidTr="00382CEC">
        <w:trPr>
          <w:trHeight w:val="633"/>
        </w:trPr>
        <w:tc>
          <w:tcPr>
            <w:tcW w:w="455" w:type="dxa"/>
            <w:shd w:val="clear" w:color="auto" w:fill="auto"/>
            <w:vAlign w:val="center"/>
            <w:hideMark/>
          </w:tcPr>
          <w:p w:rsidR="006A526E" w:rsidRPr="00AF2984" w:rsidRDefault="006A526E" w:rsidP="007C704C">
            <w:pPr>
              <w:jc w:val="center"/>
            </w:pPr>
            <w:r w:rsidRPr="00AF2984">
              <w:rPr>
                <w:sz w:val="22"/>
                <w:szCs w:val="22"/>
              </w:rPr>
              <w:t>6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6A526E" w:rsidRPr="004C60F4" w:rsidRDefault="006A526E" w:rsidP="00382CEC">
            <w:pPr>
              <w:ind w:left="-123" w:right="-94"/>
              <w:jc w:val="center"/>
            </w:pPr>
            <w:r w:rsidRPr="004C60F4">
              <w:t>107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6A526E" w:rsidRPr="004C60F4" w:rsidRDefault="006A526E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п. </w:t>
            </w:r>
            <w:proofErr w:type="spellStart"/>
            <w:r w:rsidRPr="004C60F4">
              <w:t>Мангутай</w:t>
            </w:r>
            <w:proofErr w:type="spellEnd"/>
            <w:r w:rsidRPr="004C60F4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526E" w:rsidRPr="00AF2984" w:rsidRDefault="00680789" w:rsidP="00687231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419" w:type="dxa"/>
            <w:vAlign w:val="center"/>
          </w:tcPr>
          <w:p w:rsidR="006A526E" w:rsidRPr="00AF2984" w:rsidRDefault="00F110F7" w:rsidP="00382CEC">
            <w:pPr>
              <w:suppressAutoHyphens/>
              <w:jc w:val="center"/>
            </w:pPr>
            <w:r>
              <w:rPr>
                <w:sz w:val="22"/>
                <w:szCs w:val="22"/>
              </w:rPr>
              <w:t>Е</w:t>
            </w:r>
            <w:r w:rsidR="006A526E">
              <w:rPr>
                <w:sz w:val="22"/>
                <w:szCs w:val="22"/>
              </w:rPr>
              <w:t>жедневно</w:t>
            </w:r>
            <w:r>
              <w:rPr>
                <w:sz w:val="22"/>
                <w:szCs w:val="22"/>
              </w:rPr>
              <w:t xml:space="preserve"> с 01 мая по 31 октября</w:t>
            </w:r>
          </w:p>
        </w:tc>
        <w:tc>
          <w:tcPr>
            <w:tcW w:w="993" w:type="dxa"/>
            <w:vAlign w:val="center"/>
          </w:tcPr>
          <w:p w:rsidR="006A526E" w:rsidRPr="006A526E" w:rsidRDefault="006A526E" w:rsidP="006A526E">
            <w:pPr>
              <w:jc w:val="center"/>
            </w:pPr>
            <w:r w:rsidRPr="006A526E">
              <w:t>08:</w:t>
            </w:r>
            <w:r>
              <w:t>5</w:t>
            </w:r>
            <w:r w:rsidRPr="006A526E">
              <w:t>0</w:t>
            </w:r>
            <w:r>
              <w:t xml:space="preserve"> – 12: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A526E" w:rsidRPr="009A56DF" w:rsidRDefault="006A526E" w:rsidP="006A526E">
            <w:pPr>
              <w:jc w:val="center"/>
            </w:pPr>
            <w:r>
              <w:t>09:20 – 12:30</w:t>
            </w:r>
          </w:p>
        </w:tc>
      </w:tr>
      <w:tr w:rsidR="009A2892" w:rsidRPr="00AF2984" w:rsidTr="006A526E">
        <w:trPr>
          <w:trHeight w:val="699"/>
        </w:trPr>
        <w:tc>
          <w:tcPr>
            <w:tcW w:w="455" w:type="dxa"/>
            <w:shd w:val="clear" w:color="auto" w:fill="auto"/>
            <w:vAlign w:val="center"/>
            <w:hideMark/>
          </w:tcPr>
          <w:p w:rsidR="009A2892" w:rsidRPr="00AF2984" w:rsidRDefault="009A2892" w:rsidP="007C704C">
            <w:pPr>
              <w:jc w:val="center"/>
            </w:pPr>
            <w:r w:rsidRPr="00AF2984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9A2892" w:rsidRPr="004C60F4" w:rsidRDefault="009A2892" w:rsidP="00382CEC">
            <w:pPr>
              <w:ind w:left="-123" w:right="-94"/>
              <w:jc w:val="center"/>
            </w:pPr>
            <w:r>
              <w:t>109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9A2892" w:rsidRPr="004C60F4" w:rsidRDefault="009A2892" w:rsidP="00382CE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r>
              <w:t>д. Тибельти</w:t>
            </w:r>
            <w:r w:rsidRPr="004C60F4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2892" w:rsidRPr="00AF2984" w:rsidRDefault="009A2892" w:rsidP="006A526E">
            <w:pPr>
              <w:ind w:left="-108" w:right="-108"/>
              <w:jc w:val="center"/>
            </w:pPr>
            <w:r>
              <w:t>1</w:t>
            </w:r>
            <w:r w:rsidR="006A526E">
              <w:t>3</w:t>
            </w:r>
          </w:p>
        </w:tc>
        <w:tc>
          <w:tcPr>
            <w:tcW w:w="1419" w:type="dxa"/>
            <w:vAlign w:val="center"/>
          </w:tcPr>
          <w:p w:rsidR="009A2892" w:rsidRPr="00AF2984" w:rsidRDefault="009A2892" w:rsidP="00382CEC">
            <w:pPr>
              <w:suppressAutoHyphens/>
              <w:jc w:val="center"/>
            </w:pPr>
            <w:r>
              <w:rPr>
                <w:sz w:val="22"/>
                <w:szCs w:val="22"/>
              </w:rPr>
              <w:t>ежедневно</w:t>
            </w:r>
          </w:p>
        </w:tc>
        <w:tc>
          <w:tcPr>
            <w:tcW w:w="993" w:type="dxa"/>
            <w:vAlign w:val="center"/>
          </w:tcPr>
          <w:p w:rsidR="009A2892" w:rsidRPr="006A526E" w:rsidRDefault="006A526E" w:rsidP="00707239">
            <w:pPr>
              <w:jc w:val="center"/>
            </w:pPr>
            <w:r w:rsidRPr="006A526E">
              <w:t>08:30</w:t>
            </w:r>
            <w:r>
              <w:t xml:space="preserve"> – 15: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A2892" w:rsidRPr="009A56DF" w:rsidRDefault="006A526E" w:rsidP="00707239">
            <w:pPr>
              <w:jc w:val="center"/>
            </w:pPr>
            <w:r>
              <w:t>09:30 – 16:00</w:t>
            </w:r>
          </w:p>
        </w:tc>
      </w:tr>
    </w:tbl>
    <w:p w:rsidR="00E201F1" w:rsidRDefault="00E201F1" w:rsidP="00125675">
      <w:pPr>
        <w:pStyle w:val="a4"/>
        <w:ind w:left="0"/>
        <w:jc w:val="center"/>
        <w:rPr>
          <w:b/>
          <w:sz w:val="26"/>
          <w:szCs w:val="26"/>
        </w:rPr>
      </w:pPr>
    </w:p>
    <w:p w:rsidR="00125675" w:rsidRPr="002E713E" w:rsidRDefault="00125675" w:rsidP="00125675">
      <w:pPr>
        <w:pStyle w:val="a4"/>
        <w:ind w:left="0"/>
        <w:jc w:val="center"/>
        <w:rPr>
          <w:sz w:val="26"/>
          <w:szCs w:val="26"/>
        </w:rPr>
      </w:pPr>
      <w:r w:rsidRPr="002E713E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="00011D3A" w:rsidRPr="002E713E">
        <w:rPr>
          <w:b/>
          <w:sz w:val="26"/>
          <w:szCs w:val="26"/>
          <w:lang w:val="en-US"/>
        </w:rPr>
        <w:t>I</w:t>
      </w:r>
      <w:r w:rsidRPr="002E713E">
        <w:rPr>
          <w:b/>
          <w:sz w:val="26"/>
          <w:szCs w:val="26"/>
        </w:rPr>
        <w:t>.</w:t>
      </w:r>
    </w:p>
    <w:p w:rsidR="00125675" w:rsidRPr="00125675" w:rsidRDefault="00125675" w:rsidP="00125675">
      <w:pPr>
        <w:jc w:val="center"/>
        <w:rPr>
          <w:b/>
          <w:sz w:val="26"/>
          <w:szCs w:val="26"/>
        </w:rPr>
      </w:pPr>
      <w:r w:rsidRPr="00125675">
        <w:rPr>
          <w:b/>
          <w:sz w:val="26"/>
          <w:szCs w:val="26"/>
        </w:rPr>
        <w:t>План изменения вида регулярных перевозок.</w:t>
      </w:r>
    </w:p>
    <w:p w:rsidR="00125675" w:rsidRPr="001967F9" w:rsidRDefault="00125675" w:rsidP="00125675">
      <w:pPr>
        <w:ind w:firstLine="426"/>
        <w:jc w:val="both"/>
        <w:rPr>
          <w:sz w:val="8"/>
          <w:szCs w:val="8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07"/>
        <w:gridCol w:w="1599"/>
        <w:gridCol w:w="2104"/>
        <w:gridCol w:w="2101"/>
        <w:gridCol w:w="1847"/>
        <w:gridCol w:w="1731"/>
      </w:tblGrid>
      <w:tr w:rsidR="00AC0CF4" w:rsidTr="00004CAC">
        <w:tc>
          <w:tcPr>
            <w:tcW w:w="507" w:type="dxa"/>
            <w:vAlign w:val="center"/>
          </w:tcPr>
          <w:p w:rsidR="00AC0CF4" w:rsidRPr="000325F1" w:rsidRDefault="00AC0CF4" w:rsidP="00FD27DD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0325F1">
              <w:rPr>
                <w:b/>
                <w:sz w:val="18"/>
                <w:szCs w:val="18"/>
              </w:rPr>
              <w:t>п</w:t>
            </w:r>
            <w:proofErr w:type="gramEnd"/>
            <w:r w:rsidRPr="000325F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599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2104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2101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Фактический вид регулярных перевозок на муниципальном маршруте</w:t>
            </w:r>
          </w:p>
        </w:tc>
        <w:tc>
          <w:tcPr>
            <w:tcW w:w="1847" w:type="dxa"/>
            <w:vAlign w:val="center"/>
          </w:tcPr>
          <w:p w:rsidR="00AC0CF4" w:rsidRPr="000325F1" w:rsidRDefault="00AC0CF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1731" w:type="dxa"/>
            <w:vAlign w:val="center"/>
          </w:tcPr>
          <w:p w:rsidR="00AC0CF4" w:rsidRPr="000325F1" w:rsidRDefault="00B57CFE" w:rsidP="00FD27DD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Дата изменения вида регулярных перевозок</w:t>
            </w:r>
          </w:p>
        </w:tc>
      </w:tr>
      <w:tr w:rsidR="00AC0CF4" w:rsidTr="00004CAC">
        <w:tc>
          <w:tcPr>
            <w:tcW w:w="507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1</w:t>
            </w:r>
          </w:p>
        </w:tc>
        <w:tc>
          <w:tcPr>
            <w:tcW w:w="1599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2</w:t>
            </w:r>
          </w:p>
        </w:tc>
        <w:tc>
          <w:tcPr>
            <w:tcW w:w="2104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3</w:t>
            </w:r>
          </w:p>
        </w:tc>
        <w:tc>
          <w:tcPr>
            <w:tcW w:w="2101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4</w:t>
            </w:r>
          </w:p>
        </w:tc>
        <w:tc>
          <w:tcPr>
            <w:tcW w:w="1847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5</w:t>
            </w:r>
          </w:p>
        </w:tc>
        <w:tc>
          <w:tcPr>
            <w:tcW w:w="1731" w:type="dxa"/>
            <w:vAlign w:val="center"/>
          </w:tcPr>
          <w:p w:rsidR="00AC0CF4" w:rsidRPr="00E6245B" w:rsidRDefault="00E6245B" w:rsidP="00FD27DD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6</w:t>
            </w:r>
          </w:p>
        </w:tc>
      </w:tr>
      <w:tr w:rsidR="00004CAC" w:rsidTr="00004CAC">
        <w:tc>
          <w:tcPr>
            <w:tcW w:w="507" w:type="dxa"/>
          </w:tcPr>
          <w:p w:rsidR="00004CAC" w:rsidRDefault="00004CAC" w:rsidP="00DF1680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99" w:type="dxa"/>
            <w:vAlign w:val="center"/>
          </w:tcPr>
          <w:p w:rsidR="00004CAC" w:rsidRPr="004C60F4" w:rsidRDefault="00004CAC" w:rsidP="00004CAC">
            <w:pPr>
              <w:ind w:left="-123" w:right="-94"/>
              <w:jc w:val="center"/>
            </w:pPr>
            <w:r w:rsidRPr="004C60F4">
              <w:t>101</w:t>
            </w:r>
          </w:p>
        </w:tc>
        <w:tc>
          <w:tcPr>
            <w:tcW w:w="2104" w:type="dxa"/>
            <w:vAlign w:val="center"/>
          </w:tcPr>
          <w:p w:rsidR="00004CAC" w:rsidRPr="004C60F4" w:rsidRDefault="00004CAC" w:rsidP="00004CA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proofErr w:type="spellStart"/>
            <w:r w:rsidRPr="004C60F4">
              <w:t>р.п</w:t>
            </w:r>
            <w:proofErr w:type="spellEnd"/>
            <w:r w:rsidRPr="004C60F4">
              <w:t xml:space="preserve">. Култук </w:t>
            </w:r>
          </w:p>
        </w:tc>
        <w:tc>
          <w:tcPr>
            <w:tcW w:w="2101" w:type="dxa"/>
          </w:tcPr>
          <w:p w:rsidR="00004CAC" w:rsidRDefault="00004CAC" w:rsidP="00DF1680">
            <w:pPr>
              <w:jc w:val="center"/>
            </w:pPr>
            <w:r>
              <w:rPr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1847" w:type="dxa"/>
          </w:tcPr>
          <w:p w:rsidR="00004CAC" w:rsidRDefault="00004CAC" w:rsidP="00DF1680">
            <w:pPr>
              <w:jc w:val="center"/>
            </w:pPr>
            <w:r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1731" w:type="dxa"/>
            <w:vAlign w:val="center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004CAC" w:rsidTr="00004CAC">
        <w:tc>
          <w:tcPr>
            <w:tcW w:w="507" w:type="dxa"/>
          </w:tcPr>
          <w:p w:rsidR="00004CAC" w:rsidRPr="00BF4F45" w:rsidRDefault="00004CAC" w:rsidP="00DF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99" w:type="dxa"/>
            <w:vAlign w:val="center"/>
          </w:tcPr>
          <w:p w:rsidR="00004CAC" w:rsidRPr="004C60F4" w:rsidRDefault="00004CAC" w:rsidP="00004CAC">
            <w:pPr>
              <w:ind w:left="-123" w:right="-94"/>
              <w:jc w:val="center"/>
            </w:pPr>
            <w:r w:rsidRPr="004C60F4">
              <w:t>102</w:t>
            </w:r>
          </w:p>
        </w:tc>
        <w:tc>
          <w:tcPr>
            <w:tcW w:w="2104" w:type="dxa"/>
            <w:vAlign w:val="center"/>
          </w:tcPr>
          <w:p w:rsidR="00004CAC" w:rsidRPr="004C60F4" w:rsidRDefault="00004CAC" w:rsidP="00004CAC">
            <w:pPr>
              <w:jc w:val="center"/>
            </w:pPr>
            <w:r w:rsidRPr="004C60F4">
              <w:t xml:space="preserve">г. Байкальск – п. Утулик </w:t>
            </w:r>
          </w:p>
        </w:tc>
        <w:tc>
          <w:tcPr>
            <w:tcW w:w="2101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1847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1731" w:type="dxa"/>
            <w:vAlign w:val="center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004CAC" w:rsidTr="00004CAC">
        <w:tc>
          <w:tcPr>
            <w:tcW w:w="507" w:type="dxa"/>
          </w:tcPr>
          <w:p w:rsidR="00004CAC" w:rsidRPr="00BF4F45" w:rsidRDefault="00004CAC" w:rsidP="00DF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99" w:type="dxa"/>
            <w:vAlign w:val="center"/>
          </w:tcPr>
          <w:p w:rsidR="00004CAC" w:rsidRPr="004C60F4" w:rsidRDefault="00004CAC" w:rsidP="00004CAC">
            <w:pPr>
              <w:ind w:left="-123" w:right="-94"/>
              <w:jc w:val="center"/>
            </w:pPr>
            <w:r w:rsidRPr="004C60F4">
              <w:t>103</w:t>
            </w:r>
          </w:p>
        </w:tc>
        <w:tc>
          <w:tcPr>
            <w:tcW w:w="2104" w:type="dxa"/>
            <w:vAlign w:val="center"/>
          </w:tcPr>
          <w:p w:rsidR="00004CAC" w:rsidRPr="004C60F4" w:rsidRDefault="00004CAC" w:rsidP="00004CA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г. Байкальск </w:t>
            </w:r>
          </w:p>
        </w:tc>
        <w:tc>
          <w:tcPr>
            <w:tcW w:w="2101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1847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1731" w:type="dxa"/>
            <w:vAlign w:val="center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004CAC" w:rsidTr="00004CAC">
        <w:tc>
          <w:tcPr>
            <w:tcW w:w="507" w:type="dxa"/>
          </w:tcPr>
          <w:p w:rsidR="00004CAC" w:rsidRPr="00BF4F45" w:rsidRDefault="00004CAC" w:rsidP="00DF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99" w:type="dxa"/>
            <w:vAlign w:val="center"/>
          </w:tcPr>
          <w:p w:rsidR="00004CAC" w:rsidRPr="004C60F4" w:rsidRDefault="00004CAC" w:rsidP="00004CAC">
            <w:pPr>
              <w:ind w:left="-123" w:right="-94"/>
              <w:jc w:val="center"/>
            </w:pPr>
            <w:r w:rsidRPr="004C60F4">
              <w:t>104</w:t>
            </w:r>
          </w:p>
        </w:tc>
        <w:tc>
          <w:tcPr>
            <w:tcW w:w="2104" w:type="dxa"/>
            <w:vAlign w:val="center"/>
          </w:tcPr>
          <w:p w:rsidR="00004CAC" w:rsidRPr="004C60F4" w:rsidRDefault="00004CAC" w:rsidP="00004CAC">
            <w:pPr>
              <w:jc w:val="center"/>
            </w:pPr>
            <w:r w:rsidRPr="004C60F4">
              <w:t xml:space="preserve">г. Байкальск – п. </w:t>
            </w:r>
            <w:proofErr w:type="spellStart"/>
            <w:r w:rsidRPr="004C60F4">
              <w:t>Новоснежная</w:t>
            </w:r>
            <w:proofErr w:type="spellEnd"/>
            <w:r w:rsidRPr="004C60F4">
              <w:t xml:space="preserve"> </w:t>
            </w:r>
          </w:p>
        </w:tc>
        <w:tc>
          <w:tcPr>
            <w:tcW w:w="2101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 xml:space="preserve">По нерегулируемым </w:t>
            </w:r>
            <w:r>
              <w:rPr>
                <w:sz w:val="26"/>
                <w:szCs w:val="26"/>
              </w:rPr>
              <w:lastRenderedPageBreak/>
              <w:t>тарифам</w:t>
            </w:r>
          </w:p>
        </w:tc>
        <w:tc>
          <w:tcPr>
            <w:tcW w:w="1847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lastRenderedPageBreak/>
              <w:t xml:space="preserve">По регулируемым </w:t>
            </w:r>
            <w:r>
              <w:rPr>
                <w:sz w:val="26"/>
                <w:szCs w:val="26"/>
              </w:rPr>
              <w:lastRenderedPageBreak/>
              <w:t>тарифам</w:t>
            </w:r>
          </w:p>
        </w:tc>
        <w:tc>
          <w:tcPr>
            <w:tcW w:w="1731" w:type="dxa"/>
            <w:vAlign w:val="center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lastRenderedPageBreak/>
              <w:t>01.08.2018</w:t>
            </w:r>
          </w:p>
        </w:tc>
      </w:tr>
      <w:tr w:rsidR="00004CAC" w:rsidTr="00004CAC">
        <w:tc>
          <w:tcPr>
            <w:tcW w:w="507" w:type="dxa"/>
          </w:tcPr>
          <w:p w:rsidR="00004CAC" w:rsidRPr="00BF4F45" w:rsidRDefault="00004CAC" w:rsidP="00DF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599" w:type="dxa"/>
            <w:vAlign w:val="center"/>
          </w:tcPr>
          <w:p w:rsidR="00004CAC" w:rsidRPr="004C60F4" w:rsidRDefault="00004CAC" w:rsidP="00004CAC">
            <w:pPr>
              <w:ind w:left="-123" w:right="-94"/>
              <w:jc w:val="center"/>
            </w:pPr>
            <w:r>
              <w:t>106</w:t>
            </w:r>
          </w:p>
        </w:tc>
        <w:tc>
          <w:tcPr>
            <w:tcW w:w="2104" w:type="dxa"/>
            <w:vAlign w:val="center"/>
          </w:tcPr>
          <w:p w:rsidR="00004CAC" w:rsidRPr="004C60F4" w:rsidRDefault="00004CAC" w:rsidP="00004CA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ст. </w:t>
            </w:r>
            <w:proofErr w:type="spellStart"/>
            <w:r w:rsidRPr="004C60F4">
              <w:t>Ангасолка</w:t>
            </w:r>
            <w:proofErr w:type="spellEnd"/>
            <w:r w:rsidRPr="004C60F4">
              <w:t xml:space="preserve"> </w:t>
            </w:r>
          </w:p>
        </w:tc>
        <w:tc>
          <w:tcPr>
            <w:tcW w:w="2101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1847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1731" w:type="dxa"/>
            <w:vAlign w:val="center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004CAC" w:rsidTr="00004CAC">
        <w:tc>
          <w:tcPr>
            <w:tcW w:w="507" w:type="dxa"/>
          </w:tcPr>
          <w:p w:rsidR="00004CAC" w:rsidRPr="00BF4F45" w:rsidRDefault="00004CAC" w:rsidP="00DF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99" w:type="dxa"/>
            <w:vAlign w:val="center"/>
          </w:tcPr>
          <w:p w:rsidR="00004CAC" w:rsidRPr="004C60F4" w:rsidRDefault="00004CAC" w:rsidP="00004CAC">
            <w:pPr>
              <w:ind w:left="-123" w:right="-94"/>
              <w:jc w:val="center"/>
            </w:pPr>
            <w:r>
              <w:t>107</w:t>
            </w:r>
          </w:p>
        </w:tc>
        <w:tc>
          <w:tcPr>
            <w:tcW w:w="2104" w:type="dxa"/>
            <w:vAlign w:val="center"/>
          </w:tcPr>
          <w:p w:rsidR="00004CAC" w:rsidRPr="004C60F4" w:rsidRDefault="00004CAC" w:rsidP="00004CA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п. </w:t>
            </w:r>
            <w:proofErr w:type="spellStart"/>
            <w:r w:rsidRPr="004C60F4">
              <w:t>Мангутай</w:t>
            </w:r>
            <w:proofErr w:type="spellEnd"/>
            <w:r w:rsidRPr="004C60F4">
              <w:t xml:space="preserve"> </w:t>
            </w:r>
          </w:p>
        </w:tc>
        <w:tc>
          <w:tcPr>
            <w:tcW w:w="2101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1847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1731" w:type="dxa"/>
            <w:vAlign w:val="center"/>
          </w:tcPr>
          <w:p w:rsidR="00004CAC" w:rsidRPr="00BF4F45" w:rsidRDefault="00004CAC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19</w:t>
            </w:r>
          </w:p>
        </w:tc>
      </w:tr>
      <w:tr w:rsidR="00004CAC" w:rsidTr="00004CAC">
        <w:tc>
          <w:tcPr>
            <w:tcW w:w="507" w:type="dxa"/>
          </w:tcPr>
          <w:p w:rsidR="00004CAC" w:rsidRPr="00BF4F45" w:rsidRDefault="00004CAC" w:rsidP="00DF1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99" w:type="dxa"/>
            <w:vAlign w:val="center"/>
          </w:tcPr>
          <w:p w:rsidR="00004CAC" w:rsidRPr="004C60F4" w:rsidRDefault="00004CAC" w:rsidP="00004CAC">
            <w:pPr>
              <w:ind w:left="-123" w:right="-94"/>
              <w:jc w:val="center"/>
            </w:pPr>
            <w:r w:rsidRPr="004C60F4">
              <w:t>10</w:t>
            </w:r>
            <w:r>
              <w:t>9</w:t>
            </w:r>
          </w:p>
        </w:tc>
        <w:tc>
          <w:tcPr>
            <w:tcW w:w="2104" w:type="dxa"/>
            <w:vAlign w:val="center"/>
          </w:tcPr>
          <w:p w:rsidR="00004CAC" w:rsidRPr="004C60F4" w:rsidRDefault="00004CAC" w:rsidP="00004CAC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r>
              <w:t>д. Тибельти</w:t>
            </w:r>
            <w:r w:rsidRPr="004C60F4">
              <w:t xml:space="preserve"> </w:t>
            </w:r>
          </w:p>
        </w:tc>
        <w:tc>
          <w:tcPr>
            <w:tcW w:w="2101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нерегулируемым тарифам</w:t>
            </w:r>
          </w:p>
        </w:tc>
        <w:tc>
          <w:tcPr>
            <w:tcW w:w="1847" w:type="dxa"/>
          </w:tcPr>
          <w:p w:rsidR="00004CAC" w:rsidRDefault="00004CAC" w:rsidP="00004CAC">
            <w:pPr>
              <w:jc w:val="center"/>
            </w:pPr>
            <w:r>
              <w:rPr>
                <w:sz w:val="26"/>
                <w:szCs w:val="26"/>
              </w:rPr>
              <w:t>По регулируемым тарифам</w:t>
            </w:r>
          </w:p>
        </w:tc>
        <w:tc>
          <w:tcPr>
            <w:tcW w:w="1731" w:type="dxa"/>
            <w:vAlign w:val="center"/>
          </w:tcPr>
          <w:p w:rsidR="00004CAC" w:rsidRPr="00BF4F45" w:rsidRDefault="00004CAC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019</w:t>
            </w:r>
          </w:p>
        </w:tc>
      </w:tr>
    </w:tbl>
    <w:p w:rsidR="005A0748" w:rsidRDefault="005A0748" w:rsidP="00FC453C">
      <w:pPr>
        <w:jc w:val="center"/>
        <w:rPr>
          <w:b/>
          <w:sz w:val="26"/>
          <w:szCs w:val="26"/>
        </w:rPr>
      </w:pPr>
    </w:p>
    <w:p w:rsidR="00B45256" w:rsidRDefault="00B45256" w:rsidP="00FC453C">
      <w:pPr>
        <w:jc w:val="center"/>
        <w:rPr>
          <w:b/>
          <w:sz w:val="26"/>
          <w:szCs w:val="26"/>
        </w:rPr>
      </w:pPr>
    </w:p>
    <w:p w:rsidR="00125675" w:rsidRPr="00FC453C" w:rsidRDefault="00AC4B4B" w:rsidP="00FC453C">
      <w:pPr>
        <w:jc w:val="center"/>
        <w:rPr>
          <w:b/>
          <w:sz w:val="26"/>
          <w:szCs w:val="26"/>
        </w:rPr>
      </w:pPr>
      <w:r w:rsidRPr="003338DF">
        <w:rPr>
          <w:b/>
          <w:sz w:val="26"/>
          <w:szCs w:val="26"/>
        </w:rPr>
        <w:t xml:space="preserve">Раздел </w:t>
      </w:r>
      <w:r>
        <w:rPr>
          <w:b/>
          <w:sz w:val="26"/>
          <w:szCs w:val="26"/>
          <w:lang w:val="en-US"/>
        </w:rPr>
        <w:t>V</w:t>
      </w:r>
      <w:r w:rsidRPr="003338DF"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</w:t>
      </w:r>
      <w:r w:rsidRPr="00FC453C">
        <w:rPr>
          <w:b/>
          <w:sz w:val="26"/>
          <w:szCs w:val="26"/>
        </w:rPr>
        <w:t xml:space="preserve"> </w:t>
      </w:r>
      <w:r w:rsidR="00125675" w:rsidRPr="00FC453C">
        <w:rPr>
          <w:b/>
          <w:sz w:val="26"/>
          <w:szCs w:val="26"/>
        </w:rPr>
        <w:t>План отмены</w:t>
      </w:r>
      <w:r w:rsidR="00004CAC">
        <w:rPr>
          <w:b/>
          <w:sz w:val="26"/>
          <w:szCs w:val="26"/>
        </w:rPr>
        <w:t>/изменения</w:t>
      </w:r>
      <w:r w:rsidR="00125675" w:rsidRPr="00FC453C">
        <w:rPr>
          <w:b/>
          <w:sz w:val="26"/>
          <w:szCs w:val="26"/>
        </w:rPr>
        <w:t xml:space="preserve"> муниципальных маршрутов.</w:t>
      </w:r>
    </w:p>
    <w:p w:rsidR="00006884" w:rsidRPr="00554F90" w:rsidRDefault="00006884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5"/>
        <w:tblW w:w="9481" w:type="dxa"/>
        <w:jc w:val="center"/>
        <w:tblInd w:w="-1262" w:type="dxa"/>
        <w:tblLook w:val="04A0" w:firstRow="1" w:lastRow="0" w:firstColumn="1" w:lastColumn="0" w:noHBand="0" w:noVBand="1"/>
      </w:tblPr>
      <w:tblGrid>
        <w:gridCol w:w="492"/>
        <w:gridCol w:w="1687"/>
        <w:gridCol w:w="3425"/>
        <w:gridCol w:w="1886"/>
        <w:gridCol w:w="1991"/>
      </w:tblGrid>
      <w:tr w:rsidR="00116F14" w:rsidTr="00116F14">
        <w:trPr>
          <w:jc w:val="center"/>
        </w:trPr>
        <w:tc>
          <w:tcPr>
            <w:tcW w:w="492" w:type="dxa"/>
            <w:vAlign w:val="center"/>
          </w:tcPr>
          <w:p w:rsidR="00116F14" w:rsidRPr="000325F1" w:rsidRDefault="00116F1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0325F1">
              <w:rPr>
                <w:b/>
                <w:sz w:val="18"/>
                <w:szCs w:val="18"/>
              </w:rPr>
              <w:t>п</w:t>
            </w:r>
            <w:proofErr w:type="gramEnd"/>
            <w:r w:rsidRPr="000325F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87" w:type="dxa"/>
            <w:vAlign w:val="center"/>
          </w:tcPr>
          <w:p w:rsidR="00116F14" w:rsidRPr="000325F1" w:rsidRDefault="00116F14" w:rsidP="00116F14">
            <w:pPr>
              <w:ind w:left="-122" w:right="-49"/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Порядковый номер муниципального маршрута</w:t>
            </w:r>
          </w:p>
        </w:tc>
        <w:tc>
          <w:tcPr>
            <w:tcW w:w="3425" w:type="dxa"/>
            <w:vAlign w:val="center"/>
          </w:tcPr>
          <w:p w:rsidR="00116F14" w:rsidRPr="000325F1" w:rsidRDefault="00116F14" w:rsidP="00154093">
            <w:pPr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Наименование муниципального маршрута</w:t>
            </w:r>
          </w:p>
        </w:tc>
        <w:tc>
          <w:tcPr>
            <w:tcW w:w="1886" w:type="dxa"/>
            <w:vAlign w:val="center"/>
          </w:tcPr>
          <w:p w:rsidR="00116F14" w:rsidRPr="000325F1" w:rsidRDefault="00116F14" w:rsidP="00116F14">
            <w:pPr>
              <w:ind w:left="-96" w:right="-162"/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>Дата отмены муниципального маршрута</w:t>
            </w:r>
          </w:p>
        </w:tc>
        <w:tc>
          <w:tcPr>
            <w:tcW w:w="1991" w:type="dxa"/>
            <w:vAlign w:val="center"/>
          </w:tcPr>
          <w:p w:rsidR="00116F14" w:rsidRPr="000325F1" w:rsidRDefault="00116F14" w:rsidP="00116F14">
            <w:pPr>
              <w:ind w:left="-102" w:right="-158"/>
              <w:jc w:val="center"/>
              <w:rPr>
                <w:b/>
                <w:sz w:val="18"/>
                <w:szCs w:val="18"/>
              </w:rPr>
            </w:pPr>
            <w:r w:rsidRPr="000325F1">
              <w:rPr>
                <w:b/>
                <w:sz w:val="18"/>
                <w:szCs w:val="18"/>
              </w:rPr>
              <w:t xml:space="preserve">Дата </w:t>
            </w:r>
            <w:r>
              <w:rPr>
                <w:b/>
                <w:sz w:val="18"/>
                <w:szCs w:val="18"/>
              </w:rPr>
              <w:t>изменения</w:t>
            </w:r>
            <w:r w:rsidRPr="000325F1">
              <w:rPr>
                <w:b/>
                <w:sz w:val="18"/>
                <w:szCs w:val="18"/>
              </w:rPr>
              <w:t xml:space="preserve"> муниципального маршрута</w:t>
            </w:r>
          </w:p>
        </w:tc>
      </w:tr>
      <w:tr w:rsidR="00116F14" w:rsidTr="00116F14">
        <w:trPr>
          <w:jc w:val="center"/>
        </w:trPr>
        <w:tc>
          <w:tcPr>
            <w:tcW w:w="492" w:type="dxa"/>
            <w:vAlign w:val="center"/>
          </w:tcPr>
          <w:p w:rsidR="00116F14" w:rsidRPr="00E6245B" w:rsidRDefault="00116F14" w:rsidP="00154093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1</w:t>
            </w:r>
          </w:p>
        </w:tc>
        <w:tc>
          <w:tcPr>
            <w:tcW w:w="1687" w:type="dxa"/>
            <w:vAlign w:val="center"/>
          </w:tcPr>
          <w:p w:rsidR="00116F14" w:rsidRPr="00E6245B" w:rsidRDefault="00116F14" w:rsidP="00154093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2</w:t>
            </w:r>
          </w:p>
        </w:tc>
        <w:tc>
          <w:tcPr>
            <w:tcW w:w="3425" w:type="dxa"/>
            <w:vAlign w:val="center"/>
          </w:tcPr>
          <w:p w:rsidR="00116F14" w:rsidRPr="00E6245B" w:rsidRDefault="00116F14" w:rsidP="00154093">
            <w:pPr>
              <w:jc w:val="center"/>
              <w:rPr>
                <w:sz w:val="16"/>
                <w:szCs w:val="16"/>
              </w:rPr>
            </w:pPr>
            <w:r w:rsidRPr="00E6245B">
              <w:rPr>
                <w:sz w:val="16"/>
                <w:szCs w:val="16"/>
              </w:rPr>
              <w:t>3</w:t>
            </w:r>
          </w:p>
        </w:tc>
        <w:tc>
          <w:tcPr>
            <w:tcW w:w="1886" w:type="dxa"/>
            <w:vAlign w:val="center"/>
          </w:tcPr>
          <w:p w:rsidR="00116F14" w:rsidRPr="00E6245B" w:rsidRDefault="00116F14" w:rsidP="00154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91" w:type="dxa"/>
          </w:tcPr>
          <w:p w:rsidR="00116F14" w:rsidRDefault="00116F14" w:rsidP="00154093">
            <w:pPr>
              <w:jc w:val="center"/>
              <w:rPr>
                <w:sz w:val="16"/>
                <w:szCs w:val="16"/>
              </w:rPr>
            </w:pPr>
          </w:p>
        </w:tc>
      </w:tr>
      <w:tr w:rsidR="00116F14" w:rsidTr="00116F14">
        <w:trPr>
          <w:jc w:val="center"/>
        </w:trPr>
        <w:tc>
          <w:tcPr>
            <w:tcW w:w="492" w:type="dxa"/>
          </w:tcPr>
          <w:p w:rsidR="00116F14" w:rsidRDefault="00116F14" w:rsidP="00004CAC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87" w:type="dxa"/>
            <w:vAlign w:val="center"/>
          </w:tcPr>
          <w:p w:rsidR="00116F14" w:rsidRPr="004C60F4" w:rsidRDefault="00116F14" w:rsidP="00004CAC">
            <w:pPr>
              <w:ind w:left="-123" w:right="-94"/>
              <w:jc w:val="center"/>
            </w:pPr>
            <w:r w:rsidRPr="004C60F4">
              <w:t>101</w:t>
            </w:r>
          </w:p>
        </w:tc>
        <w:tc>
          <w:tcPr>
            <w:tcW w:w="3425" w:type="dxa"/>
            <w:vAlign w:val="center"/>
          </w:tcPr>
          <w:p w:rsidR="00116F14" w:rsidRPr="004C60F4" w:rsidRDefault="00116F14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proofErr w:type="spellStart"/>
            <w:r w:rsidRPr="004C60F4">
              <w:t>р.п</w:t>
            </w:r>
            <w:proofErr w:type="spellEnd"/>
            <w:r w:rsidRPr="004C60F4">
              <w:t xml:space="preserve">. Култук </w:t>
            </w:r>
          </w:p>
        </w:tc>
        <w:tc>
          <w:tcPr>
            <w:tcW w:w="1886" w:type="dxa"/>
            <w:vAlign w:val="center"/>
          </w:tcPr>
          <w:p w:rsidR="00116F14" w:rsidRDefault="00116F14" w:rsidP="00004CAC">
            <w:pPr>
              <w:jc w:val="center"/>
            </w:pPr>
            <w:r>
              <w:t>-</w:t>
            </w:r>
          </w:p>
        </w:tc>
        <w:tc>
          <w:tcPr>
            <w:tcW w:w="1991" w:type="dxa"/>
            <w:vAlign w:val="center"/>
          </w:tcPr>
          <w:p w:rsidR="00116F14" w:rsidRDefault="00116F14" w:rsidP="0089150D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116F14" w:rsidTr="00116F14">
        <w:trPr>
          <w:jc w:val="center"/>
        </w:trPr>
        <w:tc>
          <w:tcPr>
            <w:tcW w:w="492" w:type="dxa"/>
          </w:tcPr>
          <w:p w:rsidR="00116F14" w:rsidRPr="00BF4F45" w:rsidRDefault="00116F14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87" w:type="dxa"/>
            <w:vAlign w:val="center"/>
          </w:tcPr>
          <w:p w:rsidR="00116F14" w:rsidRPr="004C60F4" w:rsidRDefault="00116F14" w:rsidP="00004CAC">
            <w:pPr>
              <w:ind w:left="-123" w:right="-94"/>
              <w:jc w:val="center"/>
            </w:pPr>
            <w:r w:rsidRPr="004C60F4">
              <w:t>102</w:t>
            </w:r>
          </w:p>
        </w:tc>
        <w:tc>
          <w:tcPr>
            <w:tcW w:w="3425" w:type="dxa"/>
            <w:vAlign w:val="center"/>
          </w:tcPr>
          <w:p w:rsidR="00116F14" w:rsidRPr="004C60F4" w:rsidRDefault="00116F14" w:rsidP="00E84808">
            <w:pPr>
              <w:jc w:val="center"/>
            </w:pPr>
            <w:r w:rsidRPr="004C60F4">
              <w:t xml:space="preserve">г. Байкальск – п. Утулик </w:t>
            </w:r>
          </w:p>
        </w:tc>
        <w:tc>
          <w:tcPr>
            <w:tcW w:w="1886" w:type="dxa"/>
            <w:vAlign w:val="center"/>
          </w:tcPr>
          <w:p w:rsidR="00116F14" w:rsidRDefault="00116F14" w:rsidP="00004CAC">
            <w:pPr>
              <w:jc w:val="center"/>
            </w:pPr>
            <w:r>
              <w:t>-</w:t>
            </w:r>
          </w:p>
        </w:tc>
        <w:tc>
          <w:tcPr>
            <w:tcW w:w="1991" w:type="dxa"/>
            <w:vAlign w:val="center"/>
          </w:tcPr>
          <w:p w:rsidR="00116F14" w:rsidRDefault="00116F14" w:rsidP="0089150D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116F14" w:rsidTr="00116F14">
        <w:trPr>
          <w:jc w:val="center"/>
        </w:trPr>
        <w:tc>
          <w:tcPr>
            <w:tcW w:w="492" w:type="dxa"/>
          </w:tcPr>
          <w:p w:rsidR="00116F14" w:rsidRPr="00BF4F45" w:rsidRDefault="00116F14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87" w:type="dxa"/>
            <w:vAlign w:val="center"/>
          </w:tcPr>
          <w:p w:rsidR="00116F14" w:rsidRPr="004C60F4" w:rsidRDefault="00116F14" w:rsidP="00004CAC">
            <w:pPr>
              <w:ind w:left="-123" w:right="-94"/>
              <w:jc w:val="center"/>
            </w:pPr>
            <w:r w:rsidRPr="004C60F4">
              <w:t>103</w:t>
            </w:r>
          </w:p>
        </w:tc>
        <w:tc>
          <w:tcPr>
            <w:tcW w:w="3425" w:type="dxa"/>
            <w:vAlign w:val="center"/>
          </w:tcPr>
          <w:p w:rsidR="00116F14" w:rsidRPr="004C60F4" w:rsidRDefault="00116F14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г. Байкальск </w:t>
            </w:r>
          </w:p>
        </w:tc>
        <w:tc>
          <w:tcPr>
            <w:tcW w:w="1886" w:type="dxa"/>
            <w:vAlign w:val="center"/>
          </w:tcPr>
          <w:p w:rsidR="00116F14" w:rsidRDefault="00116F14" w:rsidP="00004CAC">
            <w:pPr>
              <w:jc w:val="center"/>
            </w:pPr>
            <w:r>
              <w:t>-</w:t>
            </w:r>
          </w:p>
        </w:tc>
        <w:tc>
          <w:tcPr>
            <w:tcW w:w="1991" w:type="dxa"/>
            <w:vAlign w:val="center"/>
          </w:tcPr>
          <w:p w:rsidR="00116F14" w:rsidRDefault="00116F14" w:rsidP="0089150D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116F14" w:rsidTr="00116F14">
        <w:trPr>
          <w:jc w:val="center"/>
        </w:trPr>
        <w:tc>
          <w:tcPr>
            <w:tcW w:w="492" w:type="dxa"/>
          </w:tcPr>
          <w:p w:rsidR="00116F14" w:rsidRPr="00BF4F45" w:rsidRDefault="00116F14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87" w:type="dxa"/>
            <w:vAlign w:val="center"/>
          </w:tcPr>
          <w:p w:rsidR="00116F14" w:rsidRPr="004C60F4" w:rsidRDefault="00116F14" w:rsidP="00004CAC">
            <w:pPr>
              <w:ind w:left="-123" w:right="-94"/>
              <w:jc w:val="center"/>
            </w:pPr>
            <w:r w:rsidRPr="004C60F4">
              <w:t>104</w:t>
            </w:r>
          </w:p>
        </w:tc>
        <w:tc>
          <w:tcPr>
            <w:tcW w:w="3425" w:type="dxa"/>
            <w:vAlign w:val="center"/>
          </w:tcPr>
          <w:p w:rsidR="00116F14" w:rsidRPr="004C60F4" w:rsidRDefault="00116F14" w:rsidP="00E84808">
            <w:pPr>
              <w:jc w:val="center"/>
            </w:pPr>
            <w:r w:rsidRPr="004C60F4">
              <w:t xml:space="preserve">г. Байкальск – п. </w:t>
            </w:r>
            <w:proofErr w:type="spellStart"/>
            <w:r w:rsidRPr="004C60F4">
              <w:t>Новоснежная</w:t>
            </w:r>
            <w:proofErr w:type="spellEnd"/>
            <w:r w:rsidRPr="004C60F4">
              <w:t xml:space="preserve"> </w:t>
            </w:r>
          </w:p>
        </w:tc>
        <w:tc>
          <w:tcPr>
            <w:tcW w:w="1886" w:type="dxa"/>
            <w:vAlign w:val="center"/>
          </w:tcPr>
          <w:p w:rsidR="00116F14" w:rsidRDefault="00116F14" w:rsidP="00004CAC">
            <w:pPr>
              <w:jc w:val="center"/>
            </w:pPr>
            <w:r>
              <w:t>-</w:t>
            </w:r>
          </w:p>
        </w:tc>
        <w:tc>
          <w:tcPr>
            <w:tcW w:w="1991" w:type="dxa"/>
            <w:vAlign w:val="center"/>
          </w:tcPr>
          <w:p w:rsidR="00116F14" w:rsidRDefault="00116F14" w:rsidP="0089150D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116F14" w:rsidTr="00116F14">
        <w:trPr>
          <w:jc w:val="center"/>
        </w:trPr>
        <w:tc>
          <w:tcPr>
            <w:tcW w:w="492" w:type="dxa"/>
          </w:tcPr>
          <w:p w:rsidR="00116F14" w:rsidRPr="00BF4F45" w:rsidRDefault="00116F14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87" w:type="dxa"/>
            <w:vAlign w:val="center"/>
          </w:tcPr>
          <w:p w:rsidR="00116F14" w:rsidRPr="004C60F4" w:rsidRDefault="00116F14" w:rsidP="00004CAC">
            <w:pPr>
              <w:ind w:left="-123" w:right="-94"/>
              <w:jc w:val="center"/>
            </w:pPr>
            <w:r>
              <w:t>106</w:t>
            </w:r>
          </w:p>
        </w:tc>
        <w:tc>
          <w:tcPr>
            <w:tcW w:w="3425" w:type="dxa"/>
            <w:vAlign w:val="center"/>
          </w:tcPr>
          <w:p w:rsidR="00116F14" w:rsidRPr="004C60F4" w:rsidRDefault="00116F14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ст. </w:t>
            </w:r>
            <w:proofErr w:type="spellStart"/>
            <w:r w:rsidRPr="004C60F4">
              <w:t>Ангасолка</w:t>
            </w:r>
            <w:proofErr w:type="spellEnd"/>
            <w:r w:rsidRPr="004C60F4">
              <w:t xml:space="preserve"> </w:t>
            </w:r>
          </w:p>
        </w:tc>
        <w:tc>
          <w:tcPr>
            <w:tcW w:w="1886" w:type="dxa"/>
            <w:vAlign w:val="center"/>
          </w:tcPr>
          <w:p w:rsidR="00116F14" w:rsidRDefault="00116F14" w:rsidP="00004CAC">
            <w:pPr>
              <w:jc w:val="center"/>
            </w:pPr>
            <w:r>
              <w:t>-</w:t>
            </w:r>
          </w:p>
        </w:tc>
        <w:tc>
          <w:tcPr>
            <w:tcW w:w="1991" w:type="dxa"/>
            <w:vAlign w:val="center"/>
          </w:tcPr>
          <w:p w:rsidR="00116F14" w:rsidRDefault="00116F14" w:rsidP="0089150D">
            <w:pPr>
              <w:jc w:val="center"/>
            </w:pPr>
            <w:r>
              <w:rPr>
                <w:sz w:val="26"/>
                <w:szCs w:val="26"/>
              </w:rPr>
              <w:t>01.08.2018</w:t>
            </w:r>
          </w:p>
        </w:tc>
      </w:tr>
      <w:tr w:rsidR="00116F14" w:rsidTr="00116F14">
        <w:trPr>
          <w:jc w:val="center"/>
        </w:trPr>
        <w:tc>
          <w:tcPr>
            <w:tcW w:w="492" w:type="dxa"/>
          </w:tcPr>
          <w:p w:rsidR="00116F14" w:rsidRPr="00BF4F45" w:rsidRDefault="00116F14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87" w:type="dxa"/>
            <w:vAlign w:val="center"/>
          </w:tcPr>
          <w:p w:rsidR="00116F14" w:rsidRPr="004C60F4" w:rsidRDefault="00116F14" w:rsidP="00004CAC">
            <w:pPr>
              <w:ind w:left="-123" w:right="-94"/>
              <w:jc w:val="center"/>
            </w:pPr>
            <w:r>
              <w:t>107</w:t>
            </w:r>
          </w:p>
        </w:tc>
        <w:tc>
          <w:tcPr>
            <w:tcW w:w="3425" w:type="dxa"/>
            <w:vAlign w:val="center"/>
          </w:tcPr>
          <w:p w:rsidR="00116F14" w:rsidRPr="004C60F4" w:rsidRDefault="00116F14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п. </w:t>
            </w:r>
            <w:proofErr w:type="spellStart"/>
            <w:r w:rsidRPr="004C60F4">
              <w:t>Мангутай</w:t>
            </w:r>
            <w:proofErr w:type="spellEnd"/>
            <w:r w:rsidRPr="004C60F4">
              <w:t xml:space="preserve"> </w:t>
            </w:r>
          </w:p>
        </w:tc>
        <w:tc>
          <w:tcPr>
            <w:tcW w:w="1886" w:type="dxa"/>
            <w:vAlign w:val="center"/>
          </w:tcPr>
          <w:p w:rsidR="00116F14" w:rsidRPr="00BF4F45" w:rsidRDefault="00116F14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91" w:type="dxa"/>
            <w:vAlign w:val="center"/>
          </w:tcPr>
          <w:p w:rsidR="00116F14" w:rsidRPr="00BF4F45" w:rsidRDefault="00116F14" w:rsidP="008915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1.2019</w:t>
            </w:r>
          </w:p>
        </w:tc>
      </w:tr>
      <w:tr w:rsidR="00116F14" w:rsidTr="00116F14">
        <w:trPr>
          <w:jc w:val="center"/>
        </w:trPr>
        <w:tc>
          <w:tcPr>
            <w:tcW w:w="492" w:type="dxa"/>
          </w:tcPr>
          <w:p w:rsidR="00116F14" w:rsidRPr="00BF4F45" w:rsidRDefault="00116F14" w:rsidP="00004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87" w:type="dxa"/>
            <w:vAlign w:val="center"/>
          </w:tcPr>
          <w:p w:rsidR="00116F14" w:rsidRPr="004C60F4" w:rsidRDefault="00116F14" w:rsidP="00004CAC">
            <w:pPr>
              <w:ind w:left="-123" w:right="-94"/>
              <w:jc w:val="center"/>
            </w:pPr>
            <w:r w:rsidRPr="004C60F4">
              <w:t>10</w:t>
            </w:r>
            <w:r>
              <w:t>9</w:t>
            </w:r>
          </w:p>
        </w:tc>
        <w:tc>
          <w:tcPr>
            <w:tcW w:w="3425" w:type="dxa"/>
            <w:vAlign w:val="center"/>
          </w:tcPr>
          <w:p w:rsidR="00116F14" w:rsidRPr="004C60F4" w:rsidRDefault="00116F14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r>
              <w:t>д. Тибельти</w:t>
            </w:r>
            <w:r w:rsidRPr="004C60F4">
              <w:t xml:space="preserve"> </w:t>
            </w:r>
          </w:p>
        </w:tc>
        <w:tc>
          <w:tcPr>
            <w:tcW w:w="1886" w:type="dxa"/>
            <w:vAlign w:val="center"/>
          </w:tcPr>
          <w:p w:rsidR="00116F14" w:rsidRPr="00BF4F45" w:rsidRDefault="00116F14" w:rsidP="00116F14">
            <w:pPr>
              <w:ind w:left="-96" w:right="-1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91" w:type="dxa"/>
            <w:vAlign w:val="center"/>
          </w:tcPr>
          <w:p w:rsidR="00116F14" w:rsidRPr="00BF4F45" w:rsidRDefault="00116F14" w:rsidP="008915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3.2019</w:t>
            </w:r>
          </w:p>
        </w:tc>
      </w:tr>
    </w:tbl>
    <w:p w:rsidR="00006884" w:rsidRPr="00F764CC" w:rsidRDefault="00006884" w:rsidP="00801AE4">
      <w:pPr>
        <w:pStyle w:val="ConsPlusNormal"/>
        <w:tabs>
          <w:tab w:val="left" w:pos="1701"/>
          <w:tab w:val="left" w:pos="1843"/>
        </w:tabs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6C1BDB" w:rsidRDefault="006C1BDB" w:rsidP="002607B2">
      <w:pPr>
        <w:jc w:val="center"/>
        <w:rPr>
          <w:b/>
          <w:sz w:val="26"/>
          <w:szCs w:val="26"/>
        </w:rPr>
      </w:pPr>
    </w:p>
    <w:p w:rsidR="00B45256" w:rsidRDefault="00B45256" w:rsidP="002607B2">
      <w:pPr>
        <w:jc w:val="center"/>
        <w:rPr>
          <w:b/>
          <w:sz w:val="26"/>
          <w:szCs w:val="26"/>
        </w:rPr>
      </w:pPr>
    </w:p>
    <w:p w:rsidR="002607B2" w:rsidRDefault="002607B2" w:rsidP="002607B2">
      <w:pPr>
        <w:jc w:val="center"/>
        <w:rPr>
          <w:sz w:val="26"/>
          <w:szCs w:val="26"/>
        </w:rPr>
      </w:pPr>
      <w:r w:rsidRPr="003338DF">
        <w:rPr>
          <w:b/>
          <w:sz w:val="26"/>
          <w:szCs w:val="26"/>
        </w:rPr>
        <w:t xml:space="preserve">Раздел </w:t>
      </w:r>
      <w:r w:rsidR="00011D3A">
        <w:rPr>
          <w:b/>
          <w:sz w:val="26"/>
          <w:szCs w:val="26"/>
          <w:lang w:val="en-US"/>
        </w:rPr>
        <w:t>V</w:t>
      </w:r>
      <w:r w:rsidRPr="003338DF">
        <w:rPr>
          <w:b/>
          <w:sz w:val="26"/>
          <w:szCs w:val="26"/>
          <w:lang w:val="en-US"/>
        </w:rPr>
        <w:t>I</w:t>
      </w:r>
      <w:r w:rsidR="00AC4B4B" w:rsidRPr="003338DF">
        <w:rPr>
          <w:b/>
          <w:sz w:val="26"/>
          <w:szCs w:val="26"/>
          <w:lang w:val="en-US"/>
        </w:rPr>
        <w:t>I</w:t>
      </w:r>
      <w:r w:rsidRPr="003338DF">
        <w:rPr>
          <w:b/>
          <w:sz w:val="26"/>
          <w:szCs w:val="26"/>
          <w:lang w:val="en-US"/>
        </w:rPr>
        <w:t>I</w:t>
      </w:r>
      <w:r w:rsidRPr="003338DF">
        <w:rPr>
          <w:b/>
          <w:sz w:val="26"/>
          <w:szCs w:val="26"/>
        </w:rPr>
        <w:t>.</w:t>
      </w:r>
    </w:p>
    <w:p w:rsidR="002607B2" w:rsidRPr="00194513" w:rsidRDefault="002607B2" w:rsidP="002607B2">
      <w:pPr>
        <w:jc w:val="center"/>
        <w:rPr>
          <w:b/>
          <w:sz w:val="8"/>
          <w:szCs w:val="8"/>
        </w:rPr>
      </w:pPr>
    </w:p>
    <w:p w:rsidR="0007651A" w:rsidRPr="00EB23AA" w:rsidRDefault="00C044E9" w:rsidP="001635CF">
      <w:pPr>
        <w:jc w:val="center"/>
        <w:rPr>
          <w:b/>
          <w:sz w:val="26"/>
          <w:szCs w:val="26"/>
        </w:rPr>
      </w:pPr>
      <w:r w:rsidRPr="00EB23AA">
        <w:rPr>
          <w:b/>
          <w:sz w:val="26"/>
          <w:szCs w:val="26"/>
        </w:rPr>
        <w:t>План-график заключения муниципальных контрактов</w:t>
      </w:r>
    </w:p>
    <w:p w:rsidR="001635CF" w:rsidRPr="00EB23AA" w:rsidRDefault="00C044E9" w:rsidP="001635CF">
      <w:pPr>
        <w:jc w:val="center"/>
        <w:rPr>
          <w:b/>
          <w:sz w:val="26"/>
          <w:szCs w:val="26"/>
        </w:rPr>
      </w:pPr>
      <w:r w:rsidRPr="00EB23AA">
        <w:rPr>
          <w:b/>
          <w:sz w:val="26"/>
          <w:szCs w:val="26"/>
        </w:rPr>
        <w:t xml:space="preserve">на оказание услуг регулярных перевозок автомобильным транспортом </w:t>
      </w:r>
    </w:p>
    <w:p w:rsidR="00665057" w:rsidRDefault="00B05707" w:rsidP="001635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</w:t>
      </w:r>
      <w:r w:rsidR="00C044E9" w:rsidRPr="00EB23AA">
        <w:rPr>
          <w:b/>
          <w:sz w:val="26"/>
          <w:szCs w:val="26"/>
        </w:rPr>
        <w:t xml:space="preserve"> муниципального </w:t>
      </w:r>
      <w:r>
        <w:rPr>
          <w:b/>
          <w:sz w:val="26"/>
          <w:szCs w:val="26"/>
        </w:rPr>
        <w:t xml:space="preserve">образования </w:t>
      </w:r>
      <w:proofErr w:type="spellStart"/>
      <w:r>
        <w:rPr>
          <w:b/>
          <w:sz w:val="26"/>
          <w:szCs w:val="26"/>
        </w:rPr>
        <w:t>Слюдянский</w:t>
      </w:r>
      <w:proofErr w:type="spellEnd"/>
      <w:r>
        <w:rPr>
          <w:b/>
          <w:sz w:val="26"/>
          <w:szCs w:val="26"/>
        </w:rPr>
        <w:t xml:space="preserve"> </w:t>
      </w:r>
      <w:r w:rsidR="00C044E9" w:rsidRPr="00EB23AA">
        <w:rPr>
          <w:b/>
          <w:sz w:val="26"/>
          <w:szCs w:val="26"/>
        </w:rPr>
        <w:t>район</w:t>
      </w:r>
      <w:r w:rsidR="002C0F22" w:rsidRPr="00EB23AA">
        <w:rPr>
          <w:b/>
          <w:sz w:val="26"/>
          <w:szCs w:val="26"/>
        </w:rPr>
        <w:t>.</w:t>
      </w:r>
    </w:p>
    <w:p w:rsidR="00EA70F9" w:rsidRPr="00EB23AA" w:rsidRDefault="00EA70F9" w:rsidP="001635CF">
      <w:pPr>
        <w:jc w:val="center"/>
        <w:rPr>
          <w:b/>
          <w:sz w:val="26"/>
          <w:szCs w:val="26"/>
        </w:rPr>
      </w:pPr>
    </w:p>
    <w:p w:rsidR="0007651A" w:rsidRPr="007D0F3B" w:rsidRDefault="0007651A" w:rsidP="0007651A">
      <w:pPr>
        <w:pStyle w:val="ConsPlusNormal"/>
        <w:jc w:val="center"/>
        <w:rPr>
          <w:sz w:val="10"/>
          <w:szCs w:val="10"/>
        </w:rPr>
      </w:pPr>
    </w:p>
    <w:tbl>
      <w:tblPr>
        <w:tblW w:w="950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992"/>
        <w:gridCol w:w="3318"/>
        <w:gridCol w:w="4528"/>
      </w:tblGrid>
      <w:tr w:rsidR="0023001D" w:rsidRPr="003313B8" w:rsidTr="00E84808">
        <w:trPr>
          <w:trHeight w:val="13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3001D" w:rsidP="00665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3001D" w:rsidP="001B1378">
            <w:pPr>
              <w:pStyle w:val="ConsPlusNormal"/>
              <w:ind w:right="-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Порядковый номер муниципального маршрут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3001D" w:rsidP="00665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70F9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маршрут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1D" w:rsidRPr="00EA70F9" w:rsidRDefault="002A48FC" w:rsidP="0068078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A70F9">
              <w:rPr>
                <w:rFonts w:ascii="Times New Roman" w:hAnsi="Times New Roman" w:cs="Times New Roman"/>
              </w:rPr>
              <w:t xml:space="preserve">Период проведения торгов по выбору поставщиков услуг регулярных перевозок автомобильным транспортом </w:t>
            </w:r>
            <w:r w:rsidR="00680789">
              <w:rPr>
                <w:rFonts w:ascii="Times New Roman" w:hAnsi="Times New Roman" w:cs="Times New Roman"/>
              </w:rPr>
              <w:t>на территории</w:t>
            </w:r>
            <w:r w:rsidRPr="00EA70F9">
              <w:rPr>
                <w:rFonts w:ascii="Times New Roman" w:hAnsi="Times New Roman" w:cs="Times New Roman"/>
              </w:rPr>
              <w:t xml:space="preserve"> муниципального </w:t>
            </w:r>
            <w:r w:rsidR="00680789">
              <w:rPr>
                <w:rFonts w:ascii="Times New Roman" w:hAnsi="Times New Roman" w:cs="Times New Roman"/>
              </w:rPr>
              <w:t xml:space="preserve">образования </w:t>
            </w:r>
            <w:proofErr w:type="spellStart"/>
            <w:r w:rsidR="00680789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="00680789">
              <w:rPr>
                <w:rFonts w:ascii="Times New Roman" w:hAnsi="Times New Roman" w:cs="Times New Roman"/>
              </w:rPr>
              <w:t xml:space="preserve"> </w:t>
            </w:r>
            <w:r w:rsidRPr="00EA70F9">
              <w:rPr>
                <w:rFonts w:ascii="Times New Roman" w:hAnsi="Times New Roman" w:cs="Times New Roman"/>
              </w:rPr>
              <w:t>район, с целью заключения муниципальных контрактов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E84808" w:rsidRPr="003313B8" w:rsidTr="00E84808">
        <w:trPr>
          <w:trHeight w:val="4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808" w:rsidRDefault="00E84808" w:rsidP="00E84808">
            <w:pPr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ind w:left="-123" w:right="-94"/>
              <w:jc w:val="center"/>
            </w:pPr>
            <w:r w:rsidRPr="004C60F4">
              <w:t>10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proofErr w:type="spellStart"/>
            <w:r w:rsidRPr="004C60F4">
              <w:t>р.п</w:t>
            </w:r>
            <w:proofErr w:type="spellEnd"/>
            <w:r w:rsidRPr="004C60F4">
              <w:t xml:space="preserve">. Култук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808" w:rsidRPr="00373FD3" w:rsidRDefault="00E84808" w:rsidP="00B05707">
            <w:pPr>
              <w:jc w:val="center"/>
            </w:pPr>
            <w:r w:rsidRPr="00373F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373FD3">
              <w:rPr>
                <w:sz w:val="22"/>
                <w:szCs w:val="22"/>
              </w:rPr>
              <w:t xml:space="preserve"> г.</w:t>
            </w:r>
          </w:p>
        </w:tc>
      </w:tr>
      <w:tr w:rsidR="00E84808" w:rsidRPr="003313B8" w:rsidTr="00E84808">
        <w:trPr>
          <w:trHeight w:val="48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BF4F45" w:rsidRDefault="00E84808" w:rsidP="00E84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ind w:left="-123" w:right="-94"/>
              <w:jc w:val="center"/>
            </w:pPr>
            <w:r w:rsidRPr="004C60F4">
              <w:t>10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jc w:val="center"/>
            </w:pPr>
            <w:r w:rsidRPr="004C60F4">
              <w:t xml:space="preserve">г. Байкальск – п. Утулик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373FD3" w:rsidRDefault="00E84808" w:rsidP="00E84808">
            <w:pPr>
              <w:jc w:val="center"/>
            </w:pPr>
            <w:r w:rsidRPr="00373F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373FD3">
              <w:rPr>
                <w:sz w:val="22"/>
                <w:szCs w:val="22"/>
              </w:rPr>
              <w:t xml:space="preserve"> г.</w:t>
            </w:r>
          </w:p>
        </w:tc>
      </w:tr>
      <w:tr w:rsidR="00E84808" w:rsidRPr="003313B8" w:rsidTr="00E84808">
        <w:trPr>
          <w:trHeight w:val="45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BF4F45" w:rsidRDefault="00E84808" w:rsidP="00E84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ind w:left="-123" w:right="-94"/>
              <w:jc w:val="center"/>
            </w:pPr>
            <w:r w:rsidRPr="004C60F4">
              <w:t>10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г. Байкальск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373FD3" w:rsidRDefault="00E84808" w:rsidP="00E84808">
            <w:pPr>
              <w:jc w:val="center"/>
            </w:pPr>
            <w:r w:rsidRPr="00373F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373FD3">
              <w:rPr>
                <w:sz w:val="22"/>
                <w:szCs w:val="22"/>
              </w:rPr>
              <w:t xml:space="preserve"> г.</w:t>
            </w:r>
          </w:p>
        </w:tc>
      </w:tr>
      <w:tr w:rsidR="00E84808" w:rsidRPr="003313B8" w:rsidTr="00E84808">
        <w:trPr>
          <w:trHeight w:val="49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BF4F45" w:rsidRDefault="00E84808" w:rsidP="00E84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ind w:left="-123" w:right="-94"/>
              <w:jc w:val="center"/>
            </w:pPr>
            <w:r w:rsidRPr="004C60F4">
              <w:t>10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jc w:val="center"/>
            </w:pPr>
            <w:r w:rsidRPr="004C60F4">
              <w:t xml:space="preserve">г. Байкальск – п. </w:t>
            </w:r>
            <w:proofErr w:type="spellStart"/>
            <w:r w:rsidRPr="004C60F4">
              <w:t>Новоснежная</w:t>
            </w:r>
            <w:proofErr w:type="spellEnd"/>
            <w:r w:rsidRPr="004C60F4">
              <w:t xml:space="preserve">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373FD3" w:rsidRDefault="00E84808" w:rsidP="00E84808">
            <w:pPr>
              <w:jc w:val="center"/>
            </w:pPr>
            <w:r w:rsidRPr="00373F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373FD3">
              <w:rPr>
                <w:sz w:val="22"/>
                <w:szCs w:val="22"/>
              </w:rPr>
              <w:t xml:space="preserve"> г.</w:t>
            </w:r>
          </w:p>
        </w:tc>
      </w:tr>
      <w:tr w:rsidR="00E84808" w:rsidRPr="003313B8" w:rsidTr="00E84808">
        <w:trPr>
          <w:trHeight w:val="50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BF4F45" w:rsidRDefault="00E84808" w:rsidP="00E84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ind w:left="-123" w:right="-94"/>
              <w:jc w:val="center"/>
            </w:pPr>
            <w:r>
              <w:t>10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ст. </w:t>
            </w:r>
            <w:proofErr w:type="spellStart"/>
            <w:r w:rsidRPr="004C60F4">
              <w:t>Ангасолка</w:t>
            </w:r>
            <w:proofErr w:type="spellEnd"/>
            <w:r w:rsidRPr="004C60F4">
              <w:t xml:space="preserve">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373FD3" w:rsidRDefault="00E84808" w:rsidP="00E84808">
            <w:pPr>
              <w:jc w:val="center"/>
            </w:pPr>
            <w:r w:rsidRPr="00373FD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373FD3">
              <w:rPr>
                <w:sz w:val="22"/>
                <w:szCs w:val="22"/>
              </w:rPr>
              <w:t xml:space="preserve"> г.</w:t>
            </w:r>
          </w:p>
        </w:tc>
      </w:tr>
      <w:tr w:rsidR="00E84808" w:rsidRPr="003313B8" w:rsidTr="00E84808">
        <w:trPr>
          <w:trHeight w:val="4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BF4F45" w:rsidRDefault="00E84808" w:rsidP="00E84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ind w:left="-123" w:right="-94"/>
              <w:jc w:val="center"/>
            </w:pPr>
            <w:r>
              <w:t>10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п. </w:t>
            </w:r>
            <w:proofErr w:type="spellStart"/>
            <w:r w:rsidRPr="004C60F4">
              <w:t>Мангутай</w:t>
            </w:r>
            <w:proofErr w:type="spellEnd"/>
            <w:r w:rsidRPr="004C60F4">
              <w:t xml:space="preserve">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373FD3" w:rsidRDefault="00E84808" w:rsidP="00BD6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</w:tr>
      <w:tr w:rsidR="00E84808" w:rsidRPr="003313B8" w:rsidTr="00E84808">
        <w:trPr>
          <w:trHeight w:val="493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BF4F45" w:rsidRDefault="00E84808" w:rsidP="00E848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ind w:left="-123" w:right="-94"/>
              <w:jc w:val="center"/>
            </w:pPr>
            <w:r w:rsidRPr="004C60F4">
              <w:t>10</w:t>
            </w:r>
            <w:r>
              <w:t>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4C60F4" w:rsidRDefault="00E84808" w:rsidP="00E84808">
            <w:pPr>
              <w:jc w:val="center"/>
            </w:pPr>
            <w:r w:rsidRPr="004C60F4">
              <w:t xml:space="preserve">г. </w:t>
            </w:r>
            <w:proofErr w:type="spellStart"/>
            <w:r w:rsidRPr="004C60F4">
              <w:t>Слюдянка</w:t>
            </w:r>
            <w:proofErr w:type="spellEnd"/>
            <w:r w:rsidRPr="004C60F4">
              <w:t xml:space="preserve"> – </w:t>
            </w:r>
            <w:r>
              <w:t>д. Тибельти</w:t>
            </w:r>
            <w:r w:rsidRPr="004C60F4">
              <w:t xml:space="preserve">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08" w:rsidRPr="00373FD3" w:rsidRDefault="00E84808" w:rsidP="00BD6F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</w:tr>
    </w:tbl>
    <w:p w:rsidR="00006884" w:rsidRDefault="00006884" w:rsidP="00E84808">
      <w:pPr>
        <w:rPr>
          <w:sz w:val="26"/>
          <w:szCs w:val="26"/>
        </w:rPr>
      </w:pPr>
    </w:p>
    <w:p w:rsidR="00B45256" w:rsidRDefault="00B45256" w:rsidP="00E84808">
      <w:pPr>
        <w:rPr>
          <w:sz w:val="26"/>
          <w:szCs w:val="26"/>
        </w:rPr>
      </w:pPr>
    </w:p>
    <w:p w:rsidR="00B45256" w:rsidRDefault="00B45256" w:rsidP="00B45256">
      <w:pPr>
        <w:autoSpaceDE w:val="0"/>
        <w:autoSpaceDN w:val="0"/>
        <w:adjustRightInd w:val="0"/>
        <w:jc w:val="both"/>
      </w:pPr>
      <w:r>
        <w:t>Вице-мэр, первый з</w:t>
      </w:r>
      <w:r w:rsidRPr="00A652B5">
        <w:t xml:space="preserve">аместитель мэра </w:t>
      </w:r>
    </w:p>
    <w:p w:rsidR="00B45256" w:rsidRDefault="00B45256" w:rsidP="00B45256">
      <w:pPr>
        <w:autoSpaceDE w:val="0"/>
        <w:autoSpaceDN w:val="0"/>
        <w:adjustRightInd w:val="0"/>
        <w:jc w:val="both"/>
      </w:pPr>
      <w:r>
        <w:t xml:space="preserve">муниципального образования </w:t>
      </w:r>
    </w:p>
    <w:p w:rsidR="00B45256" w:rsidRPr="00A652B5" w:rsidRDefault="00B45256" w:rsidP="00B45256">
      <w:pPr>
        <w:autoSpaceDE w:val="0"/>
        <w:autoSpaceDN w:val="0"/>
        <w:adjustRightInd w:val="0"/>
      </w:pPr>
      <w:proofErr w:type="spellStart"/>
      <w:r>
        <w:t>Слюдянский</w:t>
      </w:r>
      <w:proofErr w:type="spellEnd"/>
      <w:r>
        <w:t xml:space="preserve"> район                                                                                                </w:t>
      </w:r>
      <w:bookmarkStart w:id="0" w:name="_GoBack"/>
      <w:bookmarkEnd w:id="0"/>
      <w:r>
        <w:t xml:space="preserve">Ю.Н. </w:t>
      </w:r>
      <w:proofErr w:type="spellStart"/>
      <w:r>
        <w:t>Азорин</w:t>
      </w:r>
      <w:proofErr w:type="spellEnd"/>
    </w:p>
    <w:p w:rsidR="00B45256" w:rsidRDefault="00B45256" w:rsidP="00E84808">
      <w:pPr>
        <w:rPr>
          <w:sz w:val="26"/>
          <w:szCs w:val="26"/>
        </w:rPr>
      </w:pPr>
    </w:p>
    <w:sectPr w:rsidR="00B45256" w:rsidSect="007A3566">
      <w:footerReference w:type="default" r:id="rId10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56" w:rsidRPr="00531C8E" w:rsidRDefault="00B45256" w:rsidP="00531C8E">
      <w:r>
        <w:separator/>
      </w:r>
    </w:p>
  </w:endnote>
  <w:endnote w:type="continuationSeparator" w:id="0">
    <w:p w:rsidR="00B45256" w:rsidRPr="00531C8E" w:rsidRDefault="00B45256" w:rsidP="0053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56" w:rsidRPr="00996F3E" w:rsidRDefault="00B45256">
    <w:pPr>
      <w:pStyle w:val="aa"/>
      <w:jc w:val="center"/>
      <w:rPr>
        <w:sz w:val="20"/>
        <w:szCs w:val="20"/>
      </w:rPr>
    </w:pPr>
  </w:p>
  <w:p w:rsidR="00B45256" w:rsidRDefault="00B452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56" w:rsidRPr="00531C8E" w:rsidRDefault="00B45256" w:rsidP="00531C8E">
      <w:r>
        <w:separator/>
      </w:r>
    </w:p>
  </w:footnote>
  <w:footnote w:type="continuationSeparator" w:id="0">
    <w:p w:rsidR="00B45256" w:rsidRPr="00531C8E" w:rsidRDefault="00B45256" w:rsidP="0053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171"/>
    <w:multiLevelType w:val="hybridMultilevel"/>
    <w:tmpl w:val="59989A44"/>
    <w:lvl w:ilvl="0" w:tplc="6D9C790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C551B5"/>
    <w:multiLevelType w:val="hybridMultilevel"/>
    <w:tmpl w:val="344EF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D5E36A6"/>
    <w:multiLevelType w:val="hybridMultilevel"/>
    <w:tmpl w:val="27E62B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61B620A"/>
    <w:multiLevelType w:val="multilevel"/>
    <w:tmpl w:val="2D64A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722EA5"/>
    <w:multiLevelType w:val="hybridMultilevel"/>
    <w:tmpl w:val="455436C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04B5012"/>
    <w:multiLevelType w:val="hybridMultilevel"/>
    <w:tmpl w:val="18FCFB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EE375A9"/>
    <w:multiLevelType w:val="hybridMultilevel"/>
    <w:tmpl w:val="27E62B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E115156"/>
    <w:multiLevelType w:val="hybridMultilevel"/>
    <w:tmpl w:val="18FCFB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05112E2"/>
    <w:multiLevelType w:val="hybridMultilevel"/>
    <w:tmpl w:val="1F206D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FD43654"/>
    <w:multiLevelType w:val="multilevel"/>
    <w:tmpl w:val="66FC6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6B"/>
    <w:rsid w:val="00001757"/>
    <w:rsid w:val="00001CC2"/>
    <w:rsid w:val="00003DCD"/>
    <w:rsid w:val="00004CAC"/>
    <w:rsid w:val="00006884"/>
    <w:rsid w:val="00010319"/>
    <w:rsid w:val="00011BA7"/>
    <w:rsid w:val="00011D3A"/>
    <w:rsid w:val="00014CA7"/>
    <w:rsid w:val="00014DD9"/>
    <w:rsid w:val="000163ED"/>
    <w:rsid w:val="00020CA2"/>
    <w:rsid w:val="000254CF"/>
    <w:rsid w:val="0002646E"/>
    <w:rsid w:val="00026E51"/>
    <w:rsid w:val="000309E7"/>
    <w:rsid w:val="000325F1"/>
    <w:rsid w:val="00034DC4"/>
    <w:rsid w:val="00034FC6"/>
    <w:rsid w:val="00036EAD"/>
    <w:rsid w:val="000372DB"/>
    <w:rsid w:val="000415D3"/>
    <w:rsid w:val="00041D81"/>
    <w:rsid w:val="000422D1"/>
    <w:rsid w:val="00043596"/>
    <w:rsid w:val="00043EEF"/>
    <w:rsid w:val="0004487C"/>
    <w:rsid w:val="00050A32"/>
    <w:rsid w:val="000536C1"/>
    <w:rsid w:val="0005446D"/>
    <w:rsid w:val="00055A0C"/>
    <w:rsid w:val="0005602B"/>
    <w:rsid w:val="00060DB7"/>
    <w:rsid w:val="00065846"/>
    <w:rsid w:val="00066BAC"/>
    <w:rsid w:val="00066D20"/>
    <w:rsid w:val="000700A2"/>
    <w:rsid w:val="00071D76"/>
    <w:rsid w:val="0007651A"/>
    <w:rsid w:val="00077070"/>
    <w:rsid w:val="000820B1"/>
    <w:rsid w:val="00083A93"/>
    <w:rsid w:val="00091C07"/>
    <w:rsid w:val="0009298E"/>
    <w:rsid w:val="00092E35"/>
    <w:rsid w:val="000968F6"/>
    <w:rsid w:val="000A0A2D"/>
    <w:rsid w:val="000A13B1"/>
    <w:rsid w:val="000A36A0"/>
    <w:rsid w:val="000B02FE"/>
    <w:rsid w:val="000B0ABA"/>
    <w:rsid w:val="000B3ECA"/>
    <w:rsid w:val="000B5925"/>
    <w:rsid w:val="000B5BA3"/>
    <w:rsid w:val="000C06DB"/>
    <w:rsid w:val="000C70A4"/>
    <w:rsid w:val="000D04EC"/>
    <w:rsid w:val="000D0651"/>
    <w:rsid w:val="000D1D02"/>
    <w:rsid w:val="000D2724"/>
    <w:rsid w:val="000D4F5B"/>
    <w:rsid w:val="000D73AA"/>
    <w:rsid w:val="000E071B"/>
    <w:rsid w:val="000E2107"/>
    <w:rsid w:val="000E371C"/>
    <w:rsid w:val="000E7F8E"/>
    <w:rsid w:val="000F0E51"/>
    <w:rsid w:val="000F1CA8"/>
    <w:rsid w:val="000F37EE"/>
    <w:rsid w:val="000F55DD"/>
    <w:rsid w:val="000F5B5C"/>
    <w:rsid w:val="000F5CCA"/>
    <w:rsid w:val="0010562A"/>
    <w:rsid w:val="00105748"/>
    <w:rsid w:val="00110827"/>
    <w:rsid w:val="00111A5E"/>
    <w:rsid w:val="0011614D"/>
    <w:rsid w:val="00116F14"/>
    <w:rsid w:val="00116FDC"/>
    <w:rsid w:val="001173A0"/>
    <w:rsid w:val="0011761E"/>
    <w:rsid w:val="00121A70"/>
    <w:rsid w:val="00121FF0"/>
    <w:rsid w:val="001230FB"/>
    <w:rsid w:val="00125675"/>
    <w:rsid w:val="001279BC"/>
    <w:rsid w:val="00132FF7"/>
    <w:rsid w:val="001333FC"/>
    <w:rsid w:val="00135B07"/>
    <w:rsid w:val="001459FC"/>
    <w:rsid w:val="0014717C"/>
    <w:rsid w:val="00147C3F"/>
    <w:rsid w:val="00147E8F"/>
    <w:rsid w:val="00147FA8"/>
    <w:rsid w:val="001508A1"/>
    <w:rsid w:val="00154093"/>
    <w:rsid w:val="00160C31"/>
    <w:rsid w:val="00162A6A"/>
    <w:rsid w:val="001635CF"/>
    <w:rsid w:val="00164642"/>
    <w:rsid w:val="001655D6"/>
    <w:rsid w:val="001702C1"/>
    <w:rsid w:val="001769FE"/>
    <w:rsid w:val="00185765"/>
    <w:rsid w:val="001876B3"/>
    <w:rsid w:val="00190A7F"/>
    <w:rsid w:val="00192E56"/>
    <w:rsid w:val="0019330A"/>
    <w:rsid w:val="00194513"/>
    <w:rsid w:val="0019651A"/>
    <w:rsid w:val="001967F9"/>
    <w:rsid w:val="0019695E"/>
    <w:rsid w:val="001A032B"/>
    <w:rsid w:val="001A0B30"/>
    <w:rsid w:val="001A0DDF"/>
    <w:rsid w:val="001A1738"/>
    <w:rsid w:val="001A322E"/>
    <w:rsid w:val="001A59C8"/>
    <w:rsid w:val="001A6755"/>
    <w:rsid w:val="001A7380"/>
    <w:rsid w:val="001B1378"/>
    <w:rsid w:val="001B34F2"/>
    <w:rsid w:val="001B5667"/>
    <w:rsid w:val="001B5B6A"/>
    <w:rsid w:val="001B7F1C"/>
    <w:rsid w:val="001C06E2"/>
    <w:rsid w:val="001C332D"/>
    <w:rsid w:val="001C3431"/>
    <w:rsid w:val="001C4ECF"/>
    <w:rsid w:val="001C5A0E"/>
    <w:rsid w:val="001D00AE"/>
    <w:rsid w:val="001D30B3"/>
    <w:rsid w:val="001D4C02"/>
    <w:rsid w:val="001E0AF2"/>
    <w:rsid w:val="001E132B"/>
    <w:rsid w:val="001E15D2"/>
    <w:rsid w:val="001F3F5A"/>
    <w:rsid w:val="001F455F"/>
    <w:rsid w:val="001F4BAF"/>
    <w:rsid w:val="001F5855"/>
    <w:rsid w:val="001F6471"/>
    <w:rsid w:val="00200EFC"/>
    <w:rsid w:val="00200FB9"/>
    <w:rsid w:val="0020413F"/>
    <w:rsid w:val="00204EC3"/>
    <w:rsid w:val="0021002C"/>
    <w:rsid w:val="00212373"/>
    <w:rsid w:val="0021482B"/>
    <w:rsid w:val="00215CB5"/>
    <w:rsid w:val="002224D8"/>
    <w:rsid w:val="00224D6E"/>
    <w:rsid w:val="0023001D"/>
    <w:rsid w:val="0023136E"/>
    <w:rsid w:val="00231E48"/>
    <w:rsid w:val="0023255D"/>
    <w:rsid w:val="00234DBC"/>
    <w:rsid w:val="0024053E"/>
    <w:rsid w:val="00242262"/>
    <w:rsid w:val="002459C4"/>
    <w:rsid w:val="0024756F"/>
    <w:rsid w:val="002538AE"/>
    <w:rsid w:val="00260681"/>
    <w:rsid w:val="002607B2"/>
    <w:rsid w:val="00262380"/>
    <w:rsid w:val="002641CC"/>
    <w:rsid w:val="002646BC"/>
    <w:rsid w:val="0026792C"/>
    <w:rsid w:val="0027055D"/>
    <w:rsid w:val="00270D40"/>
    <w:rsid w:val="002756BB"/>
    <w:rsid w:val="002778F2"/>
    <w:rsid w:val="002803B2"/>
    <w:rsid w:val="002812CA"/>
    <w:rsid w:val="002817BC"/>
    <w:rsid w:val="00281D2E"/>
    <w:rsid w:val="002830CC"/>
    <w:rsid w:val="00284470"/>
    <w:rsid w:val="00286A24"/>
    <w:rsid w:val="00286F23"/>
    <w:rsid w:val="00287E13"/>
    <w:rsid w:val="00290C8D"/>
    <w:rsid w:val="00291034"/>
    <w:rsid w:val="0029319C"/>
    <w:rsid w:val="002931BC"/>
    <w:rsid w:val="00294353"/>
    <w:rsid w:val="002A27E4"/>
    <w:rsid w:val="002A2C6B"/>
    <w:rsid w:val="002A48FC"/>
    <w:rsid w:val="002A7C11"/>
    <w:rsid w:val="002B0C1A"/>
    <w:rsid w:val="002B141A"/>
    <w:rsid w:val="002B1DAC"/>
    <w:rsid w:val="002B3499"/>
    <w:rsid w:val="002B3EED"/>
    <w:rsid w:val="002B603A"/>
    <w:rsid w:val="002C0552"/>
    <w:rsid w:val="002C0C84"/>
    <w:rsid w:val="002C0D0D"/>
    <w:rsid w:val="002C0F22"/>
    <w:rsid w:val="002C0F72"/>
    <w:rsid w:val="002C1C96"/>
    <w:rsid w:val="002C3DBF"/>
    <w:rsid w:val="002C7CD2"/>
    <w:rsid w:val="002D0D62"/>
    <w:rsid w:val="002D181F"/>
    <w:rsid w:val="002D4519"/>
    <w:rsid w:val="002D4C71"/>
    <w:rsid w:val="002D6F4F"/>
    <w:rsid w:val="002D7DDA"/>
    <w:rsid w:val="002E03E5"/>
    <w:rsid w:val="002E5E5F"/>
    <w:rsid w:val="002E713E"/>
    <w:rsid w:val="002F20C7"/>
    <w:rsid w:val="002F22C0"/>
    <w:rsid w:val="002F3394"/>
    <w:rsid w:val="0030164A"/>
    <w:rsid w:val="00301D2B"/>
    <w:rsid w:val="003023E5"/>
    <w:rsid w:val="003046F8"/>
    <w:rsid w:val="00304AB5"/>
    <w:rsid w:val="00306CCE"/>
    <w:rsid w:val="003073F8"/>
    <w:rsid w:val="00311584"/>
    <w:rsid w:val="00312124"/>
    <w:rsid w:val="0031362F"/>
    <w:rsid w:val="00314150"/>
    <w:rsid w:val="00315AA3"/>
    <w:rsid w:val="00320186"/>
    <w:rsid w:val="00327DB1"/>
    <w:rsid w:val="003313B8"/>
    <w:rsid w:val="00331D98"/>
    <w:rsid w:val="00332010"/>
    <w:rsid w:val="003338DF"/>
    <w:rsid w:val="003341B6"/>
    <w:rsid w:val="00334BEE"/>
    <w:rsid w:val="00334C9C"/>
    <w:rsid w:val="00337F6E"/>
    <w:rsid w:val="00340DF9"/>
    <w:rsid w:val="00342B80"/>
    <w:rsid w:val="00343A7D"/>
    <w:rsid w:val="00343B4F"/>
    <w:rsid w:val="00345E2E"/>
    <w:rsid w:val="00345F24"/>
    <w:rsid w:val="003516E5"/>
    <w:rsid w:val="00354B0F"/>
    <w:rsid w:val="003638D7"/>
    <w:rsid w:val="00365EEC"/>
    <w:rsid w:val="00367040"/>
    <w:rsid w:val="00367E66"/>
    <w:rsid w:val="003706D4"/>
    <w:rsid w:val="00372673"/>
    <w:rsid w:val="00373FD3"/>
    <w:rsid w:val="003747C7"/>
    <w:rsid w:val="00377663"/>
    <w:rsid w:val="00381575"/>
    <w:rsid w:val="00382A51"/>
    <w:rsid w:val="00382CEC"/>
    <w:rsid w:val="00390194"/>
    <w:rsid w:val="003902F1"/>
    <w:rsid w:val="003913CC"/>
    <w:rsid w:val="00393ED5"/>
    <w:rsid w:val="003A13E5"/>
    <w:rsid w:val="003A1629"/>
    <w:rsid w:val="003A1D16"/>
    <w:rsid w:val="003A204E"/>
    <w:rsid w:val="003A6023"/>
    <w:rsid w:val="003A726A"/>
    <w:rsid w:val="003B0167"/>
    <w:rsid w:val="003B5B89"/>
    <w:rsid w:val="003B67DF"/>
    <w:rsid w:val="003C1F56"/>
    <w:rsid w:val="003C561D"/>
    <w:rsid w:val="003C77C8"/>
    <w:rsid w:val="003C7DF7"/>
    <w:rsid w:val="003D1293"/>
    <w:rsid w:val="003D1520"/>
    <w:rsid w:val="003D3DFC"/>
    <w:rsid w:val="003D45F9"/>
    <w:rsid w:val="003D61A9"/>
    <w:rsid w:val="003D6CE9"/>
    <w:rsid w:val="003E1537"/>
    <w:rsid w:val="003E516E"/>
    <w:rsid w:val="003E7AB9"/>
    <w:rsid w:val="003F1F63"/>
    <w:rsid w:val="003F2090"/>
    <w:rsid w:val="003F49D8"/>
    <w:rsid w:val="003F54F5"/>
    <w:rsid w:val="003F67B2"/>
    <w:rsid w:val="003F6CF4"/>
    <w:rsid w:val="003F7BEA"/>
    <w:rsid w:val="00400A95"/>
    <w:rsid w:val="00400B78"/>
    <w:rsid w:val="00400FA2"/>
    <w:rsid w:val="004055C4"/>
    <w:rsid w:val="0040778D"/>
    <w:rsid w:val="00410CAF"/>
    <w:rsid w:val="0041436E"/>
    <w:rsid w:val="00414CA3"/>
    <w:rsid w:val="00417B40"/>
    <w:rsid w:val="00421CF7"/>
    <w:rsid w:val="00421EDD"/>
    <w:rsid w:val="00422372"/>
    <w:rsid w:val="00424D87"/>
    <w:rsid w:val="0042550B"/>
    <w:rsid w:val="00425B69"/>
    <w:rsid w:val="00427645"/>
    <w:rsid w:val="00430576"/>
    <w:rsid w:val="0043075A"/>
    <w:rsid w:val="00432DA0"/>
    <w:rsid w:val="00432F8A"/>
    <w:rsid w:val="00434A05"/>
    <w:rsid w:val="00435667"/>
    <w:rsid w:val="004357B1"/>
    <w:rsid w:val="004357B6"/>
    <w:rsid w:val="00437271"/>
    <w:rsid w:val="00447D7E"/>
    <w:rsid w:val="00452EB7"/>
    <w:rsid w:val="00454254"/>
    <w:rsid w:val="004548BB"/>
    <w:rsid w:val="0046026D"/>
    <w:rsid w:val="00462630"/>
    <w:rsid w:val="00462796"/>
    <w:rsid w:val="00464FFB"/>
    <w:rsid w:val="00471259"/>
    <w:rsid w:val="004729E3"/>
    <w:rsid w:val="004739CD"/>
    <w:rsid w:val="00474B51"/>
    <w:rsid w:val="0047622A"/>
    <w:rsid w:val="00477720"/>
    <w:rsid w:val="00477CA3"/>
    <w:rsid w:val="00483511"/>
    <w:rsid w:val="00483BEC"/>
    <w:rsid w:val="00487201"/>
    <w:rsid w:val="004924DC"/>
    <w:rsid w:val="00492A88"/>
    <w:rsid w:val="00493810"/>
    <w:rsid w:val="004975B9"/>
    <w:rsid w:val="004A10BC"/>
    <w:rsid w:val="004A3E8B"/>
    <w:rsid w:val="004A5936"/>
    <w:rsid w:val="004A5ACC"/>
    <w:rsid w:val="004A5EE3"/>
    <w:rsid w:val="004A6E94"/>
    <w:rsid w:val="004B08B7"/>
    <w:rsid w:val="004B1CAF"/>
    <w:rsid w:val="004B3BC3"/>
    <w:rsid w:val="004B41BC"/>
    <w:rsid w:val="004C11D7"/>
    <w:rsid w:val="004C3D65"/>
    <w:rsid w:val="004C3F3B"/>
    <w:rsid w:val="004C60F4"/>
    <w:rsid w:val="004C745F"/>
    <w:rsid w:val="004D4DC0"/>
    <w:rsid w:val="004D6120"/>
    <w:rsid w:val="004D7060"/>
    <w:rsid w:val="004D7A83"/>
    <w:rsid w:val="004E02A0"/>
    <w:rsid w:val="004E1911"/>
    <w:rsid w:val="004E450C"/>
    <w:rsid w:val="004E52CF"/>
    <w:rsid w:val="004F076D"/>
    <w:rsid w:val="004F1495"/>
    <w:rsid w:val="004F15D1"/>
    <w:rsid w:val="004F4B9C"/>
    <w:rsid w:val="00501509"/>
    <w:rsid w:val="005045B5"/>
    <w:rsid w:val="00505C9E"/>
    <w:rsid w:val="00507520"/>
    <w:rsid w:val="00512E09"/>
    <w:rsid w:val="005138EC"/>
    <w:rsid w:val="00513A99"/>
    <w:rsid w:val="005149DF"/>
    <w:rsid w:val="00517C5C"/>
    <w:rsid w:val="00522EB1"/>
    <w:rsid w:val="00523773"/>
    <w:rsid w:val="00523A6F"/>
    <w:rsid w:val="00524287"/>
    <w:rsid w:val="00525153"/>
    <w:rsid w:val="005318A1"/>
    <w:rsid w:val="00531C8E"/>
    <w:rsid w:val="005364D7"/>
    <w:rsid w:val="00536739"/>
    <w:rsid w:val="00536FC5"/>
    <w:rsid w:val="00537213"/>
    <w:rsid w:val="00540F43"/>
    <w:rsid w:val="00541898"/>
    <w:rsid w:val="005422CC"/>
    <w:rsid w:val="00543944"/>
    <w:rsid w:val="00545175"/>
    <w:rsid w:val="00546F6B"/>
    <w:rsid w:val="00547243"/>
    <w:rsid w:val="00552E74"/>
    <w:rsid w:val="005532D9"/>
    <w:rsid w:val="00554144"/>
    <w:rsid w:val="00554F90"/>
    <w:rsid w:val="0055625A"/>
    <w:rsid w:val="00556C5D"/>
    <w:rsid w:val="00561711"/>
    <w:rsid w:val="00563268"/>
    <w:rsid w:val="0056343B"/>
    <w:rsid w:val="00566A84"/>
    <w:rsid w:val="00572479"/>
    <w:rsid w:val="00580E14"/>
    <w:rsid w:val="00581944"/>
    <w:rsid w:val="00591AFC"/>
    <w:rsid w:val="00591CCB"/>
    <w:rsid w:val="00592491"/>
    <w:rsid w:val="00593ED5"/>
    <w:rsid w:val="0059473F"/>
    <w:rsid w:val="00594EB1"/>
    <w:rsid w:val="005954D9"/>
    <w:rsid w:val="005A0748"/>
    <w:rsid w:val="005A225E"/>
    <w:rsid w:val="005A35BA"/>
    <w:rsid w:val="005A6F58"/>
    <w:rsid w:val="005A759D"/>
    <w:rsid w:val="005B2AF7"/>
    <w:rsid w:val="005B2FA0"/>
    <w:rsid w:val="005B4B5C"/>
    <w:rsid w:val="005B4F43"/>
    <w:rsid w:val="005B71F2"/>
    <w:rsid w:val="005B7BEA"/>
    <w:rsid w:val="005C00C6"/>
    <w:rsid w:val="005C1387"/>
    <w:rsid w:val="005C2976"/>
    <w:rsid w:val="005C4496"/>
    <w:rsid w:val="005C46CF"/>
    <w:rsid w:val="005C49EE"/>
    <w:rsid w:val="005D0EBF"/>
    <w:rsid w:val="005D26F8"/>
    <w:rsid w:val="005D4D88"/>
    <w:rsid w:val="005D5A69"/>
    <w:rsid w:val="005D7055"/>
    <w:rsid w:val="005E2DD3"/>
    <w:rsid w:val="005E407E"/>
    <w:rsid w:val="005E4313"/>
    <w:rsid w:val="005E690A"/>
    <w:rsid w:val="005F0F6D"/>
    <w:rsid w:val="005F0FED"/>
    <w:rsid w:val="005F2407"/>
    <w:rsid w:val="005F31BB"/>
    <w:rsid w:val="005F5CAF"/>
    <w:rsid w:val="005F6670"/>
    <w:rsid w:val="00600AE5"/>
    <w:rsid w:val="00601296"/>
    <w:rsid w:val="006065BA"/>
    <w:rsid w:val="00610BDC"/>
    <w:rsid w:val="00611E20"/>
    <w:rsid w:val="00615939"/>
    <w:rsid w:val="00615F62"/>
    <w:rsid w:val="00617E86"/>
    <w:rsid w:val="00625F40"/>
    <w:rsid w:val="006306D4"/>
    <w:rsid w:val="0063553C"/>
    <w:rsid w:val="0063682D"/>
    <w:rsid w:val="00636923"/>
    <w:rsid w:val="00640CCF"/>
    <w:rsid w:val="00641420"/>
    <w:rsid w:val="006424DC"/>
    <w:rsid w:val="00642F29"/>
    <w:rsid w:val="0064469F"/>
    <w:rsid w:val="006469F7"/>
    <w:rsid w:val="00650330"/>
    <w:rsid w:val="00650A36"/>
    <w:rsid w:val="0065231F"/>
    <w:rsid w:val="00652401"/>
    <w:rsid w:val="00652A35"/>
    <w:rsid w:val="00661BDB"/>
    <w:rsid w:val="00665019"/>
    <w:rsid w:val="00665057"/>
    <w:rsid w:val="00672953"/>
    <w:rsid w:val="00674E63"/>
    <w:rsid w:val="00674EBC"/>
    <w:rsid w:val="00675891"/>
    <w:rsid w:val="00677E48"/>
    <w:rsid w:val="00680489"/>
    <w:rsid w:val="00680789"/>
    <w:rsid w:val="00682F83"/>
    <w:rsid w:val="0068471F"/>
    <w:rsid w:val="00684AF8"/>
    <w:rsid w:val="00687231"/>
    <w:rsid w:val="00690ECE"/>
    <w:rsid w:val="00692DA5"/>
    <w:rsid w:val="00693062"/>
    <w:rsid w:val="00696F52"/>
    <w:rsid w:val="006973E7"/>
    <w:rsid w:val="006A062F"/>
    <w:rsid w:val="006A0BA9"/>
    <w:rsid w:val="006A526E"/>
    <w:rsid w:val="006A5AAD"/>
    <w:rsid w:val="006A6ABF"/>
    <w:rsid w:val="006B2A2D"/>
    <w:rsid w:val="006B2D6A"/>
    <w:rsid w:val="006B66CF"/>
    <w:rsid w:val="006B67F1"/>
    <w:rsid w:val="006B6B3C"/>
    <w:rsid w:val="006B7151"/>
    <w:rsid w:val="006C1065"/>
    <w:rsid w:val="006C1124"/>
    <w:rsid w:val="006C1BDB"/>
    <w:rsid w:val="006C27F7"/>
    <w:rsid w:val="006C3442"/>
    <w:rsid w:val="006C419B"/>
    <w:rsid w:val="006C668F"/>
    <w:rsid w:val="006D0989"/>
    <w:rsid w:val="006D1D1F"/>
    <w:rsid w:val="006D2041"/>
    <w:rsid w:val="006D3863"/>
    <w:rsid w:val="006D43E9"/>
    <w:rsid w:val="006D4B63"/>
    <w:rsid w:val="006D5393"/>
    <w:rsid w:val="006D69EC"/>
    <w:rsid w:val="006E1DFB"/>
    <w:rsid w:val="006E1EFF"/>
    <w:rsid w:val="006E1F6B"/>
    <w:rsid w:val="006E2247"/>
    <w:rsid w:val="006E242C"/>
    <w:rsid w:val="006E29D7"/>
    <w:rsid w:val="006E3B0B"/>
    <w:rsid w:val="006E5A81"/>
    <w:rsid w:val="006E5E90"/>
    <w:rsid w:val="006F297C"/>
    <w:rsid w:val="006F407C"/>
    <w:rsid w:val="006F40E1"/>
    <w:rsid w:val="00704DCA"/>
    <w:rsid w:val="00707239"/>
    <w:rsid w:val="0071020A"/>
    <w:rsid w:val="007112FE"/>
    <w:rsid w:val="00713FBC"/>
    <w:rsid w:val="007144CD"/>
    <w:rsid w:val="007147D5"/>
    <w:rsid w:val="00715E88"/>
    <w:rsid w:val="00716D8D"/>
    <w:rsid w:val="00720BB2"/>
    <w:rsid w:val="00723269"/>
    <w:rsid w:val="007258C8"/>
    <w:rsid w:val="007260B5"/>
    <w:rsid w:val="00733BA6"/>
    <w:rsid w:val="007429BE"/>
    <w:rsid w:val="007449B6"/>
    <w:rsid w:val="00750287"/>
    <w:rsid w:val="007530F2"/>
    <w:rsid w:val="00755536"/>
    <w:rsid w:val="007557D8"/>
    <w:rsid w:val="007566FF"/>
    <w:rsid w:val="007644D3"/>
    <w:rsid w:val="0076529B"/>
    <w:rsid w:val="00767AB8"/>
    <w:rsid w:val="00771A30"/>
    <w:rsid w:val="007724BC"/>
    <w:rsid w:val="00772594"/>
    <w:rsid w:val="0077450B"/>
    <w:rsid w:val="007758A2"/>
    <w:rsid w:val="0078185F"/>
    <w:rsid w:val="00783B5E"/>
    <w:rsid w:val="0079188D"/>
    <w:rsid w:val="00794F82"/>
    <w:rsid w:val="007A19F1"/>
    <w:rsid w:val="007A2541"/>
    <w:rsid w:val="007A3566"/>
    <w:rsid w:val="007A7D0B"/>
    <w:rsid w:val="007C704C"/>
    <w:rsid w:val="007D0F3B"/>
    <w:rsid w:val="007D1E11"/>
    <w:rsid w:val="007D2F2D"/>
    <w:rsid w:val="007D404A"/>
    <w:rsid w:val="007D4EED"/>
    <w:rsid w:val="007D6E4C"/>
    <w:rsid w:val="007E23FD"/>
    <w:rsid w:val="007E6299"/>
    <w:rsid w:val="007E6959"/>
    <w:rsid w:val="007F19D8"/>
    <w:rsid w:val="007F2401"/>
    <w:rsid w:val="007F318C"/>
    <w:rsid w:val="007F4352"/>
    <w:rsid w:val="00801AE4"/>
    <w:rsid w:val="00803DFE"/>
    <w:rsid w:val="00805D5B"/>
    <w:rsid w:val="008102CC"/>
    <w:rsid w:val="00813629"/>
    <w:rsid w:val="0082002C"/>
    <w:rsid w:val="008214C0"/>
    <w:rsid w:val="00821642"/>
    <w:rsid w:val="0082346D"/>
    <w:rsid w:val="00826F85"/>
    <w:rsid w:val="008340DA"/>
    <w:rsid w:val="008363A7"/>
    <w:rsid w:val="008407D2"/>
    <w:rsid w:val="00842954"/>
    <w:rsid w:val="008455DD"/>
    <w:rsid w:val="00850017"/>
    <w:rsid w:val="008516A4"/>
    <w:rsid w:val="00853BF8"/>
    <w:rsid w:val="00863559"/>
    <w:rsid w:val="00864359"/>
    <w:rsid w:val="00872625"/>
    <w:rsid w:val="008768AA"/>
    <w:rsid w:val="008863E7"/>
    <w:rsid w:val="008866AA"/>
    <w:rsid w:val="0089150D"/>
    <w:rsid w:val="00891616"/>
    <w:rsid w:val="008A1AE2"/>
    <w:rsid w:val="008A1EB4"/>
    <w:rsid w:val="008A3E9D"/>
    <w:rsid w:val="008A4455"/>
    <w:rsid w:val="008A64EC"/>
    <w:rsid w:val="008B268F"/>
    <w:rsid w:val="008B3B6F"/>
    <w:rsid w:val="008B4DE6"/>
    <w:rsid w:val="008B517A"/>
    <w:rsid w:val="008B5675"/>
    <w:rsid w:val="008B6738"/>
    <w:rsid w:val="008B7CD3"/>
    <w:rsid w:val="008C13D1"/>
    <w:rsid w:val="008C1918"/>
    <w:rsid w:val="008C3A4C"/>
    <w:rsid w:val="008C49BE"/>
    <w:rsid w:val="008C6143"/>
    <w:rsid w:val="008D03E7"/>
    <w:rsid w:val="008D0965"/>
    <w:rsid w:val="008D3CF5"/>
    <w:rsid w:val="008D49DA"/>
    <w:rsid w:val="008D5CC4"/>
    <w:rsid w:val="008D65CB"/>
    <w:rsid w:val="008E385E"/>
    <w:rsid w:val="008E7CE2"/>
    <w:rsid w:val="008F0154"/>
    <w:rsid w:val="008F1ABA"/>
    <w:rsid w:val="00906F98"/>
    <w:rsid w:val="009111B9"/>
    <w:rsid w:val="00911CB5"/>
    <w:rsid w:val="009135A5"/>
    <w:rsid w:val="009135C3"/>
    <w:rsid w:val="00913915"/>
    <w:rsid w:val="00913A0C"/>
    <w:rsid w:val="00913F87"/>
    <w:rsid w:val="009140C8"/>
    <w:rsid w:val="00914207"/>
    <w:rsid w:val="009168C2"/>
    <w:rsid w:val="00917CB2"/>
    <w:rsid w:val="00923C41"/>
    <w:rsid w:val="0093043F"/>
    <w:rsid w:val="009305A1"/>
    <w:rsid w:val="009321E0"/>
    <w:rsid w:val="00933121"/>
    <w:rsid w:val="00933D1F"/>
    <w:rsid w:val="0093428A"/>
    <w:rsid w:val="009349C4"/>
    <w:rsid w:val="0093526A"/>
    <w:rsid w:val="00937AD5"/>
    <w:rsid w:val="00937C42"/>
    <w:rsid w:val="0094167B"/>
    <w:rsid w:val="0094198D"/>
    <w:rsid w:val="00950054"/>
    <w:rsid w:val="00951922"/>
    <w:rsid w:val="0095458C"/>
    <w:rsid w:val="00961BB4"/>
    <w:rsid w:val="00962578"/>
    <w:rsid w:val="00963D69"/>
    <w:rsid w:val="009667CB"/>
    <w:rsid w:val="00966B1C"/>
    <w:rsid w:val="009675BB"/>
    <w:rsid w:val="00967899"/>
    <w:rsid w:val="00971968"/>
    <w:rsid w:val="00975371"/>
    <w:rsid w:val="00975BC5"/>
    <w:rsid w:val="00976523"/>
    <w:rsid w:val="00977AD1"/>
    <w:rsid w:val="00980062"/>
    <w:rsid w:val="00980F4D"/>
    <w:rsid w:val="00981056"/>
    <w:rsid w:val="009812DA"/>
    <w:rsid w:val="00987989"/>
    <w:rsid w:val="0099332F"/>
    <w:rsid w:val="009937C2"/>
    <w:rsid w:val="00993F78"/>
    <w:rsid w:val="00995E7E"/>
    <w:rsid w:val="00996F3E"/>
    <w:rsid w:val="009A2892"/>
    <w:rsid w:val="009A56DF"/>
    <w:rsid w:val="009A6C8F"/>
    <w:rsid w:val="009B1B3B"/>
    <w:rsid w:val="009B1F2F"/>
    <w:rsid w:val="009B20BB"/>
    <w:rsid w:val="009B36C0"/>
    <w:rsid w:val="009B3B7D"/>
    <w:rsid w:val="009B3CED"/>
    <w:rsid w:val="009B6F82"/>
    <w:rsid w:val="009C0ACC"/>
    <w:rsid w:val="009C26D6"/>
    <w:rsid w:val="009C28CA"/>
    <w:rsid w:val="009C667B"/>
    <w:rsid w:val="009D0EDB"/>
    <w:rsid w:val="009D3AE1"/>
    <w:rsid w:val="009D632D"/>
    <w:rsid w:val="009E3563"/>
    <w:rsid w:val="009E457F"/>
    <w:rsid w:val="009F3D3A"/>
    <w:rsid w:val="009F5CB8"/>
    <w:rsid w:val="00A02397"/>
    <w:rsid w:val="00A17C53"/>
    <w:rsid w:val="00A204A4"/>
    <w:rsid w:val="00A22D81"/>
    <w:rsid w:val="00A24ECB"/>
    <w:rsid w:val="00A274B2"/>
    <w:rsid w:val="00A27C91"/>
    <w:rsid w:val="00A309E4"/>
    <w:rsid w:val="00A32F56"/>
    <w:rsid w:val="00A344E5"/>
    <w:rsid w:val="00A355F6"/>
    <w:rsid w:val="00A35E4E"/>
    <w:rsid w:val="00A367D8"/>
    <w:rsid w:val="00A404D2"/>
    <w:rsid w:val="00A416C6"/>
    <w:rsid w:val="00A41993"/>
    <w:rsid w:val="00A43E98"/>
    <w:rsid w:val="00A45B1B"/>
    <w:rsid w:val="00A46AC5"/>
    <w:rsid w:val="00A51A4F"/>
    <w:rsid w:val="00A51F1C"/>
    <w:rsid w:val="00A536B8"/>
    <w:rsid w:val="00A539EE"/>
    <w:rsid w:val="00A54365"/>
    <w:rsid w:val="00A619F8"/>
    <w:rsid w:val="00A62066"/>
    <w:rsid w:val="00A6372E"/>
    <w:rsid w:val="00A66ED1"/>
    <w:rsid w:val="00A70061"/>
    <w:rsid w:val="00A70E60"/>
    <w:rsid w:val="00A7247A"/>
    <w:rsid w:val="00A824CF"/>
    <w:rsid w:val="00A83988"/>
    <w:rsid w:val="00A849AC"/>
    <w:rsid w:val="00A935B6"/>
    <w:rsid w:val="00AA04B2"/>
    <w:rsid w:val="00AA16BF"/>
    <w:rsid w:val="00AA3AB3"/>
    <w:rsid w:val="00AA5A61"/>
    <w:rsid w:val="00AA6FD6"/>
    <w:rsid w:val="00AB0253"/>
    <w:rsid w:val="00AB11E5"/>
    <w:rsid w:val="00AB5255"/>
    <w:rsid w:val="00AC0CF4"/>
    <w:rsid w:val="00AC1DDC"/>
    <w:rsid w:val="00AC3325"/>
    <w:rsid w:val="00AC3C13"/>
    <w:rsid w:val="00AC4B4B"/>
    <w:rsid w:val="00AC7E78"/>
    <w:rsid w:val="00AD3791"/>
    <w:rsid w:val="00AD4D6F"/>
    <w:rsid w:val="00AD6701"/>
    <w:rsid w:val="00AE0C7F"/>
    <w:rsid w:val="00AE20EE"/>
    <w:rsid w:val="00AE3200"/>
    <w:rsid w:val="00AE4560"/>
    <w:rsid w:val="00AE78E7"/>
    <w:rsid w:val="00AF0C30"/>
    <w:rsid w:val="00AF22D5"/>
    <w:rsid w:val="00AF2984"/>
    <w:rsid w:val="00AF58B2"/>
    <w:rsid w:val="00AF5D3F"/>
    <w:rsid w:val="00B003EE"/>
    <w:rsid w:val="00B01A7D"/>
    <w:rsid w:val="00B02715"/>
    <w:rsid w:val="00B05707"/>
    <w:rsid w:val="00B0646C"/>
    <w:rsid w:val="00B11F89"/>
    <w:rsid w:val="00B12272"/>
    <w:rsid w:val="00B12703"/>
    <w:rsid w:val="00B12F95"/>
    <w:rsid w:val="00B13856"/>
    <w:rsid w:val="00B215F8"/>
    <w:rsid w:val="00B21973"/>
    <w:rsid w:val="00B22A99"/>
    <w:rsid w:val="00B23914"/>
    <w:rsid w:val="00B23E4F"/>
    <w:rsid w:val="00B252A9"/>
    <w:rsid w:val="00B307B8"/>
    <w:rsid w:val="00B343B3"/>
    <w:rsid w:val="00B34897"/>
    <w:rsid w:val="00B35E48"/>
    <w:rsid w:val="00B365F6"/>
    <w:rsid w:val="00B36AEF"/>
    <w:rsid w:val="00B401AB"/>
    <w:rsid w:val="00B41CE7"/>
    <w:rsid w:val="00B4249F"/>
    <w:rsid w:val="00B43634"/>
    <w:rsid w:val="00B43C3B"/>
    <w:rsid w:val="00B45256"/>
    <w:rsid w:val="00B465DF"/>
    <w:rsid w:val="00B50223"/>
    <w:rsid w:val="00B52D34"/>
    <w:rsid w:val="00B52E0D"/>
    <w:rsid w:val="00B5334A"/>
    <w:rsid w:val="00B54EED"/>
    <w:rsid w:val="00B55514"/>
    <w:rsid w:val="00B57CFE"/>
    <w:rsid w:val="00B6219E"/>
    <w:rsid w:val="00B64C54"/>
    <w:rsid w:val="00B65024"/>
    <w:rsid w:val="00B70484"/>
    <w:rsid w:val="00B744D4"/>
    <w:rsid w:val="00B80E0B"/>
    <w:rsid w:val="00B81544"/>
    <w:rsid w:val="00B848F3"/>
    <w:rsid w:val="00B87C54"/>
    <w:rsid w:val="00B9044E"/>
    <w:rsid w:val="00B924F6"/>
    <w:rsid w:val="00B95D07"/>
    <w:rsid w:val="00BA26AD"/>
    <w:rsid w:val="00BA5F9C"/>
    <w:rsid w:val="00BA7999"/>
    <w:rsid w:val="00BB2E02"/>
    <w:rsid w:val="00BB3C56"/>
    <w:rsid w:val="00BB6770"/>
    <w:rsid w:val="00BB73DF"/>
    <w:rsid w:val="00BC0143"/>
    <w:rsid w:val="00BC4403"/>
    <w:rsid w:val="00BC55C8"/>
    <w:rsid w:val="00BC575D"/>
    <w:rsid w:val="00BC69B2"/>
    <w:rsid w:val="00BC6A23"/>
    <w:rsid w:val="00BC768A"/>
    <w:rsid w:val="00BD2052"/>
    <w:rsid w:val="00BD4BF2"/>
    <w:rsid w:val="00BD6F32"/>
    <w:rsid w:val="00BE020E"/>
    <w:rsid w:val="00BE0A4E"/>
    <w:rsid w:val="00BE37E8"/>
    <w:rsid w:val="00BE6BC9"/>
    <w:rsid w:val="00BE6D9A"/>
    <w:rsid w:val="00BF5277"/>
    <w:rsid w:val="00BF5718"/>
    <w:rsid w:val="00C01B8B"/>
    <w:rsid w:val="00C044E9"/>
    <w:rsid w:val="00C074F9"/>
    <w:rsid w:val="00C1057C"/>
    <w:rsid w:val="00C25A6B"/>
    <w:rsid w:val="00C25F82"/>
    <w:rsid w:val="00C32085"/>
    <w:rsid w:val="00C43F34"/>
    <w:rsid w:val="00C454E1"/>
    <w:rsid w:val="00C458E0"/>
    <w:rsid w:val="00C46D31"/>
    <w:rsid w:val="00C475DB"/>
    <w:rsid w:val="00C504F2"/>
    <w:rsid w:val="00C5303C"/>
    <w:rsid w:val="00C5418A"/>
    <w:rsid w:val="00C603F7"/>
    <w:rsid w:val="00C60978"/>
    <w:rsid w:val="00C63784"/>
    <w:rsid w:val="00C6490D"/>
    <w:rsid w:val="00C653E4"/>
    <w:rsid w:val="00C75802"/>
    <w:rsid w:val="00C76212"/>
    <w:rsid w:val="00C80C3B"/>
    <w:rsid w:val="00C83EFB"/>
    <w:rsid w:val="00C92AB6"/>
    <w:rsid w:val="00C95D05"/>
    <w:rsid w:val="00CA066E"/>
    <w:rsid w:val="00CA3604"/>
    <w:rsid w:val="00CA3ADA"/>
    <w:rsid w:val="00CA597D"/>
    <w:rsid w:val="00CA673E"/>
    <w:rsid w:val="00CA7752"/>
    <w:rsid w:val="00CB2309"/>
    <w:rsid w:val="00CB31E9"/>
    <w:rsid w:val="00CB36C0"/>
    <w:rsid w:val="00CB39F5"/>
    <w:rsid w:val="00CB5F7E"/>
    <w:rsid w:val="00CB6320"/>
    <w:rsid w:val="00CB685C"/>
    <w:rsid w:val="00CB7829"/>
    <w:rsid w:val="00CC033F"/>
    <w:rsid w:val="00CC064D"/>
    <w:rsid w:val="00CC0673"/>
    <w:rsid w:val="00CC104D"/>
    <w:rsid w:val="00CC10BA"/>
    <w:rsid w:val="00CC13E7"/>
    <w:rsid w:val="00CC3095"/>
    <w:rsid w:val="00CC6CB7"/>
    <w:rsid w:val="00CC722D"/>
    <w:rsid w:val="00CC78D4"/>
    <w:rsid w:val="00CD0F56"/>
    <w:rsid w:val="00CD5179"/>
    <w:rsid w:val="00CE1A7A"/>
    <w:rsid w:val="00CE3C4B"/>
    <w:rsid w:val="00CE4421"/>
    <w:rsid w:val="00CE6AAD"/>
    <w:rsid w:val="00CF2227"/>
    <w:rsid w:val="00CF3B31"/>
    <w:rsid w:val="00CF54B3"/>
    <w:rsid w:val="00D010E9"/>
    <w:rsid w:val="00D0274F"/>
    <w:rsid w:val="00D028BB"/>
    <w:rsid w:val="00D036A7"/>
    <w:rsid w:val="00D04EC8"/>
    <w:rsid w:val="00D05070"/>
    <w:rsid w:val="00D0643A"/>
    <w:rsid w:val="00D1091F"/>
    <w:rsid w:val="00D13F75"/>
    <w:rsid w:val="00D1457D"/>
    <w:rsid w:val="00D1717A"/>
    <w:rsid w:val="00D20CB9"/>
    <w:rsid w:val="00D21316"/>
    <w:rsid w:val="00D218A2"/>
    <w:rsid w:val="00D2233B"/>
    <w:rsid w:val="00D24AE9"/>
    <w:rsid w:val="00D260DC"/>
    <w:rsid w:val="00D26566"/>
    <w:rsid w:val="00D26A88"/>
    <w:rsid w:val="00D30269"/>
    <w:rsid w:val="00D33CED"/>
    <w:rsid w:val="00D35983"/>
    <w:rsid w:val="00D35C4A"/>
    <w:rsid w:val="00D36F24"/>
    <w:rsid w:val="00D374FB"/>
    <w:rsid w:val="00D40574"/>
    <w:rsid w:val="00D41B01"/>
    <w:rsid w:val="00D4255A"/>
    <w:rsid w:val="00D455AF"/>
    <w:rsid w:val="00D45848"/>
    <w:rsid w:val="00D47D00"/>
    <w:rsid w:val="00D47D94"/>
    <w:rsid w:val="00D503C1"/>
    <w:rsid w:val="00D5710E"/>
    <w:rsid w:val="00D60A78"/>
    <w:rsid w:val="00D60F28"/>
    <w:rsid w:val="00D619DA"/>
    <w:rsid w:val="00D6688B"/>
    <w:rsid w:val="00D7130F"/>
    <w:rsid w:val="00D723F4"/>
    <w:rsid w:val="00D736FD"/>
    <w:rsid w:val="00D742B5"/>
    <w:rsid w:val="00D75E71"/>
    <w:rsid w:val="00D761C6"/>
    <w:rsid w:val="00D76336"/>
    <w:rsid w:val="00D771B1"/>
    <w:rsid w:val="00D77BA0"/>
    <w:rsid w:val="00D81108"/>
    <w:rsid w:val="00D81E88"/>
    <w:rsid w:val="00D83DCD"/>
    <w:rsid w:val="00D8666B"/>
    <w:rsid w:val="00D87A1E"/>
    <w:rsid w:val="00D97D49"/>
    <w:rsid w:val="00DA14C7"/>
    <w:rsid w:val="00DA2F78"/>
    <w:rsid w:val="00DA4608"/>
    <w:rsid w:val="00DA4D2D"/>
    <w:rsid w:val="00DA6874"/>
    <w:rsid w:val="00DA78EA"/>
    <w:rsid w:val="00DB64AF"/>
    <w:rsid w:val="00DC6029"/>
    <w:rsid w:val="00DC6321"/>
    <w:rsid w:val="00DC64C5"/>
    <w:rsid w:val="00DC6984"/>
    <w:rsid w:val="00DC7297"/>
    <w:rsid w:val="00DD1ECC"/>
    <w:rsid w:val="00DD6FE1"/>
    <w:rsid w:val="00DE6886"/>
    <w:rsid w:val="00DE6CA5"/>
    <w:rsid w:val="00DF0817"/>
    <w:rsid w:val="00DF143C"/>
    <w:rsid w:val="00DF1680"/>
    <w:rsid w:val="00DF19B9"/>
    <w:rsid w:val="00DF26F5"/>
    <w:rsid w:val="00DF662A"/>
    <w:rsid w:val="00E001A9"/>
    <w:rsid w:val="00E012C9"/>
    <w:rsid w:val="00E01922"/>
    <w:rsid w:val="00E02D25"/>
    <w:rsid w:val="00E039E0"/>
    <w:rsid w:val="00E06820"/>
    <w:rsid w:val="00E06886"/>
    <w:rsid w:val="00E12FFF"/>
    <w:rsid w:val="00E14C59"/>
    <w:rsid w:val="00E201F1"/>
    <w:rsid w:val="00E2108A"/>
    <w:rsid w:val="00E22ED4"/>
    <w:rsid w:val="00E2344C"/>
    <w:rsid w:val="00E23883"/>
    <w:rsid w:val="00E27261"/>
    <w:rsid w:val="00E314FF"/>
    <w:rsid w:val="00E32377"/>
    <w:rsid w:val="00E330B9"/>
    <w:rsid w:val="00E33133"/>
    <w:rsid w:val="00E37184"/>
    <w:rsid w:val="00E371C7"/>
    <w:rsid w:val="00E40068"/>
    <w:rsid w:val="00E401E4"/>
    <w:rsid w:val="00E44C88"/>
    <w:rsid w:val="00E4504D"/>
    <w:rsid w:val="00E471CE"/>
    <w:rsid w:val="00E5297D"/>
    <w:rsid w:val="00E52E2C"/>
    <w:rsid w:val="00E56E88"/>
    <w:rsid w:val="00E605E4"/>
    <w:rsid w:val="00E61AF0"/>
    <w:rsid w:val="00E61C1D"/>
    <w:rsid w:val="00E6245B"/>
    <w:rsid w:val="00E64B10"/>
    <w:rsid w:val="00E64BE0"/>
    <w:rsid w:val="00E6519F"/>
    <w:rsid w:val="00E666BE"/>
    <w:rsid w:val="00E71179"/>
    <w:rsid w:val="00E758A9"/>
    <w:rsid w:val="00E765B0"/>
    <w:rsid w:val="00E766B5"/>
    <w:rsid w:val="00E801E7"/>
    <w:rsid w:val="00E80DF1"/>
    <w:rsid w:val="00E80F9A"/>
    <w:rsid w:val="00E81D51"/>
    <w:rsid w:val="00E833B2"/>
    <w:rsid w:val="00E843ED"/>
    <w:rsid w:val="00E84808"/>
    <w:rsid w:val="00E90C8E"/>
    <w:rsid w:val="00E918DB"/>
    <w:rsid w:val="00E95665"/>
    <w:rsid w:val="00E9574E"/>
    <w:rsid w:val="00E972F1"/>
    <w:rsid w:val="00EA1C59"/>
    <w:rsid w:val="00EA2E3E"/>
    <w:rsid w:val="00EA2FFA"/>
    <w:rsid w:val="00EA3943"/>
    <w:rsid w:val="00EA70F9"/>
    <w:rsid w:val="00EB23AA"/>
    <w:rsid w:val="00EB25E7"/>
    <w:rsid w:val="00EB2B70"/>
    <w:rsid w:val="00EB446F"/>
    <w:rsid w:val="00EB683A"/>
    <w:rsid w:val="00EC07E2"/>
    <w:rsid w:val="00EC091A"/>
    <w:rsid w:val="00EC0A5A"/>
    <w:rsid w:val="00EC1B25"/>
    <w:rsid w:val="00EC2E0A"/>
    <w:rsid w:val="00EC49F3"/>
    <w:rsid w:val="00EC746D"/>
    <w:rsid w:val="00EC747D"/>
    <w:rsid w:val="00ED05F0"/>
    <w:rsid w:val="00ED198A"/>
    <w:rsid w:val="00ED62BA"/>
    <w:rsid w:val="00ED74F3"/>
    <w:rsid w:val="00ED76C7"/>
    <w:rsid w:val="00EE0D67"/>
    <w:rsid w:val="00EE14F6"/>
    <w:rsid w:val="00EE19E1"/>
    <w:rsid w:val="00EF1CF9"/>
    <w:rsid w:val="00EF3169"/>
    <w:rsid w:val="00EF35B6"/>
    <w:rsid w:val="00F004AD"/>
    <w:rsid w:val="00F015F6"/>
    <w:rsid w:val="00F0414A"/>
    <w:rsid w:val="00F05468"/>
    <w:rsid w:val="00F05828"/>
    <w:rsid w:val="00F06B98"/>
    <w:rsid w:val="00F10C8A"/>
    <w:rsid w:val="00F10CB4"/>
    <w:rsid w:val="00F110F7"/>
    <w:rsid w:val="00F12706"/>
    <w:rsid w:val="00F13639"/>
    <w:rsid w:val="00F136B8"/>
    <w:rsid w:val="00F14689"/>
    <w:rsid w:val="00F17966"/>
    <w:rsid w:val="00F21CBB"/>
    <w:rsid w:val="00F2284F"/>
    <w:rsid w:val="00F27E7F"/>
    <w:rsid w:val="00F302D9"/>
    <w:rsid w:val="00F34CE1"/>
    <w:rsid w:val="00F35AAD"/>
    <w:rsid w:val="00F44F87"/>
    <w:rsid w:val="00F45E5B"/>
    <w:rsid w:val="00F47E0C"/>
    <w:rsid w:val="00F5006B"/>
    <w:rsid w:val="00F52BBE"/>
    <w:rsid w:val="00F5439B"/>
    <w:rsid w:val="00F55392"/>
    <w:rsid w:val="00F57F84"/>
    <w:rsid w:val="00F66746"/>
    <w:rsid w:val="00F672D8"/>
    <w:rsid w:val="00F700F4"/>
    <w:rsid w:val="00F734A8"/>
    <w:rsid w:val="00F749B8"/>
    <w:rsid w:val="00F764CC"/>
    <w:rsid w:val="00F76619"/>
    <w:rsid w:val="00F7675D"/>
    <w:rsid w:val="00F80A0F"/>
    <w:rsid w:val="00F82E9E"/>
    <w:rsid w:val="00F82F69"/>
    <w:rsid w:val="00F85BDE"/>
    <w:rsid w:val="00F86B5A"/>
    <w:rsid w:val="00F95381"/>
    <w:rsid w:val="00FA3171"/>
    <w:rsid w:val="00FA52A6"/>
    <w:rsid w:val="00FA6D98"/>
    <w:rsid w:val="00FB1E48"/>
    <w:rsid w:val="00FB228A"/>
    <w:rsid w:val="00FB60A4"/>
    <w:rsid w:val="00FB6EC7"/>
    <w:rsid w:val="00FC005C"/>
    <w:rsid w:val="00FC453C"/>
    <w:rsid w:val="00FD245E"/>
    <w:rsid w:val="00FD27DD"/>
    <w:rsid w:val="00FD45F8"/>
    <w:rsid w:val="00FD4ACB"/>
    <w:rsid w:val="00FD52CD"/>
    <w:rsid w:val="00FD7950"/>
    <w:rsid w:val="00FE1849"/>
    <w:rsid w:val="00FE24DA"/>
    <w:rsid w:val="00FE4B47"/>
    <w:rsid w:val="00FE7947"/>
    <w:rsid w:val="00FF5A5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C6B"/>
    <w:pPr>
      <w:spacing w:after="0" w:line="240" w:lineRule="auto"/>
    </w:pPr>
  </w:style>
  <w:style w:type="paragraph" w:customStyle="1" w:styleId="ConsPlusNormal">
    <w:name w:val="ConsPlusNormal"/>
    <w:link w:val="ConsPlusNormal0"/>
    <w:rsid w:val="00160C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60C3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E713E"/>
    <w:pPr>
      <w:ind w:left="720"/>
      <w:contextualSpacing/>
    </w:pPr>
  </w:style>
  <w:style w:type="table" w:styleId="a5">
    <w:name w:val="Table Grid"/>
    <w:basedOn w:val="a1"/>
    <w:uiPriority w:val="59"/>
    <w:rsid w:val="0040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3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4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1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BD6F32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BD6F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D6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BD6F32"/>
    <w:pPr>
      <w:spacing w:after="120"/>
    </w:pPr>
  </w:style>
  <w:style w:type="character" w:customStyle="1" w:styleId="ae">
    <w:name w:val="Основной текст Знак"/>
    <w:basedOn w:val="a0"/>
    <w:link w:val="ad"/>
    <w:rsid w:val="00BD6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BD6F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C6B"/>
    <w:pPr>
      <w:spacing w:after="0" w:line="240" w:lineRule="auto"/>
    </w:pPr>
  </w:style>
  <w:style w:type="paragraph" w:customStyle="1" w:styleId="ConsPlusNormal">
    <w:name w:val="ConsPlusNormal"/>
    <w:link w:val="ConsPlusNormal0"/>
    <w:rsid w:val="00160C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60C31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E713E"/>
    <w:pPr>
      <w:ind w:left="720"/>
      <w:contextualSpacing/>
    </w:pPr>
  </w:style>
  <w:style w:type="table" w:styleId="a5">
    <w:name w:val="Table Grid"/>
    <w:basedOn w:val="a1"/>
    <w:uiPriority w:val="59"/>
    <w:rsid w:val="0040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34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4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31C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C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BD6F32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BD6F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D6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rsid w:val="00BD6F32"/>
    <w:pPr>
      <w:spacing w:after="120"/>
    </w:pPr>
  </w:style>
  <w:style w:type="character" w:customStyle="1" w:styleId="ae">
    <w:name w:val="Основной текст Знак"/>
    <w:basedOn w:val="a0"/>
    <w:link w:val="ad"/>
    <w:rsid w:val="00BD6F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BD6F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2CC69-81AA-4C86-AF3E-641FAE9E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ырянова Юлия Михайловна</cp:lastModifiedBy>
  <cp:revision>8</cp:revision>
  <cp:lastPrinted>2018-01-31T08:11:00Z</cp:lastPrinted>
  <dcterms:created xsi:type="dcterms:W3CDTF">2018-01-29T08:45:00Z</dcterms:created>
  <dcterms:modified xsi:type="dcterms:W3CDTF">2018-01-31T08:14:00Z</dcterms:modified>
</cp:coreProperties>
</file>